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8B" w:rsidRDefault="005C558B" w:rsidP="005C558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820EB" w:rsidRDefault="005C558B" w:rsidP="005C558B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C558B" w:rsidRPr="009820EB" w:rsidRDefault="005C558B" w:rsidP="005C558B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5C558B" w:rsidRPr="009820EB" w:rsidTr="00D94FDF">
        <w:tc>
          <w:tcPr>
            <w:tcW w:w="3143" w:type="dxa"/>
          </w:tcPr>
          <w:p w:rsidR="005C558B" w:rsidRPr="009820EB" w:rsidRDefault="005C558B" w:rsidP="00C933F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933F5">
              <w:rPr>
                <w:sz w:val="24"/>
                <w:szCs w:val="24"/>
              </w:rPr>
              <w:t xml:space="preserve">11 июля </w:t>
            </w:r>
            <w:r w:rsidRPr="00982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>№</w:t>
            </w:r>
            <w:r w:rsidR="0045685B">
              <w:rPr>
                <w:sz w:val="24"/>
                <w:szCs w:val="24"/>
              </w:rPr>
              <w:t xml:space="preserve"> </w:t>
            </w:r>
            <w:r w:rsidR="00C933F5">
              <w:rPr>
                <w:sz w:val="24"/>
                <w:szCs w:val="24"/>
              </w:rPr>
              <w:t>417</w:t>
            </w:r>
            <w:r w:rsidRPr="00BB4947">
              <w:rPr>
                <w:sz w:val="24"/>
                <w:szCs w:val="24"/>
              </w:rPr>
              <w:t xml:space="preserve"> </w:t>
            </w:r>
          </w:p>
        </w:tc>
      </w:tr>
      <w:tr w:rsidR="005C558B" w:rsidRPr="009820EB" w:rsidTr="00D94FDF">
        <w:tc>
          <w:tcPr>
            <w:tcW w:w="3143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5C558B" w:rsidRDefault="005C558B" w:rsidP="00D94FD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58B" w:rsidRPr="009820EB" w:rsidRDefault="005C558B" w:rsidP="005C558B">
      <w:pPr>
        <w:rPr>
          <w:i/>
          <w:sz w:val="12"/>
          <w:szCs w:val="12"/>
        </w:rPr>
      </w:pPr>
    </w:p>
    <w:p w:rsidR="005C558B" w:rsidRPr="008904D4" w:rsidRDefault="005C558B" w:rsidP="005C558B">
      <w:pPr>
        <w:rPr>
          <w:sz w:val="20"/>
          <w:szCs w:val="20"/>
        </w:rPr>
      </w:pPr>
      <w:r w:rsidRPr="008904D4">
        <w:rPr>
          <w:sz w:val="20"/>
          <w:szCs w:val="20"/>
        </w:rPr>
        <w:t xml:space="preserve">Об утверждении Порядка определения объема и условий </w:t>
      </w:r>
    </w:p>
    <w:p w:rsidR="005C558B" w:rsidRPr="008904D4" w:rsidRDefault="005C558B" w:rsidP="005C558B">
      <w:pPr>
        <w:rPr>
          <w:sz w:val="20"/>
          <w:szCs w:val="20"/>
        </w:rPr>
      </w:pPr>
      <w:r w:rsidRPr="008904D4">
        <w:rPr>
          <w:sz w:val="20"/>
          <w:szCs w:val="20"/>
        </w:rPr>
        <w:t xml:space="preserve">предоставления субсидий </w:t>
      </w:r>
      <w:proofErr w:type="gramStart"/>
      <w:r w:rsidRPr="008904D4">
        <w:rPr>
          <w:sz w:val="20"/>
          <w:szCs w:val="20"/>
        </w:rPr>
        <w:t>бюджетным</w:t>
      </w:r>
      <w:proofErr w:type="gramEnd"/>
      <w:r w:rsidRPr="008904D4">
        <w:rPr>
          <w:sz w:val="20"/>
          <w:szCs w:val="20"/>
        </w:rPr>
        <w:t xml:space="preserve"> и автономным</w:t>
      </w:r>
    </w:p>
    <w:p w:rsidR="005C558B" w:rsidRPr="008904D4" w:rsidRDefault="005C558B" w:rsidP="005C558B">
      <w:pPr>
        <w:rPr>
          <w:sz w:val="20"/>
          <w:szCs w:val="20"/>
        </w:rPr>
      </w:pPr>
      <w:r w:rsidRPr="008904D4">
        <w:rPr>
          <w:sz w:val="20"/>
          <w:szCs w:val="20"/>
        </w:rPr>
        <w:t xml:space="preserve"> учреждениям Киренского муниципального района на иные цели </w:t>
      </w:r>
    </w:p>
    <w:p w:rsidR="005C558B" w:rsidRPr="00FD68AE" w:rsidRDefault="005C558B" w:rsidP="005C558B">
      <w:pPr>
        <w:rPr>
          <w:b/>
          <w:i/>
        </w:rPr>
      </w:pPr>
    </w:p>
    <w:p w:rsidR="005C558B" w:rsidRPr="00A153DB" w:rsidRDefault="005C558B" w:rsidP="005C558B">
      <w:pPr>
        <w:spacing w:line="276" w:lineRule="auto"/>
        <w:ind w:firstLine="709"/>
        <w:jc w:val="both"/>
        <w:rPr>
          <w:color w:val="000000"/>
        </w:rPr>
      </w:pPr>
      <w:r w:rsidRPr="00A153DB">
        <w:rPr>
          <w:color w:val="000000"/>
        </w:rPr>
        <w:t>В соответствии с </w:t>
      </w:r>
      <w:hyperlink r:id="rId9" w:history="1">
        <w:r w:rsidR="006C5AFF">
          <w:rPr>
            <w:rStyle w:val="a8"/>
            <w:color w:val="auto"/>
            <w:u w:val="none"/>
          </w:rPr>
          <w:t> абза</w:t>
        </w:r>
        <w:r w:rsidR="00761052">
          <w:rPr>
            <w:rStyle w:val="a8"/>
            <w:color w:val="auto"/>
            <w:u w:val="none"/>
          </w:rPr>
          <w:t>цами</w:t>
        </w:r>
        <w:r w:rsidRPr="00EE2BE3">
          <w:rPr>
            <w:rStyle w:val="a8"/>
            <w:rFonts w:ascii="Arial" w:hAnsi="Arial" w:cs="Arial"/>
            <w:color w:val="auto"/>
            <w:u w:val="none"/>
          </w:rPr>
          <w:t> </w:t>
        </w:r>
        <w:r w:rsidR="006C5AFF">
          <w:rPr>
            <w:rStyle w:val="a8"/>
            <w:color w:val="auto"/>
            <w:u w:val="none"/>
          </w:rPr>
          <w:t>2 и 4</w:t>
        </w:r>
        <w:r w:rsidRPr="00EE2BE3">
          <w:rPr>
            <w:rStyle w:val="a8"/>
            <w:color w:val="auto"/>
            <w:u w:val="none"/>
          </w:rPr>
          <w:t xml:space="preserve"> пункта 1 статьи 78.1</w:t>
        </w:r>
      </w:hyperlink>
      <w:r w:rsidRPr="00A153DB">
        <w:rPr>
          <w:color w:val="000000"/>
        </w:rPr>
        <w:t> Бюджетного кодекса Российской Федерации, </w:t>
      </w:r>
      <w:hyperlink r:id="rId10" w:history="1">
        <w:r w:rsidRPr="00A153DB">
          <w:rPr>
            <w:rStyle w:val="a8"/>
            <w:color w:val="auto"/>
            <w:u w:val="none"/>
          </w:rPr>
          <w:t>постановлением</w:t>
        </w:r>
      </w:hyperlink>
      <w:r w:rsidRPr="00A153DB">
        <w:rPr>
          <w:color w:val="000000"/>
        </w:rPr>
        <w:t xml:space="preserve"> 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 руководствуясь статьями </w:t>
      </w:r>
      <w:r w:rsidRPr="00A153DB">
        <w:rPr>
          <w:shd w:val="clear" w:color="auto" w:fill="FFFFFF"/>
        </w:rPr>
        <w:t>39, 55 Устава муниципального образования Киренский район</w:t>
      </w:r>
      <w:r w:rsidRPr="00A153DB">
        <w:rPr>
          <w:color w:val="000000"/>
        </w:rPr>
        <w:t>, администрация Киренского муниципального района</w:t>
      </w:r>
    </w:p>
    <w:p w:rsidR="005C558B" w:rsidRPr="00C35011" w:rsidRDefault="005C558B" w:rsidP="005C558B">
      <w:pPr>
        <w:spacing w:line="276" w:lineRule="auto"/>
        <w:ind w:firstLine="709"/>
        <w:jc w:val="both"/>
      </w:pPr>
    </w:p>
    <w:p w:rsidR="005C558B" w:rsidRDefault="005C558B" w:rsidP="005C558B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5C558B" w:rsidRDefault="005C558B" w:rsidP="005C558B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C558B" w:rsidRDefault="005C558B" w:rsidP="005C558B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лагаемый Порядок определения объема и условий предоставления субсидий бюджетным и автономным учреждениям </w:t>
      </w:r>
      <w:r w:rsidR="00EE2BE3">
        <w:rPr>
          <w:rFonts w:ascii="Times New Roman" w:hAnsi="Times New Roman"/>
          <w:sz w:val="24"/>
          <w:szCs w:val="24"/>
          <w:shd w:val="clear" w:color="auto" w:fill="FFFFFF"/>
        </w:rPr>
        <w:t>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иные цели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B743B0" w:rsidRDefault="005C558B" w:rsidP="005C558B">
      <w:pPr>
        <w:pStyle w:val="Con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Киренского муниципального района от </w:t>
      </w:r>
      <w:r w:rsidR="00C933F5">
        <w:rPr>
          <w:rFonts w:ascii="Times New Roman" w:hAnsi="Times New Roman"/>
          <w:sz w:val="24"/>
          <w:szCs w:val="24"/>
          <w:shd w:val="clear" w:color="auto" w:fill="FFFFFF"/>
        </w:rPr>
        <w:t>05.08.</w:t>
      </w:r>
      <w:r>
        <w:rPr>
          <w:rFonts w:ascii="Times New Roman" w:hAnsi="Times New Roman"/>
          <w:sz w:val="24"/>
          <w:szCs w:val="24"/>
          <w:shd w:val="clear" w:color="auto" w:fill="FFFFFF"/>
        </w:rPr>
        <w:t>2011</w:t>
      </w:r>
      <w:r w:rsidR="00C933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год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451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 со дня вступления в силу настоящего постанов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B743B0" w:rsidRDefault="005C558B" w:rsidP="005C558B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  <w:r w:rsidR="008904D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B743B0" w:rsidRDefault="005C558B" w:rsidP="005C558B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Постановление вступает в силу </w:t>
      </w:r>
      <w:r w:rsidRPr="00A278FB">
        <w:rPr>
          <w:rFonts w:ascii="Times New Roman" w:hAnsi="Times New Roman"/>
          <w:sz w:val="24"/>
          <w:szCs w:val="24"/>
        </w:rPr>
        <w:t>со  дня его подписания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E219D7" w:rsidRDefault="005C558B" w:rsidP="005C558B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местителя мэра Киренского муниципального района по экономике и финансам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Default="005C558B" w:rsidP="005C558B">
      <w:pPr>
        <w:spacing w:line="360" w:lineRule="auto"/>
        <w:jc w:val="both"/>
      </w:pPr>
    </w:p>
    <w:p w:rsidR="00C933F5" w:rsidRDefault="00C933F5" w:rsidP="005C558B">
      <w:pPr>
        <w:pStyle w:val="ConsNonformat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558B" w:rsidRPr="00C933F5" w:rsidRDefault="00C933F5" w:rsidP="005C558B">
      <w:pPr>
        <w:pStyle w:val="ConsNonformat"/>
        <w:spacing w:line="360" w:lineRule="auto"/>
      </w:pPr>
      <w:r w:rsidRPr="00C933F5">
        <w:rPr>
          <w:rFonts w:ascii="Times New Roman" w:hAnsi="Times New Roman"/>
          <w:sz w:val="24"/>
          <w:szCs w:val="24"/>
        </w:rPr>
        <w:t>И.о. главы администрации</w:t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 w:rsidRPr="00C933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933F5">
        <w:rPr>
          <w:rFonts w:ascii="Times New Roman" w:hAnsi="Times New Roman"/>
          <w:sz w:val="24"/>
          <w:szCs w:val="24"/>
        </w:rPr>
        <w:t>А.В. Воробьев</w:t>
      </w:r>
    </w:p>
    <w:p w:rsidR="005C558B" w:rsidRDefault="005C558B" w:rsidP="005C558B">
      <w:pPr>
        <w:rPr>
          <w:b/>
        </w:rPr>
      </w:pPr>
    </w:p>
    <w:p w:rsidR="005C558B" w:rsidRDefault="005C558B" w:rsidP="005C558B">
      <w:pPr>
        <w:rPr>
          <w:b/>
        </w:rPr>
      </w:pPr>
    </w:p>
    <w:p w:rsidR="005C558B" w:rsidRDefault="0006117B" w:rsidP="005C558B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="005C558B" w:rsidRPr="0043141C">
        <w:rPr>
          <w:rFonts w:ascii="Times New Roman" w:hAnsi="Times New Roman"/>
          <w:sz w:val="24"/>
          <w:szCs w:val="24"/>
        </w:rPr>
        <w:br/>
      </w:r>
      <w:r w:rsidR="005C558B">
        <w:rPr>
          <w:rFonts w:ascii="Times New Roman" w:hAnsi="Times New Roman"/>
          <w:sz w:val="24"/>
          <w:szCs w:val="24"/>
        </w:rPr>
        <w:t>П</w:t>
      </w:r>
      <w:r w:rsidR="005C558B" w:rsidRPr="0043141C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</w:p>
    <w:p w:rsidR="005C558B" w:rsidRPr="0043141C" w:rsidRDefault="005C558B" w:rsidP="005C558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43141C">
        <w:rPr>
          <w:rFonts w:ascii="Times New Roman" w:hAnsi="Times New Roman"/>
          <w:sz w:val="24"/>
          <w:szCs w:val="24"/>
        </w:rPr>
        <w:t>Кир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1C">
        <w:rPr>
          <w:rFonts w:ascii="Times New Roman" w:hAnsi="Times New Roman"/>
          <w:sz w:val="24"/>
          <w:szCs w:val="24"/>
        </w:rPr>
        <w:t>муниципального района</w:t>
      </w:r>
      <w:r w:rsidRPr="0043141C">
        <w:rPr>
          <w:rFonts w:ascii="Times New Roman" w:hAnsi="Times New Roman"/>
          <w:sz w:val="24"/>
          <w:szCs w:val="24"/>
        </w:rPr>
        <w:br/>
        <w:t xml:space="preserve">от </w:t>
      </w:r>
      <w:r w:rsidR="00C933F5">
        <w:rPr>
          <w:rFonts w:ascii="Times New Roman" w:hAnsi="Times New Roman"/>
          <w:sz w:val="24"/>
          <w:szCs w:val="24"/>
        </w:rPr>
        <w:t>11.07.2022</w:t>
      </w:r>
      <w:r>
        <w:rPr>
          <w:rFonts w:ascii="Times New Roman" w:hAnsi="Times New Roman"/>
          <w:sz w:val="24"/>
          <w:szCs w:val="24"/>
        </w:rPr>
        <w:t>г.</w:t>
      </w:r>
      <w:r w:rsidRPr="0043141C">
        <w:rPr>
          <w:rFonts w:ascii="Times New Roman" w:hAnsi="Times New Roman"/>
          <w:sz w:val="24"/>
          <w:szCs w:val="24"/>
        </w:rPr>
        <w:t xml:space="preserve"> № </w:t>
      </w:r>
      <w:r w:rsidR="00C933F5">
        <w:rPr>
          <w:rFonts w:ascii="Times New Roman" w:hAnsi="Times New Roman"/>
          <w:sz w:val="24"/>
          <w:szCs w:val="24"/>
        </w:rPr>
        <w:t>417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C558B" w:rsidRDefault="005C558B" w:rsidP="005C558B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C558B" w:rsidRPr="00C933F5" w:rsidRDefault="005C558B" w:rsidP="005C558B">
      <w:pPr>
        <w:jc w:val="center"/>
        <w:rPr>
          <w:b/>
          <w:color w:val="000000"/>
        </w:rPr>
      </w:pPr>
      <w:r w:rsidRPr="00C933F5">
        <w:rPr>
          <w:b/>
          <w:bCs/>
          <w:color w:val="000000"/>
        </w:rPr>
        <w:t xml:space="preserve">Порядок </w:t>
      </w:r>
      <w:r w:rsidRPr="00C933F5">
        <w:rPr>
          <w:b/>
          <w:bCs/>
          <w:color w:val="000000"/>
        </w:rPr>
        <w:br/>
      </w:r>
      <w:r w:rsidRPr="00C933F5">
        <w:rPr>
          <w:b/>
          <w:shd w:val="clear" w:color="auto" w:fill="FFFFFF"/>
        </w:rPr>
        <w:t>определения объема и условий предоставления субсидий бюджетным и автономным учреждениям Киренского муниципального района на иные цели</w:t>
      </w:r>
    </w:p>
    <w:p w:rsidR="005C558B" w:rsidRDefault="005C558B" w:rsidP="005C558B">
      <w:pPr>
        <w:jc w:val="center"/>
        <w:rPr>
          <w:b/>
          <w:color w:val="000000"/>
          <w:sz w:val="28"/>
          <w:szCs w:val="28"/>
        </w:rPr>
      </w:pPr>
    </w:p>
    <w:p w:rsidR="005C558B" w:rsidRPr="0006117B" w:rsidRDefault="00EE2BE3" w:rsidP="00EE2BE3">
      <w:pPr>
        <w:pStyle w:val="aa"/>
        <w:ind w:left="1080"/>
        <w:jc w:val="center"/>
        <w:rPr>
          <w:b/>
          <w:color w:val="000000"/>
        </w:rPr>
      </w:pPr>
      <w:r w:rsidRPr="0006117B">
        <w:rPr>
          <w:b/>
          <w:color w:val="000000"/>
        </w:rPr>
        <w:t xml:space="preserve">Глава 1. </w:t>
      </w:r>
      <w:r w:rsidR="0006117B" w:rsidRPr="0006117B">
        <w:rPr>
          <w:b/>
          <w:color w:val="000000"/>
        </w:rPr>
        <w:t>ОБЩИЕ ПОЛОЖЕНИЯ</w:t>
      </w:r>
    </w:p>
    <w:p w:rsidR="005C558B" w:rsidRPr="00972B62" w:rsidRDefault="005C558B" w:rsidP="008904D4">
      <w:pPr>
        <w:spacing w:line="276" w:lineRule="auto"/>
        <w:ind w:left="360"/>
        <w:rPr>
          <w:b/>
          <w:color w:val="000000"/>
          <w:sz w:val="28"/>
          <w:szCs w:val="28"/>
        </w:rPr>
      </w:pP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11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Настоящий Поря</w:t>
      </w:r>
      <w:r w:rsidR="00EE2BE3" w:rsidRPr="00C933F5">
        <w:rPr>
          <w:rFonts w:ascii="Times New Roman" w:hAnsi="Times New Roman" w:cs="Times New Roman"/>
          <w:sz w:val="24"/>
          <w:szCs w:val="24"/>
        </w:rPr>
        <w:t>док определения объема и условий</w:t>
      </w:r>
      <w:r w:rsidRPr="00C933F5">
        <w:rPr>
          <w:rFonts w:ascii="Times New Roman" w:hAnsi="Times New Roman" w:cs="Times New Roman"/>
          <w:sz w:val="24"/>
          <w:szCs w:val="24"/>
        </w:rPr>
        <w:t xml:space="preserve"> предоставления субсидий бюджетным и автономным учреждениям Киренского муниципального района на иные цели (далее - Порядок) разработан в соответствии с </w:t>
      </w:r>
      <w:r w:rsidR="006C5AFF" w:rsidRPr="00C933F5">
        <w:rPr>
          <w:rFonts w:ascii="Times New Roman" w:hAnsi="Times New Roman" w:cs="Times New Roman"/>
          <w:sz w:val="24"/>
          <w:szCs w:val="24"/>
        </w:rPr>
        <w:t xml:space="preserve">абзацем 2 и </w:t>
      </w:r>
      <w:r w:rsidR="00EE2BE3" w:rsidRPr="00C933F5">
        <w:rPr>
          <w:rFonts w:ascii="Times New Roman" w:hAnsi="Times New Roman" w:cs="Times New Roman"/>
          <w:sz w:val="24"/>
          <w:szCs w:val="24"/>
        </w:rPr>
        <w:t xml:space="preserve">4 пункта 1 </w:t>
      </w:r>
      <w:hyperlink r:id="rId11" w:history="1">
        <w:r w:rsidRPr="00C933F5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C933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E024B2" w:rsidRPr="00C933F5">
        <w:rPr>
          <w:rFonts w:ascii="Times New Roman" w:hAnsi="Times New Roman" w:cs="Times New Roman"/>
          <w:sz w:val="24"/>
          <w:szCs w:val="24"/>
        </w:rPr>
        <w:t>ийской Федерации от 22.02.2020 №</w:t>
      </w:r>
      <w:r w:rsidR="00EE2BE3" w:rsidRPr="00C933F5">
        <w:rPr>
          <w:rFonts w:ascii="Times New Roman" w:hAnsi="Times New Roman" w:cs="Times New Roman"/>
          <w:sz w:val="24"/>
          <w:szCs w:val="24"/>
        </w:rPr>
        <w:t xml:space="preserve"> 203 «</w:t>
      </w:r>
      <w:r w:rsidRPr="00C933F5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предоставления бюджетным и автономным уч</w:t>
      </w:r>
      <w:r w:rsidR="00EE2BE3" w:rsidRPr="00C933F5">
        <w:rPr>
          <w:rFonts w:ascii="Times New Roman" w:hAnsi="Times New Roman" w:cs="Times New Roman"/>
          <w:sz w:val="24"/>
          <w:szCs w:val="24"/>
        </w:rPr>
        <w:t>реждениям субсидий на иные цели»</w:t>
      </w:r>
      <w:r w:rsidRPr="00C933F5">
        <w:rPr>
          <w:rFonts w:ascii="Times New Roman" w:hAnsi="Times New Roman" w:cs="Times New Roman"/>
          <w:sz w:val="24"/>
          <w:szCs w:val="24"/>
        </w:rPr>
        <w:t xml:space="preserve"> и устанавливает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) общие положения о предоставлении субсидий муниципальным бюджетным и автономным учреждениям, подведомственным администрации Киренского муниципального района, из бюджета муниципального образования Киренский район на иные цели, не включенные в финансовое обеспечение выполнения муниципального задания на оказание муниципальных услуг (выполнение работ) (далее - субсидия)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) условия и порядок предоставления субсидий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3) требования к отчетности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4) порядок осуществления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соблюдением целей, условий и порядка предоставления субсидий и ответственность за их несоблюдение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C933F5">
        <w:rPr>
          <w:rFonts w:ascii="Times New Roman" w:hAnsi="Times New Roman" w:cs="Times New Roman"/>
          <w:sz w:val="24"/>
          <w:szCs w:val="24"/>
        </w:rPr>
        <w:t>2. В соответствии с настоящим Порядком субсидии предоставляются на следующие цели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C933F5">
        <w:rPr>
          <w:rFonts w:ascii="Times New Roman" w:hAnsi="Times New Roman" w:cs="Times New Roman"/>
          <w:sz w:val="24"/>
          <w:szCs w:val="24"/>
        </w:rPr>
        <w:t>1) финансовое обеспечение мероприятий в</w:t>
      </w:r>
      <w:r w:rsidR="00EE2BE3" w:rsidRPr="00C933F5">
        <w:rPr>
          <w:rFonts w:ascii="Times New Roman" w:hAnsi="Times New Roman" w:cs="Times New Roman"/>
          <w:sz w:val="24"/>
          <w:szCs w:val="24"/>
        </w:rPr>
        <w:t xml:space="preserve"> рамках муниципальных программ района</w:t>
      </w:r>
      <w:r w:rsidRPr="00C933F5">
        <w:rPr>
          <w:rFonts w:ascii="Times New Roman" w:hAnsi="Times New Roman" w:cs="Times New Roman"/>
          <w:sz w:val="24"/>
          <w:szCs w:val="24"/>
        </w:rPr>
        <w:t xml:space="preserve"> (далее - мероприятие)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C933F5">
        <w:rPr>
          <w:rFonts w:ascii="Times New Roman" w:hAnsi="Times New Roman" w:cs="Times New Roman"/>
          <w:sz w:val="24"/>
          <w:szCs w:val="24"/>
        </w:rPr>
        <w:t>2) компенсация расходов, связанных с переездом из районов Крайнего Севера и приравненных к ним местностей, в связи с расторжением трудовых договоров (далее - компенсация расходов на переезд) с работниками бюджетных и автономных учреждений, подведомственных администрации Киренского муниципального района (далее - учреждение)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0"/>
      <w:bookmarkEnd w:id="4"/>
      <w:r w:rsidRPr="00C933F5">
        <w:rPr>
          <w:rFonts w:ascii="Times New Roman" w:hAnsi="Times New Roman" w:cs="Times New Roman"/>
          <w:sz w:val="24"/>
          <w:szCs w:val="24"/>
        </w:rPr>
        <w:t>3) развитие материально-технической базы учреждения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C933F5">
        <w:rPr>
          <w:rFonts w:ascii="Times New Roman" w:hAnsi="Times New Roman" w:cs="Times New Roman"/>
          <w:sz w:val="24"/>
          <w:szCs w:val="24"/>
        </w:rPr>
        <w:t>4) проведение текущего и (или) капитального ремонта муниципального имущества, разработка и экспертиза проектной (проектно - сметной) документации, осуществление технического контроля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2"/>
      <w:bookmarkEnd w:id="6"/>
      <w:r w:rsidRPr="00C933F5">
        <w:rPr>
          <w:rFonts w:ascii="Times New Roman" w:hAnsi="Times New Roman" w:cs="Times New Roman"/>
          <w:sz w:val="24"/>
          <w:szCs w:val="24"/>
        </w:rPr>
        <w:t>5) поддержка учреждения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"/>
      <w:bookmarkEnd w:id="7"/>
      <w:r w:rsidRPr="00C933F5">
        <w:rPr>
          <w:rFonts w:ascii="Times New Roman" w:hAnsi="Times New Roman" w:cs="Times New Roman"/>
          <w:sz w:val="24"/>
          <w:szCs w:val="24"/>
        </w:rPr>
        <w:t xml:space="preserve">6) финансовое обеспечение непредвиденных расходов учреждения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</w:t>
      </w:r>
      <w:r w:rsidRPr="00C933F5">
        <w:rPr>
          <w:rFonts w:ascii="Times New Roman" w:hAnsi="Times New Roman" w:cs="Times New Roman"/>
          <w:sz w:val="24"/>
          <w:szCs w:val="24"/>
        </w:rPr>
        <w:lastRenderedPageBreak/>
        <w:t>мероприятий, проводимых в режиме повышенной готовности либо режиме чрезвычайной ситуации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4"/>
      <w:bookmarkEnd w:id="8"/>
      <w:r w:rsidRPr="00C933F5">
        <w:rPr>
          <w:rFonts w:ascii="Times New Roman" w:hAnsi="Times New Roman" w:cs="Times New Roman"/>
          <w:sz w:val="24"/>
          <w:szCs w:val="24"/>
        </w:rPr>
        <w:t>7) погашение просроченной кредиторской задолженности учреждения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Органом местного самоуправления, осуществляющим функции и полномочия учредителя в отношении учрежд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Киренского муниципального района (далее - Учредитель).</w:t>
      </w:r>
      <w:proofErr w:type="gramEnd"/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Органом администрации Киренского муниципального района, ответственным за организацию предоставления субсидии и обеспечение соблюдения условий ее предоставления, является Финансовое управление администрации Киренского муниципального района (далее - Уполномоченный орган).</w:t>
      </w:r>
    </w:p>
    <w:p w:rsidR="005C558B" w:rsidRPr="00C933F5" w:rsidRDefault="005C558B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Глава 2. УСЛОВИЯ И ПОРЯДОК ПРЕДОСТАВЛЕНИЯ СУБСИДИИ</w:t>
      </w:r>
    </w:p>
    <w:p w:rsidR="005C558B" w:rsidRPr="00C933F5" w:rsidRDefault="005C558B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"/>
      <w:bookmarkEnd w:id="9"/>
      <w:r w:rsidRPr="00C933F5">
        <w:rPr>
          <w:rFonts w:ascii="Times New Roman" w:hAnsi="Times New Roman" w:cs="Times New Roman"/>
          <w:sz w:val="24"/>
          <w:szCs w:val="24"/>
        </w:rPr>
        <w:t>1. Д</w:t>
      </w:r>
      <w:r w:rsidR="00EE2BE3" w:rsidRPr="00C933F5">
        <w:rPr>
          <w:rFonts w:ascii="Times New Roman" w:hAnsi="Times New Roman" w:cs="Times New Roman"/>
          <w:sz w:val="24"/>
          <w:szCs w:val="24"/>
        </w:rPr>
        <w:t>окументы необходимые д</w:t>
      </w:r>
      <w:r w:rsidRPr="00C933F5">
        <w:rPr>
          <w:rFonts w:ascii="Times New Roman" w:hAnsi="Times New Roman" w:cs="Times New Roman"/>
          <w:sz w:val="24"/>
          <w:szCs w:val="24"/>
        </w:rPr>
        <w:t>ля получения субсидии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) заявление о предоставлении субсидии в произвольной письменной форме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3F5">
        <w:rPr>
          <w:rFonts w:ascii="Times New Roman" w:hAnsi="Times New Roman" w:cs="Times New Roman"/>
          <w:sz w:val="24"/>
          <w:szCs w:val="24"/>
        </w:rPr>
        <w:t xml:space="preserve">2) пояснительная записка, содержащая обоснование необходимости предоставления средств бюджета муниципального района на цели, установленные в </w:t>
      </w:r>
      <w:hyperlink w:anchor="P47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, подтверждающую требуемый объем субсидии;</w:t>
      </w:r>
      <w:proofErr w:type="gramEnd"/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3) перечень объектов, подлежащих ремонту, акт обследования таких объектов и дефектную ведомость - в случае, если целью предоставления субсидии является проведение текущего ремонта объектов муниципальной собственности, предусмотренного в </w:t>
      </w:r>
      <w:hyperlink w:anchor="P51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4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, и проведение аварийно-восстановительных работ, предусмотренного в </w:t>
      </w:r>
      <w:hyperlink w:anchor="P53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6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4) положительное заключение государственной экспертизы проектной документации и определения достоверности сметной стоимости - в случае, если целью предоставления субсидии является проведение капитального ремонта объектов муниципальной собственности, предусмотренного в </w:t>
      </w:r>
      <w:hyperlink w:anchor="P51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4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5) информацию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к приобретению основных средств и (или) материальных запасов - для цели, установленной </w:t>
      </w:r>
      <w:hyperlink w:anchor="P50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ом 3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6) информацию о количестве физических лиц, являющихся получателями выплат с приложением копии приказа (распоряжения) о назначении компенсации расходов на переезд и копий первичных документов, подтверждающих расходы, и видах таких выплат - для цели, указанной в </w:t>
      </w:r>
      <w:hyperlink w:anchor="P49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2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7) документы, подтверждающие просроченную кредиторскую задолженность учреждения, источником финансового обеспечения которой являются средства бюджета </w:t>
      </w:r>
      <w:r w:rsidR="00EE2BE3" w:rsidRPr="00C933F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C933F5">
        <w:rPr>
          <w:rFonts w:ascii="Times New Roman" w:hAnsi="Times New Roman" w:cs="Times New Roman"/>
          <w:sz w:val="24"/>
          <w:szCs w:val="24"/>
        </w:rPr>
        <w:t>Сведения по дебиторско</w:t>
      </w:r>
      <w:r w:rsidR="00EE2BE3" w:rsidRPr="00C933F5">
        <w:rPr>
          <w:rFonts w:ascii="Times New Roman" w:hAnsi="Times New Roman" w:cs="Times New Roman"/>
          <w:sz w:val="24"/>
          <w:szCs w:val="24"/>
        </w:rPr>
        <w:t>й и кредиторской задолженности»</w:t>
      </w:r>
      <w:r w:rsidRPr="00C933F5">
        <w:rPr>
          <w:rFonts w:ascii="Times New Roman" w:hAnsi="Times New Roman" w:cs="Times New Roman"/>
          <w:sz w:val="24"/>
          <w:szCs w:val="24"/>
        </w:rPr>
        <w:t>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2. Документы, указанные в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представляются учреждением в Уполномоченный орган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3"/>
      <w:bookmarkEnd w:id="10"/>
      <w:r w:rsidRPr="00C933F5">
        <w:rPr>
          <w:rFonts w:ascii="Times New Roman" w:hAnsi="Times New Roman" w:cs="Times New Roman"/>
          <w:sz w:val="24"/>
          <w:szCs w:val="24"/>
        </w:rPr>
        <w:t>3. Требования к документам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lastRenderedPageBreak/>
        <w:t>1) документы должны иметь печати, подписи уполномоченных лиц</w:t>
      </w:r>
      <w:r w:rsidR="00EE2BE3" w:rsidRPr="00C933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933F5">
        <w:rPr>
          <w:rFonts w:ascii="Times New Roman" w:hAnsi="Times New Roman" w:cs="Times New Roman"/>
          <w:sz w:val="24"/>
          <w:szCs w:val="24"/>
        </w:rPr>
        <w:t>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3) документы не должны иметь подчисток, приписок, зачеркнутых слов и не оговоренных в них исправлений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4) документы не должны быть исполнены карандашом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4. Уполномоченный орган в течение 10 рабочих дней со дня представления учреждением документов, указанных в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:</w:t>
      </w:r>
    </w:p>
    <w:p w:rsidR="005C558B" w:rsidRPr="00C933F5" w:rsidRDefault="005F65BA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</w:t>
      </w:r>
      <w:r w:rsidR="005C558B" w:rsidRPr="00C933F5">
        <w:rPr>
          <w:rFonts w:ascii="Times New Roman" w:hAnsi="Times New Roman" w:cs="Times New Roman"/>
          <w:sz w:val="24"/>
          <w:szCs w:val="24"/>
        </w:rPr>
        <w:t xml:space="preserve">) рассматривает документы на наличие или отсутствие оснований для отказа в предоставлении субсидии, установленных </w:t>
      </w:r>
      <w:hyperlink w:anchor="P85" w:history="1">
        <w:r w:rsidR="005C558B" w:rsidRPr="00C933F5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5C558B" w:rsidRPr="00C933F5">
        <w:rPr>
          <w:rFonts w:ascii="Times New Roman" w:hAnsi="Times New Roman" w:cs="Times New Roman"/>
          <w:sz w:val="24"/>
          <w:szCs w:val="24"/>
        </w:rPr>
        <w:t xml:space="preserve"> настоящей главы;</w:t>
      </w:r>
    </w:p>
    <w:p w:rsidR="005C558B" w:rsidRPr="00C933F5" w:rsidRDefault="005F65BA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</w:t>
      </w:r>
      <w:r w:rsidR="005C558B" w:rsidRPr="00C933F5">
        <w:rPr>
          <w:rFonts w:ascii="Times New Roman" w:hAnsi="Times New Roman" w:cs="Times New Roman"/>
          <w:sz w:val="24"/>
          <w:szCs w:val="24"/>
        </w:rPr>
        <w:t>) подготавливает проект соглашения о предоставлении субсидии по форме, установленной Приложением 1 к настоящему Порядку, либо письменный отказ в предоставлении субсид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Письменный отказ в предоставлении субсидии подписывается должностным лицом Уполномоченного орган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4) </w:t>
      </w:r>
      <w:r w:rsidR="00EE2BE3" w:rsidRPr="00C933F5">
        <w:rPr>
          <w:rFonts w:ascii="Times New Roman" w:hAnsi="Times New Roman" w:cs="Times New Roman"/>
          <w:sz w:val="24"/>
          <w:szCs w:val="24"/>
        </w:rPr>
        <w:t>направляет учреждению</w:t>
      </w:r>
      <w:r w:rsidRPr="00C933F5">
        <w:rPr>
          <w:rFonts w:ascii="Times New Roman" w:hAnsi="Times New Roman" w:cs="Times New Roman"/>
          <w:sz w:val="24"/>
          <w:szCs w:val="24"/>
        </w:rPr>
        <w:t xml:space="preserve"> подписанное должностным лицом </w:t>
      </w:r>
      <w:r w:rsidR="00EE2BE3" w:rsidRPr="00C933F5">
        <w:rPr>
          <w:rFonts w:ascii="Times New Roman" w:hAnsi="Times New Roman" w:cs="Times New Roman"/>
          <w:sz w:val="24"/>
          <w:szCs w:val="24"/>
        </w:rPr>
        <w:t>учредителя</w:t>
      </w:r>
      <w:r w:rsidRPr="00C933F5"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субсидии либо письменный отказ в предоставлении субсидии. Письменный отказ должен содержать основания для отказа в предоставлении субсидии, указанные в </w:t>
      </w:r>
      <w:hyperlink w:anchor="P85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5"/>
      <w:bookmarkEnd w:id="11"/>
      <w:r w:rsidRPr="00C933F5">
        <w:rPr>
          <w:rFonts w:ascii="Times New Roman" w:hAnsi="Times New Roman" w:cs="Times New Roman"/>
          <w:sz w:val="24"/>
          <w:szCs w:val="24"/>
        </w:rPr>
        <w:t>5. Основаниями для отказа в предоставлении субсидии являются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) непредставление (предоставление не в полном объеме) документов, указанных в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) недостоверность информации, содержащейся в документах, представленных учреждением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3) несоответствие документов, представленных в соответствии с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требованиям, указанным в </w:t>
      </w:r>
      <w:hyperlink w:anchor="P73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4) отсутствие необходимого объема лимитов бюджетных обязательств в бюджете муниципального района на предоставление субсидии на текущий финансовый год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6. Учреждение, которому было отказано в предоставлении субсидии, вправе повторно предоставить в Уполномоченный орган документы, указанные в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в порядке и сроки, установленные настоящей главой, при условии устранения замечаний, являющихся основанием для отказа в предоставлении субсид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7. Порядок расчета размера субсидии осуществляется на основании следующей информации, обосновывающей ее размер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) перечня расходов и сметы затрат на реализацию мероприятия - для цели, указанной в </w:t>
      </w:r>
      <w:hyperlink w:anchor="P48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1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2) </w:t>
      </w:r>
      <w:r w:rsidR="00BB422A" w:rsidRPr="00C933F5">
        <w:rPr>
          <w:rFonts w:ascii="Times New Roman" w:hAnsi="Times New Roman" w:cs="Times New Roman"/>
          <w:sz w:val="24"/>
          <w:szCs w:val="24"/>
        </w:rPr>
        <w:t>решения Думы Киренского муниципального района</w:t>
      </w:r>
      <w:r w:rsidRPr="00C933F5">
        <w:rPr>
          <w:rFonts w:ascii="Times New Roman" w:hAnsi="Times New Roman" w:cs="Times New Roman"/>
          <w:sz w:val="24"/>
          <w:szCs w:val="24"/>
        </w:rPr>
        <w:t xml:space="preserve"> от </w:t>
      </w:r>
      <w:r w:rsidR="00BB422A" w:rsidRPr="00C933F5">
        <w:rPr>
          <w:rFonts w:ascii="Times New Roman" w:hAnsi="Times New Roman" w:cs="Times New Roman"/>
          <w:sz w:val="24"/>
          <w:szCs w:val="24"/>
        </w:rPr>
        <w:t>07.02.2007</w:t>
      </w:r>
      <w:r w:rsidRPr="00C933F5">
        <w:rPr>
          <w:rFonts w:ascii="Times New Roman" w:hAnsi="Times New Roman" w:cs="Times New Roman"/>
          <w:sz w:val="24"/>
          <w:szCs w:val="24"/>
        </w:rPr>
        <w:t xml:space="preserve"> </w:t>
      </w:r>
      <w:r w:rsidR="00BB422A" w:rsidRPr="00C933F5">
        <w:rPr>
          <w:rFonts w:ascii="Times New Roman" w:hAnsi="Times New Roman" w:cs="Times New Roman"/>
          <w:sz w:val="24"/>
          <w:szCs w:val="24"/>
        </w:rPr>
        <w:t>№6/4</w:t>
      </w:r>
      <w:r w:rsidR="008904D4" w:rsidRPr="00C933F5">
        <w:rPr>
          <w:rFonts w:ascii="Times New Roman" w:hAnsi="Times New Roman" w:cs="Times New Roman"/>
          <w:sz w:val="24"/>
          <w:szCs w:val="24"/>
        </w:rPr>
        <w:t xml:space="preserve"> «</w:t>
      </w:r>
      <w:r w:rsidR="00BB422A" w:rsidRPr="00C933F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B422A" w:rsidRPr="00C933F5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BB422A" w:rsidRPr="00C933F5">
        <w:rPr>
          <w:rFonts w:ascii="Times New Roman" w:hAnsi="Times New Roman" w:cs="Times New Roman"/>
          <w:sz w:val="24"/>
          <w:szCs w:val="24"/>
        </w:rPr>
        <w:t xml:space="preserve"> о размерах, условиях и порядке компенсации расходов муниципальных учреждений муниципального образования Киренский район, финансируемых из местного бюджета, связанных с предоставлением гарантий и компенсаций лицам, проживающим в местности, приравн</w:t>
      </w:r>
      <w:r w:rsidR="008904D4" w:rsidRPr="00C933F5">
        <w:rPr>
          <w:rFonts w:ascii="Times New Roman" w:hAnsi="Times New Roman" w:cs="Times New Roman"/>
          <w:sz w:val="24"/>
          <w:szCs w:val="24"/>
        </w:rPr>
        <w:t xml:space="preserve">енной к районам Крайнего Севера» </w:t>
      </w:r>
      <w:r w:rsidRPr="00C933F5">
        <w:rPr>
          <w:rFonts w:ascii="Times New Roman" w:hAnsi="Times New Roman" w:cs="Times New Roman"/>
          <w:sz w:val="24"/>
          <w:szCs w:val="24"/>
        </w:rPr>
        <w:t xml:space="preserve">- для цели, указанной в </w:t>
      </w:r>
      <w:hyperlink w:anchor="P49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2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3) перечня основных средств и (или) материальных запасов, планируемых к приобретению и их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- для цели, указанной в </w:t>
      </w:r>
      <w:hyperlink w:anchor="P50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3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3F5">
        <w:rPr>
          <w:rFonts w:ascii="Times New Roman" w:hAnsi="Times New Roman" w:cs="Times New Roman"/>
          <w:sz w:val="24"/>
          <w:szCs w:val="24"/>
        </w:rPr>
        <w:lastRenderedPageBreak/>
        <w:t xml:space="preserve">4) перечня объектов муниципального имущества и (или) конструктивных элементов таких объектов, акта обследования объектов и дефектной ведомости, сметный расчет, с обязательным применением сметных нормативов, внесенных в федеральный реестр сметных нормативов, сметных цен строительных ресурсов, - в случае, если целью предоставления субсидии является проведение текущего ремонта объектов муниципальной собственности, предусмотренного в </w:t>
      </w:r>
      <w:hyperlink w:anchor="P51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4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, и проведение аварийно-восстановительных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работ, предусмотренного в </w:t>
      </w:r>
      <w:hyperlink w:anchor="P53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6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5) положительного заключения государственной экспертизы проектной документации и определения достоверности сметной стоимости на проведение капитального ремонта - в случае, если целью предоставления субсидии является проведение капитального ремонта объектов муниципальной собственности, предусмотренного в </w:t>
      </w:r>
      <w:hyperlink w:anchor="P51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4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6) перечня расходов и сметы затрат - для цели, указанной в </w:t>
      </w:r>
      <w:hyperlink w:anchor="P52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5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7) бухгалтерской отчетности учреждения за предыдущий финансовый год - для цели, указанной в </w:t>
      </w:r>
      <w:hyperlink w:anchor="P54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7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8. Дополнительные соглашения к соглашению о предоставлении субсидии, предусматривающие внесение в него изменений или его расторжение, заключаются в соответствии с условиями и в порядке, предусмотренном для заключения соглашения о предоставлении субсидии настоящим Порядком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9. Учреждение подписывает соглашение о предоставлении субсидии и представляет его в уполномоченный орган через представителя учреждения в течение 5 рабочих дней со дня получения подписанного Учредителем соглашения о предоставлении субсидии от уполномоченного органа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От учреждения соглашение о предоставлении субсидии подписывает руководитель учреждения либо иное лицо, уполномоченное руководителем учреждения в порядке, установленном законодательством Российской Федерац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0. Учреждение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3"/>
      <w:bookmarkEnd w:id="12"/>
      <w:r w:rsidRPr="00C933F5">
        <w:rPr>
          <w:rFonts w:ascii="Times New Roman" w:hAnsi="Times New Roman" w:cs="Times New Roman"/>
          <w:sz w:val="24"/>
          <w:szCs w:val="24"/>
        </w:rPr>
        <w:t>1)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)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1. Требования, указанные в </w:t>
      </w:r>
      <w:hyperlink w:anchor="P103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1 пункта 10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не применяются при предоставлении субсидии на цели, установленные </w:t>
      </w:r>
      <w:hyperlink w:anchor="P53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ом 6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2. Перечисление субсидии осуществляется путем перечисления с лицевого счета Учредителя на отдельный лицевой счет Учреждения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7"/>
      <w:bookmarkEnd w:id="13"/>
      <w:r w:rsidRPr="00C933F5">
        <w:rPr>
          <w:rFonts w:ascii="Times New Roman" w:hAnsi="Times New Roman" w:cs="Times New Roman"/>
          <w:sz w:val="24"/>
          <w:szCs w:val="24"/>
        </w:rPr>
        <w:t>13. Результатами предоставления субсидии является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) в случае предоставления субсидии на цели, указанные в </w:t>
      </w:r>
      <w:hyperlink w:anchor="P48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C933F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1" w:history="1">
        <w:r w:rsidRPr="00C933F5">
          <w:rPr>
            <w:rFonts w:ascii="Times New Roman" w:hAnsi="Times New Roman" w:cs="Times New Roman"/>
            <w:sz w:val="24"/>
            <w:szCs w:val="24"/>
          </w:rPr>
          <w:t>4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а) количество приобретенного имущества - 100% от количества, указанного в информации о планируемом приобретении имущества, - в случае, если цель связана с приобретением имущества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б) выполненные в полном объеме запланированные работы, оказанные услуги - в случае, если цель связана с проведением работ или оказанием услуг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lastRenderedPageBreak/>
        <w:t>в) разработанная проектно-сметная документация - в случае, если цель связана с разработкой проектной (проектно-сметной) документации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г) положительное заключение государственной экспертизы - в случае, если цель связана с экспертизой проектной (проектно-сметной) документации;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2) погашение просроченной кредиторской задолженности в объеме выделенной субсидии в случае предоставлении субсидии на цели, указанные в </w:t>
      </w:r>
      <w:hyperlink w:anchor="P54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е 7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Конкретные значения результатов предоставления субсидии, указанных в </w:t>
      </w:r>
      <w:hyperlink w:anchor="P107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устанавливаются Учредителем в соглашен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4. Значения результатов предоставления субсидии и результаты предоставления субсидии не устанавливаются при предоставлении субсидии на цели, указанные в </w:t>
      </w:r>
      <w:hyperlink w:anchor="P49" w:history="1">
        <w:r w:rsidRPr="00C933F5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Pr="00C933F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" w:history="1">
        <w:r w:rsidRPr="00C933F5">
          <w:rPr>
            <w:rFonts w:ascii="Times New Roman" w:hAnsi="Times New Roman" w:cs="Times New Roman"/>
            <w:sz w:val="24"/>
            <w:szCs w:val="24"/>
          </w:rPr>
          <w:t>6 пункта 2 главы 1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558B" w:rsidRPr="00C933F5" w:rsidRDefault="005C558B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17"/>
      <w:bookmarkEnd w:id="14"/>
      <w:r w:rsidRPr="00C933F5">
        <w:rPr>
          <w:rFonts w:ascii="Times New Roman" w:hAnsi="Times New Roman" w:cs="Times New Roman"/>
          <w:sz w:val="24"/>
          <w:szCs w:val="24"/>
        </w:rPr>
        <w:t>Глава 3. ТРЕБОВАНИЯ К ОТЧЕТНОСТИ</w:t>
      </w:r>
    </w:p>
    <w:p w:rsidR="005C558B" w:rsidRPr="00C933F5" w:rsidRDefault="005C558B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1. Отчетность </w:t>
      </w:r>
      <w:r w:rsidR="003E47B0" w:rsidRPr="00C933F5">
        <w:rPr>
          <w:rFonts w:ascii="Times New Roman" w:hAnsi="Times New Roman" w:cs="Times New Roman"/>
          <w:sz w:val="24"/>
          <w:szCs w:val="24"/>
        </w:rPr>
        <w:t>о расходах</w:t>
      </w:r>
      <w:r w:rsidRPr="00C933F5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</w:t>
      </w:r>
      <w:r w:rsidR="006A4F1E" w:rsidRPr="00C933F5">
        <w:rPr>
          <w:rFonts w:ascii="Times New Roman" w:hAnsi="Times New Roman" w:cs="Times New Roman"/>
          <w:sz w:val="24"/>
          <w:szCs w:val="24"/>
        </w:rPr>
        <w:t xml:space="preserve">является субсидия, формируется </w:t>
      </w:r>
      <w:proofErr w:type="gramStart"/>
      <w:r w:rsidR="006A4F1E" w:rsidRPr="00C933F5">
        <w:rPr>
          <w:rFonts w:ascii="Times New Roman" w:hAnsi="Times New Roman" w:cs="Times New Roman"/>
          <w:sz w:val="24"/>
          <w:szCs w:val="24"/>
        </w:rPr>
        <w:t>У</w:t>
      </w:r>
      <w:r w:rsidR="003E47B0" w:rsidRPr="00C933F5">
        <w:rPr>
          <w:rFonts w:ascii="Times New Roman" w:hAnsi="Times New Roman" w:cs="Times New Roman"/>
          <w:sz w:val="24"/>
          <w:szCs w:val="24"/>
        </w:rPr>
        <w:t>чреждением</w:t>
      </w:r>
      <w:proofErr w:type="gramEnd"/>
      <w:r w:rsidR="003E47B0" w:rsidRPr="00C933F5">
        <w:rPr>
          <w:rFonts w:ascii="Times New Roman" w:hAnsi="Times New Roman" w:cs="Times New Roman"/>
          <w:sz w:val="24"/>
          <w:szCs w:val="24"/>
        </w:rPr>
        <w:t xml:space="preserve"> по форме являющейся Приложением</w:t>
      </w:r>
      <w:r w:rsidR="006A4F1E" w:rsidRPr="00C933F5">
        <w:rPr>
          <w:rFonts w:ascii="Times New Roman" w:hAnsi="Times New Roman" w:cs="Times New Roman"/>
          <w:sz w:val="24"/>
          <w:szCs w:val="24"/>
        </w:rPr>
        <w:t xml:space="preserve"> №2 к настоящему Порядку</w:t>
      </w:r>
      <w:r w:rsidRPr="00C933F5">
        <w:rPr>
          <w:rFonts w:ascii="Times New Roman" w:hAnsi="Times New Roman" w:cs="Times New Roman"/>
          <w:sz w:val="24"/>
          <w:szCs w:val="24"/>
        </w:rPr>
        <w:t xml:space="preserve">, </w:t>
      </w:r>
      <w:r w:rsidR="006A4F1E" w:rsidRPr="00C933F5">
        <w:rPr>
          <w:rFonts w:ascii="Times New Roman" w:hAnsi="Times New Roman" w:cs="Times New Roman"/>
          <w:sz w:val="24"/>
          <w:szCs w:val="24"/>
        </w:rPr>
        <w:t>и предоставляется Учреждением в У</w:t>
      </w:r>
      <w:r w:rsidRPr="00C933F5">
        <w:rPr>
          <w:rFonts w:ascii="Times New Roman" w:hAnsi="Times New Roman" w:cs="Times New Roman"/>
          <w:sz w:val="24"/>
          <w:szCs w:val="24"/>
        </w:rPr>
        <w:t>полномоченный орган еже</w:t>
      </w:r>
      <w:r w:rsidR="006A4F1E" w:rsidRPr="00C933F5">
        <w:rPr>
          <w:rFonts w:ascii="Times New Roman" w:hAnsi="Times New Roman" w:cs="Times New Roman"/>
          <w:sz w:val="24"/>
          <w:szCs w:val="24"/>
        </w:rPr>
        <w:t>годно в срок до 10</w:t>
      </w:r>
      <w:r w:rsidRPr="00C933F5">
        <w:rPr>
          <w:rFonts w:ascii="Times New Roman" w:hAnsi="Times New Roman" w:cs="Times New Roman"/>
          <w:sz w:val="24"/>
          <w:szCs w:val="24"/>
        </w:rPr>
        <w:t xml:space="preserve"> </w:t>
      </w:r>
      <w:r w:rsidR="006A4F1E" w:rsidRPr="00C933F5">
        <w:rPr>
          <w:rFonts w:ascii="Times New Roman" w:hAnsi="Times New Roman" w:cs="Times New Roman"/>
          <w:sz w:val="24"/>
          <w:szCs w:val="24"/>
        </w:rPr>
        <w:t>января финансового года</w:t>
      </w:r>
      <w:r w:rsidRPr="00C933F5">
        <w:rPr>
          <w:rFonts w:ascii="Times New Roman" w:hAnsi="Times New Roman" w:cs="Times New Roman"/>
          <w:sz w:val="24"/>
          <w:szCs w:val="24"/>
        </w:rPr>
        <w:t>, следующего за отчетным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2. Отчетность о </w:t>
      </w:r>
      <w:r w:rsidR="00CC07E9" w:rsidRPr="00C933F5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редоставления субсидии</w:t>
      </w:r>
      <w:r w:rsidRPr="00C933F5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07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3 главы 2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</w:t>
      </w:r>
      <w:r w:rsidR="006A4F1E" w:rsidRPr="00C933F5">
        <w:rPr>
          <w:rFonts w:ascii="Times New Roman" w:hAnsi="Times New Roman" w:cs="Times New Roman"/>
          <w:sz w:val="24"/>
          <w:szCs w:val="24"/>
        </w:rPr>
        <w:t xml:space="preserve">астоящего Порядка, формируется </w:t>
      </w:r>
      <w:proofErr w:type="gramStart"/>
      <w:r w:rsidR="006A4F1E" w:rsidRPr="00C933F5">
        <w:rPr>
          <w:rFonts w:ascii="Times New Roman" w:hAnsi="Times New Roman" w:cs="Times New Roman"/>
          <w:sz w:val="24"/>
          <w:szCs w:val="24"/>
        </w:rPr>
        <w:t>У</w:t>
      </w:r>
      <w:r w:rsidR="003E47B0" w:rsidRPr="00C933F5">
        <w:rPr>
          <w:rFonts w:ascii="Times New Roman" w:hAnsi="Times New Roman" w:cs="Times New Roman"/>
          <w:sz w:val="24"/>
          <w:szCs w:val="24"/>
        </w:rPr>
        <w:t>чреждением</w:t>
      </w:r>
      <w:proofErr w:type="gramEnd"/>
      <w:r w:rsidR="003E47B0" w:rsidRPr="00C933F5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6A4F1E" w:rsidRPr="00C933F5">
        <w:rPr>
          <w:rFonts w:ascii="Times New Roman" w:hAnsi="Times New Roman" w:cs="Times New Roman"/>
          <w:sz w:val="24"/>
          <w:szCs w:val="24"/>
        </w:rPr>
        <w:t xml:space="preserve"> </w:t>
      </w:r>
      <w:r w:rsidR="003E47B0" w:rsidRPr="00C933F5">
        <w:rPr>
          <w:rFonts w:ascii="Times New Roman" w:hAnsi="Times New Roman" w:cs="Times New Roman"/>
          <w:sz w:val="24"/>
          <w:szCs w:val="24"/>
        </w:rPr>
        <w:t>являющейся Приложением</w:t>
      </w:r>
      <w:r w:rsidR="006A4F1E" w:rsidRPr="00C933F5">
        <w:rPr>
          <w:rFonts w:ascii="Times New Roman" w:hAnsi="Times New Roman" w:cs="Times New Roman"/>
          <w:sz w:val="24"/>
          <w:szCs w:val="24"/>
        </w:rPr>
        <w:t xml:space="preserve"> №3</w:t>
      </w:r>
      <w:r w:rsidR="003E47B0" w:rsidRPr="00C933F5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A70CC7" w:rsidRPr="00C933F5">
        <w:rPr>
          <w:rFonts w:ascii="Times New Roman" w:hAnsi="Times New Roman" w:cs="Times New Roman"/>
          <w:sz w:val="24"/>
          <w:szCs w:val="24"/>
        </w:rPr>
        <w:t>орядку</w:t>
      </w:r>
      <w:r w:rsidRPr="00C933F5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6A4F1E" w:rsidRPr="00C933F5">
        <w:rPr>
          <w:rFonts w:ascii="Times New Roman" w:hAnsi="Times New Roman" w:cs="Times New Roman"/>
          <w:sz w:val="24"/>
          <w:szCs w:val="24"/>
        </w:rPr>
        <w:t>оставляется Учреждением в У</w:t>
      </w:r>
      <w:r w:rsidRPr="00C933F5">
        <w:rPr>
          <w:rFonts w:ascii="Times New Roman" w:hAnsi="Times New Roman" w:cs="Times New Roman"/>
          <w:sz w:val="24"/>
          <w:szCs w:val="24"/>
        </w:rPr>
        <w:t>полномоченный орган ежеквартально в срок до 10 числа месяца, следующего за отчетным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3. Учредитель вправе устанавливать в соглашении о предоставлении субсидии дополнительные формы представления учреждением отчетности и сроки их представления.</w:t>
      </w:r>
    </w:p>
    <w:p w:rsidR="00CC07E9" w:rsidRPr="00C933F5" w:rsidRDefault="00CC07E9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Глава 4. ПОРЯДОК ОСУЩЕСТВЛЕНИЯ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C558B" w:rsidRPr="00C933F5" w:rsidRDefault="005C558B" w:rsidP="00C933F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ЦЕЛЕЙ, УСЛОВИЙ И ПОРЯДКА ПРЕДОСТАВЛЕНИЯ СУБСИДИИ</w:t>
      </w:r>
    </w:p>
    <w:p w:rsidR="005C558B" w:rsidRPr="00C933F5" w:rsidRDefault="005C558B" w:rsidP="00C933F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И ОТВЕТСТВЕННОСТЬ ЗА ИХ НЕСОБЛЮДЕНИЕ</w:t>
      </w:r>
    </w:p>
    <w:p w:rsidR="005C558B" w:rsidRPr="00C933F5" w:rsidRDefault="005C558B" w:rsidP="00C9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1. Учредитель и Уполномоченный орган осуществляют обязательную проверку соблюдения целей и условий предоставления учреждению субсидий, установленных при предоставлении субсидии (далее - проверка)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Уполномоченный орган осуществляет проверки в порядке, установленном бюджетным законодательством Российской Федерац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Учредитель осуществляет контроль путем осуществления плановых и внеплановых проверок, включающих документальное изучение операций с использованием средств субсидии, произведенных учреждением, по месту нахождения учреждения и (или) </w:t>
      </w:r>
      <w:proofErr w:type="spellStart"/>
      <w:r w:rsidRPr="00C933F5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C933F5">
        <w:rPr>
          <w:rFonts w:ascii="Times New Roman" w:hAnsi="Times New Roman" w:cs="Times New Roman"/>
          <w:sz w:val="24"/>
          <w:szCs w:val="24"/>
        </w:rPr>
        <w:t xml:space="preserve"> на основании документов, в соответствии с </w:t>
      </w:r>
      <w:hyperlink w:anchor="P117" w:history="1">
        <w:r w:rsidRPr="00C933F5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Учредитель вправе запрашивать у учреждения любую информацию и документы, необходимые для осуществления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и и условий предоставления субсид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2. В случае несоблюдения учреждением целей и условий, установленных при предоставлении субсидии, выявленного по результатам проверок, в течение 5 рабочих дней со дня подготовки акта проверки, Уполномоченный орган направляет учреждению письменное требование о возврате субсидии в бюджет муниципального района (далее - требование)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lastRenderedPageBreak/>
        <w:t>3. Учреждение обязано возвратить субсидию в бюджет муниципального района в размере, указанном в требовании, в срок не позднее 20 рабочих дней со дня получения требования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>4. В случае невыполнения учреждением обязанности, установленной в требовании, Уполномоченный орган взыскивает денежные средства в порядке, установленном законодательством Российской Федерац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5. Субсидия подлежит возврату в бюджет муниципального района в случае </w:t>
      </w:r>
      <w:proofErr w:type="spellStart"/>
      <w:r w:rsidRPr="00C933F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933F5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установленных в </w:t>
      </w:r>
      <w:hyperlink w:anchor="P107" w:history="1">
        <w:r w:rsidRPr="00C933F5">
          <w:rPr>
            <w:rFonts w:ascii="Times New Roman" w:hAnsi="Times New Roman" w:cs="Times New Roman"/>
            <w:sz w:val="24"/>
            <w:szCs w:val="24"/>
          </w:rPr>
          <w:t>пункте 13 главы 2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, в порядке, установленном пунктами 5 - </w:t>
      </w:r>
      <w:hyperlink w:anchor="P137" w:history="1">
        <w:r w:rsidRPr="00C933F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36"/>
      <w:bookmarkEnd w:id="15"/>
      <w:r w:rsidRPr="00C933F5">
        <w:rPr>
          <w:rFonts w:ascii="Times New Roman" w:hAnsi="Times New Roman" w:cs="Times New Roman"/>
          <w:sz w:val="24"/>
          <w:szCs w:val="24"/>
        </w:rPr>
        <w:t>6. Неиспользованные в текущем финансовом году остатки средств субсидии в соответствии с постановлением администрации Киренского муниципального района могут быть использованы учреждением в очередном финансовом году на достижение целей, установленных в соглашении о предоставлении субсидии, при предоставлении субсидии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7"/>
      <w:bookmarkEnd w:id="16"/>
      <w:r w:rsidRPr="00C933F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В целях использования неиспользованных в текущем финансовом году остатков средств субсидии учреждение в срок до 20 января финансового года, следующего за отчетным, представляет в Уполномоченный орган письменное обоснование о необходимости использования неиспользованных остатков средств субсидии.</w:t>
      </w:r>
      <w:proofErr w:type="gramEnd"/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Не позднее 15 рабочих дней со дня получения от учреждения документов, установленных </w:t>
      </w:r>
      <w:hyperlink w:anchor="P61" w:history="1">
        <w:r w:rsidRPr="00C933F5">
          <w:rPr>
            <w:rFonts w:ascii="Times New Roman" w:hAnsi="Times New Roman" w:cs="Times New Roman"/>
            <w:sz w:val="24"/>
            <w:szCs w:val="24"/>
          </w:rPr>
          <w:t>пунктом 1 главы 2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обеспечивает подготовку и утверждение постановления администрации Киренского муниципального района, предусмотренного </w:t>
      </w:r>
      <w:hyperlink w:anchor="P136" w:history="1">
        <w:r w:rsidRPr="00C933F5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5C558B" w:rsidRPr="00C933F5" w:rsidRDefault="005C558B" w:rsidP="00C933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3F5">
        <w:rPr>
          <w:rFonts w:ascii="Times New Roman" w:hAnsi="Times New Roman" w:cs="Times New Roman"/>
          <w:sz w:val="24"/>
          <w:szCs w:val="24"/>
        </w:rPr>
        <w:t xml:space="preserve">8. Неиспользованные в текущем финансовом году остатки средств субсидии, при отсутствии постановления администрации Киренского муниципального района, предусмотренного </w:t>
      </w:r>
      <w:hyperlink w:anchor="P136" w:history="1">
        <w:r w:rsidRPr="00C933F5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C933F5">
        <w:rPr>
          <w:rFonts w:ascii="Times New Roman" w:hAnsi="Times New Roman" w:cs="Times New Roman"/>
          <w:sz w:val="24"/>
          <w:szCs w:val="24"/>
        </w:rPr>
        <w:t xml:space="preserve"> настоящей главы, подлежат перечислению учреждением в бюджет муниципального района до 1 марта финансового года, следующего </w:t>
      </w:r>
      <w:proofErr w:type="gramStart"/>
      <w:r w:rsidRPr="00C933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33F5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0A6D1E" w:rsidRPr="00C933F5" w:rsidRDefault="000A6D1E" w:rsidP="00C933F5">
      <w:pPr>
        <w:spacing w:line="276" w:lineRule="auto"/>
      </w:pPr>
    </w:p>
    <w:p w:rsidR="00BD0F79" w:rsidRPr="00C933F5" w:rsidRDefault="00BD0F79" w:rsidP="00C933F5">
      <w:pPr>
        <w:spacing w:line="276" w:lineRule="auto"/>
      </w:pPr>
    </w:p>
    <w:p w:rsidR="00BD0F79" w:rsidRPr="00C933F5" w:rsidRDefault="00BD0F79" w:rsidP="00C933F5">
      <w:pPr>
        <w:spacing w:line="276" w:lineRule="auto"/>
      </w:pPr>
    </w:p>
    <w:p w:rsidR="008904D4" w:rsidRPr="00C933F5" w:rsidRDefault="008904D4" w:rsidP="00C933F5">
      <w:pPr>
        <w:spacing w:line="276" w:lineRule="auto"/>
      </w:pPr>
    </w:p>
    <w:p w:rsidR="008904D4" w:rsidRPr="00C933F5" w:rsidRDefault="008904D4" w:rsidP="00C933F5">
      <w:pPr>
        <w:spacing w:line="276" w:lineRule="auto"/>
      </w:pPr>
    </w:p>
    <w:p w:rsidR="008904D4" w:rsidRPr="00C933F5" w:rsidRDefault="008904D4" w:rsidP="00C933F5">
      <w:pPr>
        <w:spacing w:line="276" w:lineRule="auto"/>
      </w:pPr>
    </w:p>
    <w:p w:rsidR="008904D4" w:rsidRPr="00C933F5" w:rsidRDefault="008904D4" w:rsidP="00C933F5">
      <w:pPr>
        <w:spacing w:line="276" w:lineRule="auto"/>
      </w:pPr>
    </w:p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C933F5" w:rsidRDefault="00C933F5" w:rsidP="005C558B"/>
    <w:p w:rsidR="00C933F5" w:rsidRDefault="00C933F5" w:rsidP="005C558B"/>
    <w:p w:rsidR="00C933F5" w:rsidRDefault="00C933F5" w:rsidP="005C558B"/>
    <w:p w:rsidR="00C933F5" w:rsidRDefault="00C933F5" w:rsidP="005C558B"/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8904D4" w:rsidRDefault="008904D4" w:rsidP="005C558B"/>
    <w:p w:rsidR="005F65BA" w:rsidRDefault="005F65BA" w:rsidP="005C558B"/>
    <w:p w:rsidR="00BD0F79" w:rsidRDefault="00BD0F79" w:rsidP="005C558B"/>
    <w:p w:rsidR="00BD0F79" w:rsidRPr="0045685B" w:rsidRDefault="00D94FDF" w:rsidP="00D94FDF">
      <w:pPr>
        <w:jc w:val="right"/>
        <w:rPr>
          <w:sz w:val="20"/>
          <w:szCs w:val="20"/>
        </w:rPr>
      </w:pPr>
      <w:r w:rsidRPr="0045685B">
        <w:rPr>
          <w:sz w:val="20"/>
          <w:szCs w:val="20"/>
        </w:rPr>
        <w:lastRenderedPageBreak/>
        <w:t xml:space="preserve">Приложение №1 </w:t>
      </w:r>
    </w:p>
    <w:p w:rsidR="00C933F5" w:rsidRPr="0045685B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45685B">
        <w:rPr>
          <w:sz w:val="20"/>
          <w:szCs w:val="20"/>
        </w:rPr>
        <w:t>к Порядку</w:t>
      </w:r>
      <w:r w:rsidRPr="0045685B">
        <w:rPr>
          <w:sz w:val="20"/>
          <w:szCs w:val="20"/>
          <w:shd w:val="clear" w:color="auto" w:fill="FFFFFF"/>
        </w:rPr>
        <w:t xml:space="preserve"> определения объема и </w:t>
      </w:r>
    </w:p>
    <w:p w:rsidR="00C933F5" w:rsidRPr="0045685B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45685B">
        <w:rPr>
          <w:sz w:val="20"/>
          <w:szCs w:val="20"/>
          <w:shd w:val="clear" w:color="auto" w:fill="FFFFFF"/>
        </w:rPr>
        <w:t xml:space="preserve">условий предоставления субсидий </w:t>
      </w:r>
      <w:proofErr w:type="gramStart"/>
      <w:r w:rsidRPr="0045685B">
        <w:rPr>
          <w:sz w:val="20"/>
          <w:szCs w:val="20"/>
          <w:shd w:val="clear" w:color="auto" w:fill="FFFFFF"/>
        </w:rPr>
        <w:t>бюджетным</w:t>
      </w:r>
      <w:proofErr w:type="gramEnd"/>
    </w:p>
    <w:p w:rsidR="0045685B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45685B">
        <w:rPr>
          <w:sz w:val="20"/>
          <w:szCs w:val="20"/>
          <w:shd w:val="clear" w:color="auto" w:fill="FFFFFF"/>
        </w:rPr>
        <w:t xml:space="preserve"> и автономным учреждениям </w:t>
      </w:r>
      <w:proofErr w:type="gramStart"/>
      <w:r w:rsidRPr="0045685B">
        <w:rPr>
          <w:sz w:val="20"/>
          <w:szCs w:val="20"/>
          <w:shd w:val="clear" w:color="auto" w:fill="FFFFFF"/>
        </w:rPr>
        <w:t>Киренского</w:t>
      </w:r>
      <w:proofErr w:type="gramEnd"/>
      <w:r w:rsidRPr="0045685B">
        <w:rPr>
          <w:sz w:val="20"/>
          <w:szCs w:val="20"/>
          <w:shd w:val="clear" w:color="auto" w:fill="FFFFFF"/>
        </w:rPr>
        <w:t xml:space="preserve"> </w:t>
      </w:r>
    </w:p>
    <w:p w:rsidR="00C933F5" w:rsidRPr="0045685B" w:rsidRDefault="00C933F5" w:rsidP="00C933F5">
      <w:pPr>
        <w:ind w:left="4248"/>
        <w:jc w:val="right"/>
        <w:rPr>
          <w:sz w:val="20"/>
          <w:szCs w:val="20"/>
        </w:rPr>
      </w:pPr>
      <w:r w:rsidRPr="0045685B">
        <w:rPr>
          <w:sz w:val="20"/>
          <w:szCs w:val="20"/>
          <w:shd w:val="clear" w:color="auto" w:fill="FFFFFF"/>
        </w:rPr>
        <w:t>муниципального района на иные цели</w:t>
      </w:r>
      <w:r w:rsidRPr="0045685B">
        <w:rPr>
          <w:sz w:val="20"/>
          <w:szCs w:val="20"/>
        </w:rPr>
        <w:t xml:space="preserve"> </w:t>
      </w:r>
    </w:p>
    <w:p w:rsidR="00D94FDF" w:rsidRDefault="00D94FDF" w:rsidP="00D94FDF">
      <w:pPr>
        <w:jc w:val="right"/>
      </w:pPr>
    </w:p>
    <w:p w:rsidR="00D94FDF" w:rsidRPr="0006117B" w:rsidRDefault="00D94FDF" w:rsidP="00D94FDF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1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ОВАЯ ФОРМА</w:t>
      </w:r>
    </w:p>
    <w:p w:rsidR="00D94FDF" w:rsidRPr="0006117B" w:rsidRDefault="00D94FDF" w:rsidP="00D94FDF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1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глашения о предоставлении из бюджета муниципального образования Киренский район</w:t>
      </w:r>
      <w:r w:rsidR="00C933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1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убсидий муниципальным бюджетным и автономным учреждениям </w:t>
      </w:r>
    </w:p>
    <w:p w:rsidR="00D94FDF" w:rsidRPr="0006117B" w:rsidRDefault="00D94FDF" w:rsidP="00D94FDF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1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иренского муниципального района </w:t>
      </w:r>
    </w:p>
    <w:p w:rsidR="00D94FDF" w:rsidRPr="0006117B" w:rsidRDefault="00D94FDF" w:rsidP="00D94FDF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1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иные цели </w:t>
      </w:r>
    </w:p>
    <w:p w:rsidR="00D94FDF" w:rsidRPr="0006117B" w:rsidRDefault="00D94FDF" w:rsidP="00D94FD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6117B">
        <w:t>г. Киренск</w:t>
      </w:r>
    </w:p>
    <w:p w:rsidR="00D94FDF" w:rsidRPr="0006117B" w:rsidRDefault="00D94FDF" w:rsidP="00D94FDF">
      <w:pPr>
        <w:autoSpaceDE w:val="0"/>
        <w:autoSpaceDN w:val="0"/>
        <w:adjustRightInd w:val="0"/>
        <w:jc w:val="both"/>
        <w:outlineLvl w:val="0"/>
      </w:pPr>
      <w:r w:rsidRPr="0006117B">
        <w:t xml:space="preserve">«___» _____________ 20__ г.                              </w:t>
      </w:r>
      <w:r w:rsidRPr="0006117B">
        <w:tab/>
      </w:r>
      <w:r w:rsidRPr="0006117B">
        <w:tab/>
      </w:r>
      <w:r w:rsidRPr="0006117B">
        <w:tab/>
      </w:r>
      <w:r w:rsidRPr="0006117B">
        <w:tab/>
        <w:t>№ ________________</w:t>
      </w:r>
    </w:p>
    <w:p w:rsidR="00D94FDF" w:rsidRPr="0006117B" w:rsidRDefault="00D94FDF" w:rsidP="00D94FDF">
      <w:pPr>
        <w:autoSpaceDE w:val="0"/>
        <w:autoSpaceDN w:val="0"/>
        <w:adjustRightInd w:val="0"/>
        <w:jc w:val="both"/>
        <w:outlineLvl w:val="0"/>
      </w:pPr>
    </w:p>
    <w:p w:rsidR="00D94FDF" w:rsidRPr="0006117B" w:rsidRDefault="00D94FDF" w:rsidP="00D94FDF">
      <w:pPr>
        <w:autoSpaceDE w:val="0"/>
        <w:autoSpaceDN w:val="0"/>
        <w:adjustRightInd w:val="0"/>
        <w:outlineLvl w:val="0"/>
      </w:pPr>
      <w:r w:rsidRPr="0006117B">
        <w:t>______________________________________________________________________________,</w:t>
      </w:r>
    </w:p>
    <w:p w:rsidR="00D94FDF" w:rsidRPr="00604FEB" w:rsidRDefault="00D94FDF" w:rsidP="00D94FD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04FEB">
        <w:rPr>
          <w:sz w:val="20"/>
          <w:szCs w:val="20"/>
        </w:rPr>
        <w:t xml:space="preserve">(наименование структурного подразделения администрации Киренского муниципального района, осуществляющего функции и полномочия учредителя бюджетных учреждений) </w:t>
      </w:r>
    </w:p>
    <w:p w:rsidR="00D94FDF" w:rsidRPr="0006117B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FEB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17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06117B">
        <w:rPr>
          <w:rFonts w:ascii="Times New Roman" w:hAnsi="Times New Roman" w:cs="Times New Roman"/>
          <w:sz w:val="24"/>
          <w:szCs w:val="24"/>
        </w:rPr>
        <w:t xml:space="preserve"> в дальнейшем «Учредитель</w:t>
      </w:r>
      <w:r w:rsidR="00604FEB">
        <w:rPr>
          <w:rFonts w:ascii="Times New Roman" w:hAnsi="Times New Roman" w:cs="Times New Roman"/>
          <w:sz w:val="24"/>
          <w:szCs w:val="24"/>
        </w:rPr>
        <w:t>», в лице</w:t>
      </w:r>
    </w:p>
    <w:p w:rsidR="00D94FDF" w:rsidRPr="0006117B" w:rsidRDefault="00604FEB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 w:rsidR="00D94FDF" w:rsidRPr="000611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94FDF" w:rsidRPr="0006117B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:rsidR="00D94FDF" w:rsidRPr="00604FEB" w:rsidRDefault="00D94FDF" w:rsidP="00D94FDF">
      <w:pPr>
        <w:pStyle w:val="ConsPlusNonformat"/>
        <w:jc w:val="center"/>
        <w:rPr>
          <w:rFonts w:ascii="Times New Roman" w:hAnsi="Times New Roman" w:cs="Times New Roman"/>
        </w:rPr>
      </w:pPr>
      <w:r w:rsidRPr="00604FEB">
        <w:rPr>
          <w:rFonts w:ascii="Times New Roman" w:hAnsi="Times New Roman" w:cs="Times New Roman"/>
        </w:rPr>
        <w:t>(наименование должности руководителя, фамилия, имя и (при наличии) отчество)</w:t>
      </w: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604FEB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</w:t>
      </w:r>
      <w:r w:rsidR="00D94FDF" w:rsidRPr="0006117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94FDF" w:rsidRPr="0006117B">
        <w:rPr>
          <w:rFonts w:ascii="Times New Roman" w:hAnsi="Times New Roman" w:cs="Times New Roman"/>
          <w:sz w:val="24"/>
          <w:szCs w:val="24"/>
        </w:rPr>
        <w:t>______________,</w:t>
      </w:r>
    </w:p>
    <w:p w:rsidR="00D94FDF" w:rsidRPr="00604FEB" w:rsidRDefault="00604FEB" w:rsidP="00604FEB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94FDF" w:rsidRPr="00604FEB">
        <w:rPr>
          <w:rFonts w:ascii="Times New Roman" w:hAnsi="Times New Roman" w:cs="Times New Roman"/>
        </w:rPr>
        <w:t>(Устав, приказ, доверенность или иной документ, удостоверяющий полномочия)</w:t>
      </w: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604FEB">
        <w:rPr>
          <w:rFonts w:ascii="Times New Roman" w:hAnsi="Times New Roman" w:cs="Times New Roman"/>
          <w:sz w:val="24"/>
          <w:szCs w:val="24"/>
        </w:rPr>
        <w:t>___________</w:t>
      </w:r>
      <w:r w:rsidRPr="0006117B">
        <w:rPr>
          <w:rFonts w:ascii="Times New Roman" w:hAnsi="Times New Roman" w:cs="Times New Roman"/>
          <w:sz w:val="24"/>
          <w:szCs w:val="24"/>
        </w:rPr>
        <w:t>___________,</w:t>
      </w:r>
    </w:p>
    <w:p w:rsidR="00D94FDF" w:rsidRDefault="00D94FDF" w:rsidP="00D94FDF">
      <w:pPr>
        <w:pStyle w:val="ConsPlusNonformat"/>
        <w:rPr>
          <w:rFonts w:ascii="Times New Roman" w:hAnsi="Times New Roman" w:cs="Times New Roman"/>
        </w:rPr>
      </w:pPr>
      <w:r w:rsidRPr="00604FEB">
        <w:rPr>
          <w:rFonts w:ascii="Times New Roman" w:hAnsi="Times New Roman" w:cs="Times New Roman"/>
        </w:rPr>
        <w:t xml:space="preserve">                                  (наименование муниципального бюджетного или автономного учреждения)</w:t>
      </w:r>
    </w:p>
    <w:p w:rsidR="00604FEB" w:rsidRPr="00604FEB" w:rsidRDefault="00604FEB" w:rsidP="00D94FDF">
      <w:pPr>
        <w:pStyle w:val="ConsPlusNonformat"/>
        <w:rPr>
          <w:rFonts w:ascii="Times New Roman" w:hAnsi="Times New Roman" w:cs="Times New Roman"/>
        </w:rPr>
      </w:pP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именуемое в дальнейшем «Учреждение», в лице _______________________________________________________________</w:t>
      </w:r>
      <w:r w:rsidR="00604FEB">
        <w:rPr>
          <w:rFonts w:ascii="Times New Roman" w:hAnsi="Times New Roman" w:cs="Times New Roman"/>
          <w:sz w:val="24"/>
          <w:szCs w:val="24"/>
        </w:rPr>
        <w:t>___________</w:t>
      </w:r>
      <w:r w:rsidRPr="0006117B">
        <w:rPr>
          <w:rFonts w:ascii="Times New Roman" w:hAnsi="Times New Roman" w:cs="Times New Roman"/>
          <w:sz w:val="24"/>
          <w:szCs w:val="24"/>
        </w:rPr>
        <w:t>____,</w:t>
      </w:r>
    </w:p>
    <w:p w:rsidR="00D94FDF" w:rsidRPr="00604FEB" w:rsidRDefault="00D94FDF" w:rsidP="00D94FDF">
      <w:pPr>
        <w:pStyle w:val="ConsPlusNonformat"/>
        <w:ind w:firstLine="708"/>
        <w:rPr>
          <w:rFonts w:ascii="Times New Roman" w:hAnsi="Times New Roman" w:cs="Times New Roman"/>
        </w:rPr>
      </w:pPr>
      <w:r w:rsidRPr="00604FEB">
        <w:rPr>
          <w:rFonts w:ascii="Times New Roman" w:hAnsi="Times New Roman" w:cs="Times New Roman"/>
        </w:rPr>
        <w:t xml:space="preserve">     </w:t>
      </w:r>
      <w:r w:rsidR="00604FEB">
        <w:rPr>
          <w:rFonts w:ascii="Times New Roman" w:hAnsi="Times New Roman" w:cs="Times New Roman"/>
        </w:rPr>
        <w:t xml:space="preserve">                 </w:t>
      </w:r>
      <w:r w:rsidRPr="00604FEB">
        <w:rPr>
          <w:rFonts w:ascii="Times New Roman" w:hAnsi="Times New Roman" w:cs="Times New Roman"/>
        </w:rPr>
        <w:t xml:space="preserve"> (наименование должности руководителя, фамилия, имя и (при наличии) отчество)</w:t>
      </w:r>
    </w:p>
    <w:p w:rsidR="00D94FDF" w:rsidRPr="0006117B" w:rsidRDefault="00D94FDF" w:rsidP="00D94FD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6117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6117B">
        <w:rPr>
          <w:rFonts w:ascii="Times New Roman" w:hAnsi="Times New Roman" w:cs="Times New Roman"/>
          <w:sz w:val="24"/>
          <w:szCs w:val="24"/>
        </w:rPr>
        <w:t xml:space="preserve"> на</w:t>
      </w:r>
      <w:r w:rsidR="00604FEB">
        <w:rPr>
          <w:rFonts w:ascii="Times New Roman" w:hAnsi="Times New Roman" w:cs="Times New Roman"/>
          <w:sz w:val="24"/>
          <w:szCs w:val="24"/>
        </w:rPr>
        <w:t xml:space="preserve"> основании ________________________________________</w:t>
      </w:r>
      <w:r w:rsidRPr="0006117B">
        <w:rPr>
          <w:rFonts w:ascii="Times New Roman" w:hAnsi="Times New Roman" w:cs="Times New Roman"/>
          <w:sz w:val="24"/>
          <w:szCs w:val="24"/>
        </w:rPr>
        <w:t>_____________,</w:t>
      </w:r>
    </w:p>
    <w:p w:rsidR="00D94FDF" w:rsidRPr="00604FEB" w:rsidRDefault="00604FEB" w:rsidP="00D94FDF">
      <w:pPr>
        <w:pStyle w:val="ConsPlusNonformat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D94FDF" w:rsidRPr="00604FEB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D94FDF" w:rsidRPr="0006117B" w:rsidRDefault="00D94FDF" w:rsidP="00D94FDF">
      <w:pPr>
        <w:pStyle w:val="ConsPlusNonformat"/>
        <w:ind w:left="3450"/>
        <w:jc w:val="center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_</w:t>
      </w:r>
      <w:r w:rsidR="00604FEB">
        <w:rPr>
          <w:rFonts w:ascii="Times New Roman" w:hAnsi="Times New Roman" w:cs="Times New Roman"/>
          <w:sz w:val="24"/>
          <w:szCs w:val="24"/>
        </w:rPr>
        <w:t>______________________</w:t>
      </w:r>
      <w:r w:rsidRPr="0006117B"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D94FDF" w:rsidRPr="00604FEB" w:rsidRDefault="00D94FDF" w:rsidP="00604FEB">
      <w:pPr>
        <w:pStyle w:val="ConsPlusNormal"/>
        <w:ind w:left="2832" w:firstLine="0"/>
        <w:jc w:val="center"/>
        <w:rPr>
          <w:rFonts w:ascii="Times New Roman" w:hAnsi="Times New Roman" w:cs="Times New Roman"/>
        </w:rPr>
      </w:pPr>
      <w:proofErr w:type="gramStart"/>
      <w:r w:rsidRPr="00604FEB">
        <w:rPr>
          <w:rFonts w:ascii="Times New Roman" w:hAnsi="Times New Roman" w:cs="Times New Roman"/>
        </w:rPr>
        <w:t xml:space="preserve">(реквизиты Порядка определения объема и условий предоставления субсидий муниципальным бюджетным и автономным учреждениям </w:t>
      </w:r>
      <w:r w:rsidR="005C6E68" w:rsidRPr="00604FEB">
        <w:rPr>
          <w:rFonts w:ascii="Times New Roman" w:hAnsi="Times New Roman" w:cs="Times New Roman"/>
        </w:rPr>
        <w:t>Киренского муниципального района</w:t>
      </w:r>
      <w:r w:rsidRPr="00604FEB">
        <w:rPr>
          <w:rFonts w:ascii="Times New Roman" w:hAnsi="Times New Roman" w:cs="Times New Roman"/>
        </w:rPr>
        <w:t xml:space="preserve"> на иные цели (далее – Порядок)</w:t>
      </w:r>
      <w:proofErr w:type="gramEnd"/>
    </w:p>
    <w:p w:rsidR="005C6E68" w:rsidRPr="0006117B" w:rsidRDefault="005C6E68" w:rsidP="005C6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D94FDF" w:rsidRPr="0006117B" w:rsidRDefault="00D94FDF" w:rsidP="00D94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numPr>
          <w:ilvl w:val="0"/>
          <w:numId w:val="3"/>
        </w:numPr>
        <w:tabs>
          <w:tab w:val="left" w:pos="284"/>
          <w:tab w:val="left" w:pos="2694"/>
          <w:tab w:val="left" w:pos="340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D94FDF" w:rsidRPr="0006117B" w:rsidRDefault="00D94FDF" w:rsidP="00D94FDF">
      <w:pPr>
        <w:pStyle w:val="ConsPlusNonformat"/>
        <w:tabs>
          <w:tab w:val="left" w:pos="284"/>
          <w:tab w:val="left" w:pos="2694"/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Учреждению из бюджета </w:t>
      </w:r>
      <w:r w:rsidR="005C6E68" w:rsidRPr="0006117B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06117B">
        <w:rPr>
          <w:rFonts w:ascii="Times New Roman" w:hAnsi="Times New Roman" w:cs="Times New Roman"/>
          <w:sz w:val="24"/>
          <w:szCs w:val="24"/>
        </w:rPr>
        <w:t xml:space="preserve"> в 20_</w:t>
      </w:r>
      <w:r w:rsidR="005C6E68" w:rsidRPr="0006117B">
        <w:rPr>
          <w:rFonts w:ascii="Times New Roman" w:hAnsi="Times New Roman" w:cs="Times New Roman"/>
          <w:sz w:val="24"/>
          <w:szCs w:val="24"/>
        </w:rPr>
        <w:t>____</w:t>
      </w:r>
      <w:r w:rsidRPr="0006117B">
        <w:rPr>
          <w:rFonts w:ascii="Times New Roman" w:hAnsi="Times New Roman" w:cs="Times New Roman"/>
          <w:sz w:val="24"/>
          <w:szCs w:val="24"/>
        </w:rPr>
        <w:t>году (20__– 20__годах)</w:t>
      </w:r>
      <w:r w:rsidRPr="000611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117B">
        <w:rPr>
          <w:rFonts w:ascii="Times New Roman" w:hAnsi="Times New Roman" w:cs="Times New Roman"/>
          <w:sz w:val="24"/>
          <w:szCs w:val="24"/>
        </w:rPr>
        <w:t xml:space="preserve"> Субсидии в целях:</w:t>
      </w:r>
      <w:r w:rsidR="005C6E68" w:rsidRPr="0006117B">
        <w:rPr>
          <w:rFonts w:ascii="Times New Roman" w:hAnsi="Times New Roman" w:cs="Times New Roman"/>
          <w:sz w:val="24"/>
          <w:szCs w:val="24"/>
        </w:rPr>
        <w:t xml:space="preserve"> </w:t>
      </w:r>
      <w:r w:rsidRPr="0006117B">
        <w:rPr>
          <w:rFonts w:ascii="Times New Roman" w:hAnsi="Times New Roman" w:cs="Times New Roman"/>
          <w:sz w:val="24"/>
          <w:szCs w:val="24"/>
        </w:rPr>
        <w:t>_________________________</w:t>
      </w:r>
      <w:r w:rsidR="00604FEB">
        <w:rPr>
          <w:rFonts w:ascii="Times New Roman" w:hAnsi="Times New Roman" w:cs="Times New Roman"/>
          <w:sz w:val="24"/>
          <w:szCs w:val="24"/>
        </w:rPr>
        <w:t>_</w:t>
      </w:r>
      <w:r w:rsidR="005C6E68" w:rsidRPr="0006117B">
        <w:rPr>
          <w:rFonts w:ascii="Times New Roman" w:hAnsi="Times New Roman" w:cs="Times New Roman"/>
          <w:sz w:val="24"/>
          <w:szCs w:val="24"/>
        </w:rPr>
        <w:t>_________</w:t>
      </w:r>
      <w:r w:rsidRPr="0006117B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D94FDF" w:rsidRPr="00604FEB" w:rsidRDefault="00D94FDF" w:rsidP="00D94FDF">
      <w:pPr>
        <w:pStyle w:val="ConsPlusNonformat"/>
        <w:jc w:val="center"/>
        <w:rPr>
          <w:rFonts w:ascii="Times New Roman" w:hAnsi="Times New Roman" w:cs="Times New Roman"/>
        </w:rPr>
      </w:pPr>
      <w:r w:rsidRPr="00604FEB">
        <w:rPr>
          <w:rFonts w:ascii="Times New Roman" w:hAnsi="Times New Roman" w:cs="Times New Roman"/>
        </w:rPr>
        <w:t>(указать цель предоставления Субсидии</w:t>
      </w:r>
      <w:proofErr w:type="gramStart"/>
      <w:r w:rsidRPr="00604FEB">
        <w:rPr>
          <w:rFonts w:ascii="Times New Roman" w:hAnsi="Times New Roman" w:cs="Times New Roman"/>
          <w:vertAlign w:val="superscript"/>
        </w:rPr>
        <w:t>2</w:t>
      </w:r>
      <w:proofErr w:type="gramEnd"/>
      <w:r w:rsidRPr="00604FEB">
        <w:rPr>
          <w:rFonts w:ascii="Times New Roman" w:hAnsi="Times New Roman" w:cs="Times New Roman"/>
        </w:rPr>
        <w:t>)</w:t>
      </w:r>
    </w:p>
    <w:p w:rsidR="00D94FDF" w:rsidRPr="0006117B" w:rsidRDefault="00D94FDF" w:rsidP="00D94F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а именно ___________________________</w:t>
      </w:r>
      <w:r w:rsidR="005C6E68" w:rsidRPr="0006117B">
        <w:rPr>
          <w:rFonts w:ascii="Times New Roman" w:hAnsi="Times New Roman" w:cs="Times New Roman"/>
          <w:sz w:val="24"/>
          <w:szCs w:val="24"/>
        </w:rPr>
        <w:t>_______</w:t>
      </w:r>
      <w:r w:rsidRPr="0006117B">
        <w:rPr>
          <w:rFonts w:ascii="Times New Roman" w:hAnsi="Times New Roman" w:cs="Times New Roman"/>
          <w:sz w:val="24"/>
          <w:szCs w:val="24"/>
        </w:rPr>
        <w:t>_________________________</w:t>
      </w:r>
      <w:r w:rsidR="00604FEB">
        <w:rPr>
          <w:rFonts w:ascii="Times New Roman" w:hAnsi="Times New Roman" w:cs="Times New Roman"/>
          <w:sz w:val="24"/>
          <w:szCs w:val="24"/>
        </w:rPr>
        <w:t>___</w:t>
      </w:r>
      <w:r w:rsidRPr="0006117B">
        <w:rPr>
          <w:rFonts w:ascii="Times New Roman" w:hAnsi="Times New Roman" w:cs="Times New Roman"/>
          <w:sz w:val="24"/>
          <w:szCs w:val="24"/>
        </w:rPr>
        <w:t>________.</w:t>
      </w:r>
    </w:p>
    <w:p w:rsidR="00D94FDF" w:rsidRDefault="00D94FDF" w:rsidP="00D94FDF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04FEB">
        <w:rPr>
          <w:rFonts w:ascii="Times New Roman" w:hAnsi="Times New Roman" w:cs="Times New Roman"/>
        </w:rPr>
        <w:t xml:space="preserve">                                 </w:t>
      </w:r>
      <w:r w:rsidR="005C6E68" w:rsidRPr="00604FEB">
        <w:rPr>
          <w:rFonts w:ascii="Times New Roman" w:hAnsi="Times New Roman" w:cs="Times New Roman"/>
        </w:rPr>
        <w:t xml:space="preserve">          </w:t>
      </w:r>
      <w:r w:rsidRPr="00604FEB">
        <w:rPr>
          <w:rFonts w:ascii="Times New Roman" w:hAnsi="Times New Roman" w:cs="Times New Roman"/>
        </w:rPr>
        <w:t xml:space="preserve">  (наименование направления расходов</w:t>
      </w:r>
      <w:r w:rsidRPr="00604FEB">
        <w:rPr>
          <w:rFonts w:ascii="Times New Roman" w:hAnsi="Times New Roman" w:cs="Times New Roman"/>
          <w:vertAlign w:val="superscript"/>
        </w:rPr>
        <w:t>3</w:t>
      </w:r>
      <w:r w:rsidRPr="00604FEB">
        <w:rPr>
          <w:rFonts w:ascii="Times New Roman" w:hAnsi="Times New Roman" w:cs="Times New Roman"/>
        </w:rPr>
        <w:t>)</w:t>
      </w:r>
    </w:p>
    <w:p w:rsidR="008904D4" w:rsidRPr="00604FEB" w:rsidRDefault="008904D4" w:rsidP="00D94FDF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04FEB" w:rsidRPr="0045685B" w:rsidRDefault="00604FEB" w:rsidP="00604F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vertAlign w:val="superscript"/>
        </w:rPr>
      </w:pPr>
      <w:r w:rsidRPr="0045685B">
        <w:rPr>
          <w:color w:val="000000" w:themeColor="text1"/>
          <w:sz w:val="16"/>
          <w:szCs w:val="16"/>
          <w:vertAlign w:val="superscript"/>
        </w:rPr>
        <w:t>1</w:t>
      </w:r>
      <w:r w:rsidRPr="0045685B">
        <w:rPr>
          <w:color w:val="000000" w:themeColor="text1"/>
          <w:sz w:val="16"/>
          <w:szCs w:val="16"/>
        </w:rPr>
        <w:t xml:space="preserve"> – Указывается период (год, годы), в котором предоставляется Субсидия. </w:t>
      </w:r>
    </w:p>
    <w:p w:rsidR="00604FEB" w:rsidRPr="0045685B" w:rsidRDefault="00604FEB" w:rsidP="00604F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45685B">
        <w:rPr>
          <w:color w:val="000000" w:themeColor="text1"/>
          <w:sz w:val="16"/>
          <w:szCs w:val="16"/>
          <w:vertAlign w:val="superscript"/>
        </w:rPr>
        <w:t>2</w:t>
      </w:r>
      <w:r w:rsidRPr="0045685B">
        <w:rPr>
          <w:color w:val="000000" w:themeColor="text1"/>
          <w:sz w:val="16"/>
          <w:szCs w:val="16"/>
        </w:rPr>
        <w:t xml:space="preserve"> – Цель предоставления субсидии указывается в соответствии с Порядком, с указанием наименования национального проекта (программы), в том числе федерального проекта,  входящих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.</w:t>
      </w:r>
      <w:proofErr w:type="gramEnd"/>
    </w:p>
    <w:p w:rsidR="00604FEB" w:rsidRPr="0045685B" w:rsidRDefault="00604FEB" w:rsidP="00604F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45685B">
        <w:rPr>
          <w:color w:val="000000" w:themeColor="text1"/>
          <w:sz w:val="16"/>
          <w:szCs w:val="16"/>
          <w:vertAlign w:val="superscript"/>
        </w:rPr>
        <w:t>3</w:t>
      </w:r>
      <w:r w:rsidRPr="0045685B">
        <w:rPr>
          <w:color w:val="000000" w:themeColor="text1"/>
          <w:sz w:val="16"/>
          <w:szCs w:val="16"/>
        </w:rPr>
        <w:t xml:space="preserve"> – Указывается при необходимости установления детализации.</w:t>
      </w:r>
    </w:p>
    <w:p w:rsidR="00604FEB" w:rsidRPr="00604FEB" w:rsidRDefault="00604FEB" w:rsidP="00604F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D94FDF" w:rsidRPr="0006117B" w:rsidRDefault="00D94FDF" w:rsidP="00D94FD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D94FDF">
      <w:pPr>
        <w:pStyle w:val="ConsPlusNonformat"/>
        <w:numPr>
          <w:ilvl w:val="0"/>
          <w:numId w:val="3"/>
        </w:numPr>
        <w:tabs>
          <w:tab w:val="left" w:pos="284"/>
          <w:tab w:val="left" w:pos="2694"/>
          <w:tab w:val="left" w:pos="340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Условия и финансовое обеспечение</w:t>
      </w:r>
    </w:p>
    <w:p w:rsidR="00D94FDF" w:rsidRPr="0006117B" w:rsidRDefault="00D94FDF" w:rsidP="00D94FDF">
      <w:pPr>
        <w:pStyle w:val="ConsPlusNonformat"/>
        <w:tabs>
          <w:tab w:val="left" w:pos="284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D94FDF" w:rsidRPr="0006117B" w:rsidRDefault="00D94FDF" w:rsidP="00D94FDF">
      <w:pPr>
        <w:pStyle w:val="ConsPlusNonformat"/>
        <w:tabs>
          <w:tab w:val="left" w:pos="284"/>
          <w:tab w:val="left" w:pos="2694"/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D94FDF" w:rsidRPr="0006117B" w:rsidRDefault="00D94FDF" w:rsidP="00604F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 xml:space="preserve">2.1. Субсидия предоставляется Учреждению для достижения цели, указанной в </w:t>
      </w:r>
      <w:hyperlink w:anchor="P111" w:history="1">
        <w:r w:rsidRPr="0006117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6117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94FDF" w:rsidRPr="0006117B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 xml:space="preserve">         2.2. Субсидия предоставляется Учреждению в следующем размере:</w:t>
      </w:r>
    </w:p>
    <w:p w:rsidR="00D94FDF" w:rsidRPr="0006117B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 xml:space="preserve">         в 20__ году</w:t>
      </w:r>
      <w:proofErr w:type="gramStart"/>
      <w:r w:rsidRPr="0006117B">
        <w:rPr>
          <w:rFonts w:ascii="Times New Roman" w:hAnsi="Times New Roman" w:cs="Times New Roman"/>
          <w:sz w:val="24"/>
          <w:szCs w:val="24"/>
        </w:rPr>
        <w:t xml:space="preserve">  _________________ (__________________) </w:t>
      </w:r>
      <w:proofErr w:type="gramEnd"/>
      <w:r w:rsidRPr="0006117B">
        <w:rPr>
          <w:rFonts w:ascii="Times New Roman" w:hAnsi="Times New Roman" w:cs="Times New Roman"/>
          <w:sz w:val="24"/>
          <w:szCs w:val="24"/>
        </w:rPr>
        <w:t xml:space="preserve">рублей __ копеек                          </w:t>
      </w:r>
      <w:r w:rsidR="005C6E68" w:rsidRPr="000611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11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4FDF" w:rsidRDefault="00D94FDF" w:rsidP="00D94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в пределах объемов утвержденных на соответствующие цели лимитов   бюджетных   обязательств по кодам классификации расходов бюджетов Российской Федерации</w:t>
      </w:r>
      <w:proofErr w:type="gramStart"/>
      <w:r w:rsidRPr="0006117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604FEB">
        <w:rPr>
          <w:rFonts w:ascii="Times New Roman" w:hAnsi="Times New Roman" w:cs="Times New Roman"/>
          <w:sz w:val="24"/>
          <w:szCs w:val="24"/>
        </w:rPr>
        <w:t>.</w:t>
      </w:r>
      <w:r w:rsidRPr="00061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FDF" w:rsidRPr="0006117B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2.3. Значения результатов предоставления Субсидии:</w:t>
      </w:r>
    </w:p>
    <w:p w:rsidR="00D94FDF" w:rsidRPr="0006117B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 xml:space="preserve">1) наименования и плановые значения результатов </w:t>
      </w:r>
      <w:r w:rsidRPr="000611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C6E68" w:rsidRPr="0006117B">
        <w:rPr>
          <w:rFonts w:ascii="Times New Roman" w:hAnsi="Times New Roman" w:cs="Times New Roman"/>
          <w:sz w:val="24"/>
          <w:szCs w:val="24"/>
        </w:rPr>
        <w:t>: ____</w:t>
      </w:r>
      <w:r w:rsidR="00604FEB">
        <w:rPr>
          <w:rFonts w:ascii="Times New Roman" w:hAnsi="Times New Roman" w:cs="Times New Roman"/>
          <w:sz w:val="24"/>
          <w:szCs w:val="24"/>
        </w:rPr>
        <w:t>__________</w:t>
      </w:r>
      <w:r w:rsidR="005C6E68" w:rsidRPr="0006117B">
        <w:rPr>
          <w:rFonts w:ascii="Times New Roman" w:hAnsi="Times New Roman" w:cs="Times New Roman"/>
          <w:sz w:val="24"/>
          <w:szCs w:val="24"/>
        </w:rPr>
        <w:t>_</w:t>
      </w:r>
      <w:r w:rsidRPr="0006117B">
        <w:rPr>
          <w:rFonts w:ascii="Times New Roman" w:hAnsi="Times New Roman" w:cs="Times New Roman"/>
          <w:sz w:val="24"/>
          <w:szCs w:val="24"/>
        </w:rPr>
        <w:t>___________;</w:t>
      </w:r>
    </w:p>
    <w:p w:rsidR="005C6E68" w:rsidRPr="0006117B" w:rsidRDefault="00D94FDF" w:rsidP="005C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17B">
        <w:rPr>
          <w:rFonts w:ascii="Times New Roman" w:hAnsi="Times New Roman" w:cs="Times New Roman"/>
          <w:sz w:val="24"/>
          <w:szCs w:val="24"/>
        </w:rPr>
        <w:t>2) наименования и плановые   значения   пока</w:t>
      </w:r>
      <w:r w:rsidR="005C6E68" w:rsidRPr="0006117B">
        <w:rPr>
          <w:rFonts w:ascii="Times New Roman" w:hAnsi="Times New Roman" w:cs="Times New Roman"/>
          <w:sz w:val="24"/>
          <w:szCs w:val="24"/>
        </w:rPr>
        <w:t xml:space="preserve">зателей,   необходимых   для достижения результатов предоставления Субсидии, указанных в подпункте 1 настоящего пункта, включая значения показателей в части материальных и нематериальных объектов и (или) услуг, планируемых к получению при достижении </w:t>
      </w:r>
      <w:r w:rsidR="005C6E68" w:rsidRPr="00061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соответствующих программ, проектов </w:t>
      </w:r>
      <w:r w:rsidR="005C6E68" w:rsidRPr="0006117B">
        <w:rPr>
          <w:rFonts w:ascii="Times New Roman" w:hAnsi="Times New Roman" w:cs="Times New Roman"/>
          <w:sz w:val="24"/>
          <w:szCs w:val="24"/>
        </w:rPr>
        <w:t>(при установлении такой детализации):_________</w:t>
      </w:r>
      <w:r w:rsidR="00604FEB">
        <w:rPr>
          <w:rFonts w:ascii="Times New Roman" w:hAnsi="Times New Roman" w:cs="Times New Roman"/>
          <w:sz w:val="24"/>
          <w:szCs w:val="24"/>
        </w:rPr>
        <w:t>___</w:t>
      </w:r>
      <w:r w:rsidR="005C6E68" w:rsidRPr="0006117B">
        <w:rPr>
          <w:rFonts w:ascii="Times New Roman" w:hAnsi="Times New Roman" w:cs="Times New Roman"/>
          <w:sz w:val="24"/>
          <w:szCs w:val="24"/>
        </w:rPr>
        <w:t>_______________.</w:t>
      </w:r>
    </w:p>
    <w:p w:rsidR="005C6E68" w:rsidRDefault="005C6E68" w:rsidP="005C6E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B">
        <w:rPr>
          <w:rFonts w:ascii="Times New Roman" w:hAnsi="Times New Roman" w:cs="Times New Roman"/>
          <w:sz w:val="24"/>
          <w:szCs w:val="24"/>
        </w:rPr>
        <w:t>2.4. Субсидия предоставляется Учреждению в соответствии с целевым направлением расходования средств Субсидии согласно следующей расшифровке</w:t>
      </w:r>
      <w:proofErr w:type="gramStart"/>
      <w:r w:rsidRPr="0006117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0611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04FE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604FEB" w:rsidRDefault="00604FEB" w:rsidP="005C6E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EB" w:rsidRPr="00260A15" w:rsidRDefault="00604FEB" w:rsidP="00604F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 xml:space="preserve">3. Порядок перечисления Субсидии </w:t>
      </w:r>
    </w:p>
    <w:p w:rsidR="00604FEB" w:rsidRPr="00260A15" w:rsidRDefault="00604FEB" w:rsidP="00604F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FEB" w:rsidRPr="00260A15" w:rsidRDefault="00604FEB" w:rsidP="00604FEB">
      <w:pPr>
        <w:pStyle w:val="Textbody"/>
        <w:spacing w:after="0"/>
        <w:ind w:firstLine="720"/>
        <w:jc w:val="both"/>
      </w:pPr>
      <w:r w:rsidRPr="00260A15">
        <w:t>3.1. Перечисление субсидии осуществляется в соответствии с порядком исполнения бюджета муниципального образования Киренский район по расходам, установленным Финансовым управлением администрации Киренского муниципального района (далее – Финансовое управление), на отдельный лицевой счет, открытый Учреждению, на основании заявки на финансирование в течение ____________ дней после проверки Учредителем следующих документов, подтверждающих возникновение денежного обязательства и (или) осуществление кассовых расходов, подлежащих возмещению</w:t>
      </w:r>
      <w:proofErr w:type="gramStart"/>
      <w:r w:rsidRPr="00260A15">
        <w:rPr>
          <w:vertAlign w:val="superscript"/>
        </w:rPr>
        <w:t>7</w:t>
      </w:r>
      <w:proofErr w:type="gramEnd"/>
      <w:r w:rsidRPr="00260A15">
        <w:t>:</w:t>
      </w:r>
    </w:p>
    <w:p w:rsidR="00604FEB" w:rsidRPr="00260A15" w:rsidRDefault="00604FEB" w:rsidP="00604FEB">
      <w:pPr>
        <w:pStyle w:val="Textbody"/>
        <w:spacing w:after="0"/>
        <w:ind w:firstLine="720"/>
        <w:jc w:val="both"/>
      </w:pPr>
      <w:r w:rsidRPr="00260A15">
        <w:t>1) _______________________________________________</w:t>
      </w:r>
      <w:r w:rsidR="00260A15">
        <w:t>_________</w:t>
      </w:r>
      <w:r w:rsidRPr="00260A15">
        <w:t>____________;</w:t>
      </w:r>
    </w:p>
    <w:p w:rsidR="00604FEB" w:rsidRPr="00260A15" w:rsidRDefault="00604FEB" w:rsidP="00604FEB">
      <w:pPr>
        <w:pStyle w:val="Textbody"/>
        <w:spacing w:after="0"/>
        <w:ind w:firstLine="720"/>
        <w:jc w:val="both"/>
      </w:pPr>
      <w:r w:rsidRPr="00260A15">
        <w:t>2) ________________________________________________</w:t>
      </w:r>
      <w:r w:rsidR="00260A15">
        <w:t>__________</w:t>
      </w:r>
      <w:r w:rsidRPr="00260A15">
        <w:t>____________,</w:t>
      </w:r>
    </w:p>
    <w:p w:rsidR="00260A15" w:rsidRPr="00260A15" w:rsidRDefault="00260A15" w:rsidP="00260A15">
      <w:pPr>
        <w:pStyle w:val="ConsPlusNonformat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60A15" w:rsidRPr="00260A15" w:rsidRDefault="00260A15" w:rsidP="00260A15">
      <w:pPr>
        <w:pStyle w:val="ConsPlusNonformat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4. Взаимодействие Сторон</w:t>
      </w:r>
    </w:p>
    <w:p w:rsidR="00260A15" w:rsidRPr="00260A15" w:rsidRDefault="00260A15" w:rsidP="00260A15">
      <w:pPr>
        <w:pStyle w:val="ConsPlusNonformat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60A15" w:rsidRPr="00260A15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.1. Учредитель обязуется:</w:t>
      </w:r>
    </w:p>
    <w:p w:rsidR="00260A15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1) обеспечивать предоставление Учреждению Субсидии на цель, указанную в </w:t>
      </w:r>
      <w:hyperlink w:anchor="P111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е 1.1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Соглашения;</w:t>
      </w:r>
    </w:p>
    <w:p w:rsidR="00260A15" w:rsidRPr="00260A15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2) осуществлять в течение __________ дней проверку документов, направляемых Учреждением Учредителю, указанных в </w:t>
      </w:r>
      <w:hyperlink w:anchor="P194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е 3.1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 настоящего Соглашения, в целях принятия решения о перечислении Субсидии на предмет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соответствия расходов цели предоставления Субсидии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0A15" w:rsidRPr="00260A15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3) устанавливать значения результатов предоставления Субсидии</w:t>
      </w:r>
      <w:r w:rsidRPr="00260A1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260A15">
        <w:rPr>
          <w:rFonts w:ascii="Times New Roman" w:hAnsi="Times New Roman" w:cs="Times New Roman"/>
          <w:sz w:val="24"/>
          <w:szCs w:val="24"/>
        </w:rPr>
        <w:t xml:space="preserve">и показателей, необходимых для достижения результатов предоставления Субсидии, в соответствии с пунктом 2.3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настоящего Соглашения</w:t>
      </w:r>
      <w:r w:rsidRPr="00260A15">
        <w:rPr>
          <w:rFonts w:ascii="Times New Roman" w:hAnsi="Times New Roman" w:cs="Times New Roman"/>
          <w:sz w:val="24"/>
          <w:szCs w:val="24"/>
        </w:rPr>
        <w:t>;</w:t>
      </w:r>
    </w:p>
    <w:p w:rsidR="00260A15" w:rsidRPr="00260A15" w:rsidRDefault="00260A15" w:rsidP="00260A15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4) обеспечивать перечисление Субсидии на счет Учреждения, указанный в главе 8 настоящего Соглашения, в срок, установленный пунктом 3.1 настоящего Соглашения;</w:t>
      </w:r>
      <w:r w:rsidRPr="00260A15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</w:t>
      </w:r>
    </w:p>
    <w:p w:rsidR="00604FEB" w:rsidRPr="00260A15" w:rsidRDefault="00604FEB" w:rsidP="005C6E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DF" w:rsidRPr="00604FEB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04FE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4</w:t>
      </w:r>
      <w:r w:rsidRPr="00604F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</w:t>
      </w:r>
      <w:r w:rsidRPr="00604FEB">
        <w:rPr>
          <w:rFonts w:ascii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Если Субсидия предоставляется по нескольким кодам бюджетной классификации (далее – КБК), то указываются последовательно соответствующие КБК, а также размеры Субсидии, предоставляемые по таким КБК.</w:t>
      </w: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604FE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 w:rsidRPr="00604F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В случае предоставления Субсидии в целях реализации регионального проекта, входящего в состав соответствующего национального проекта, значения результатов предоставления Субсидии, которые должны быть конкретными, измеримыми и  соответствовать значениям результатов федеральных или региональных проектов (программ) и (или) значениям результатов регионального проекта, государственной (муниципальной) программы, установленным соглашением о предоставлении субсидии из бюджета </w:t>
      </w:r>
      <w:r w:rsidRPr="00260A15">
        <w:rPr>
          <w:rFonts w:ascii="Times New Roman" w:hAnsi="Times New Roman" w:cs="Times New Roman"/>
          <w:color w:val="000000" w:themeColor="text1"/>
          <w:sz w:val="16"/>
          <w:szCs w:val="16"/>
        </w:rPr>
        <w:t>Иркутской области в бюджет города Братска.</w:t>
      </w:r>
      <w:proofErr w:type="gramEnd"/>
    </w:p>
    <w:p w:rsidR="005C6E68" w:rsidRPr="00260A15" w:rsidRDefault="005C6E68" w:rsidP="005C6E68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260A15">
        <w:rPr>
          <w:rFonts w:ascii="Times New Roman" w:hAnsi="Times New Roman" w:cs="Times New Roman"/>
          <w:kern w:val="2"/>
          <w:sz w:val="16"/>
          <w:szCs w:val="16"/>
          <w:vertAlign w:val="superscript"/>
          <w:lang w:eastAsia="ar-SA"/>
        </w:rPr>
        <w:t>6</w:t>
      </w:r>
      <w:r w:rsidRPr="00260A1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Pr="00260A15">
        <w:rPr>
          <w:rFonts w:ascii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–</w:t>
      </w:r>
      <w:r w:rsidRPr="00260A1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Указывается в случае установления Учредителем целевых направлений расходования средств Субсидии (статей затрат).</w:t>
      </w:r>
    </w:p>
    <w:p w:rsidR="00260A15" w:rsidRPr="00260A15" w:rsidRDefault="00260A15" w:rsidP="00260A15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260A15">
        <w:rPr>
          <w:rFonts w:ascii="Times New Roman" w:hAnsi="Times New Roman" w:cs="Times New Roman"/>
          <w:kern w:val="2"/>
          <w:sz w:val="16"/>
          <w:szCs w:val="16"/>
          <w:vertAlign w:val="superscript"/>
          <w:lang w:eastAsia="ar-SA"/>
        </w:rPr>
        <w:t>7</w:t>
      </w:r>
      <w:r w:rsidRPr="00260A1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Pr="00260A15">
        <w:rPr>
          <w:rFonts w:ascii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–</w:t>
      </w:r>
      <w:r w:rsidRPr="00260A1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В случае возмещения произведенных Учреждением кассовых расходов.</w:t>
      </w:r>
    </w:p>
    <w:p w:rsidR="00D94FDF" w:rsidRDefault="00D94FDF" w:rsidP="00D94FDF">
      <w:pPr>
        <w:pStyle w:val="ConsPlusNonformat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bookmarkStart w:id="17" w:name="P210"/>
      <w:bookmarkEnd w:id="17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5) осуществлять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облюдением Учреждением цели и условий предоставления Субсидии, а также оценку достижения результатов предоставления    Субсидии,  установленных   настоящим Соглашением,  в том     </w:t>
      </w:r>
    </w:p>
    <w:p w:rsidR="00D94FDF" w:rsidRPr="00260A15" w:rsidRDefault="00D94FDF" w:rsidP="005C6E68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8" w:name="P246"/>
      <w:bookmarkStart w:id="19" w:name="P250"/>
      <w:bookmarkStart w:id="20" w:name="P255"/>
      <w:bookmarkStart w:id="21" w:name="P256"/>
      <w:bookmarkStart w:id="22" w:name="P261"/>
      <w:bookmarkEnd w:id="18"/>
      <w:bookmarkEnd w:id="19"/>
      <w:bookmarkEnd w:id="20"/>
      <w:bookmarkEnd w:id="21"/>
      <w:bookmarkEnd w:id="22"/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числе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путем осуществления мероприятий, установленных Порядком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а) _____________</w:t>
      </w:r>
      <w:r w:rsidR="005C6E68" w:rsidRPr="00260A15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_________;</w:t>
      </w:r>
    </w:p>
    <w:p w:rsidR="00D94FDF" w:rsidRPr="00260A15" w:rsidRDefault="005C6E68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б) _____________________</w:t>
      </w:r>
      <w:r w:rsidR="00D94FDF"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________;</w:t>
      </w:r>
    </w:p>
    <w:p w:rsidR="00D94FDF" w:rsidRPr="00260A15" w:rsidRDefault="005C6E68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в) _________________________</w:t>
      </w:r>
      <w:r w:rsidR="00D94FDF"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____;</w:t>
      </w:r>
    </w:p>
    <w:p w:rsidR="00260A15" w:rsidRPr="00260A15" w:rsidRDefault="00260A15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6)  рассматривать предложения, документы и иную информацию, направленную Учреждением, в том числе в соответствии с подпунктами 1, 2 пункта 4.4 настоящего Соглашения, в течение ______ дней со дня их получения и уведомлять Учреждение (при необходимости) о принятом решении; 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) вносить изменения в настоящее Соглашение в случае уменьшения Учредителю как получателю бюджетных средств ранее доведенных лимитов бюджетных обязательств на предоставление Субсидии в течение </w:t>
      </w:r>
      <w:proofErr w:type="spellStart"/>
      <w:r w:rsidRPr="00260A15">
        <w:rPr>
          <w:rFonts w:ascii="Times New Roman" w:hAnsi="Times New Roman" w:cs="Times New Roman"/>
          <w:kern w:val="2"/>
          <w:sz w:val="24"/>
          <w:szCs w:val="24"/>
        </w:rPr>
        <w:t>_________дней</w:t>
      </w:r>
      <w:proofErr w:type="spell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после получения уведомления о бюджетных назначениях, в случаях, установленных подпунктом 3 пункта 4.2 настоящего Соглашения, в течение __________ дней после принятия Учредителем решения об изменении условий настоящего Соглашения;</w:t>
      </w:r>
      <w:proofErr w:type="gramEnd"/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3" w:name="P262"/>
      <w:bookmarkEnd w:id="23"/>
      <w:r w:rsidRPr="00260A15">
        <w:rPr>
          <w:rFonts w:ascii="Times New Roman" w:hAnsi="Times New Roman" w:cs="Times New Roman"/>
          <w:kern w:val="2"/>
          <w:sz w:val="24"/>
          <w:szCs w:val="24"/>
        </w:rPr>
        <w:t>8) направлять разъяснения Учреждению по вопросам, связанным с исполнением настоящего Соглашения, не позднее _______________ дней со дня получения обращения Учреждения в соответствии с подпунктом 4 пункта 4.4 настоящего Согла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4" w:name="P263"/>
      <w:bookmarkEnd w:id="24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9) </w:t>
      </w:r>
      <w:r w:rsidRPr="00260A1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лан мероприятий по достижению результатов предоставления Субсидии (контрольные точки);</w:t>
      </w:r>
    </w:p>
    <w:p w:rsidR="00D94FDF" w:rsidRPr="00260A15" w:rsidRDefault="00D94FDF" w:rsidP="00D94FDF">
      <w:pPr>
        <w:ind w:firstLine="708"/>
        <w:jc w:val="both"/>
        <w:rPr>
          <w:kern w:val="2"/>
          <w:lang w:eastAsia="ar-SA"/>
        </w:rPr>
      </w:pPr>
      <w:r w:rsidRPr="00260A15">
        <w:rPr>
          <w:color w:val="000000" w:themeColor="text1"/>
          <w:kern w:val="2"/>
          <w:lang w:eastAsia="ar-SA"/>
        </w:rPr>
        <w:t xml:space="preserve">10) </w:t>
      </w:r>
      <w:r w:rsidRPr="00260A15">
        <w:rPr>
          <w:kern w:val="2"/>
          <w:lang w:eastAsia="ar-SA"/>
        </w:rPr>
        <w:t>выполнять иные обязательства, установленные бюджетным законодательством Российской Федерации, Порядком.</w:t>
      </w:r>
    </w:p>
    <w:p w:rsidR="00260A15" w:rsidRPr="00260A15" w:rsidRDefault="00260A15" w:rsidP="00D94FDF">
      <w:pPr>
        <w:ind w:firstLine="708"/>
        <w:jc w:val="both"/>
        <w:rPr>
          <w:color w:val="000000" w:themeColor="text1"/>
          <w:vertAlign w:val="superscript"/>
        </w:rPr>
      </w:pP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.2. Учредитель вправе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5" w:name="P270"/>
      <w:bookmarkEnd w:id="25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1) запрашивать у Учреждения информацию и документы, необходимые для осуществления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контроля за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соблюдением Учреждением цели и условий предоставления Субсидии, установленных Порядком и настоящим Соглашением, в соответствии с подпунктом 5 пункта 4.1 настоящего Соглашения;</w:t>
      </w:r>
    </w:p>
    <w:p w:rsidR="00D94FDF" w:rsidRPr="00260A15" w:rsidRDefault="00D94FDF" w:rsidP="00D94FDF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  <w:r w:rsidRPr="00260A15">
        <w:rPr>
          <w:kern w:val="2"/>
          <w:lang w:eastAsia="ar-SA"/>
        </w:rPr>
        <w:t xml:space="preserve">2) запрашивать </w:t>
      </w:r>
      <w:r w:rsidRPr="00260A15">
        <w:t>дополнительные формы представления Учреждением отчетности, устанавливать сроки их представления в соответствии с абзацем «г» подпункта 5 пункта 4.3</w:t>
      </w:r>
      <w:r w:rsidR="00872291" w:rsidRPr="00260A15">
        <w:rPr>
          <w:vertAlign w:val="superscript"/>
        </w:rPr>
        <w:t>8</w:t>
      </w:r>
      <w:r w:rsidRPr="00260A15">
        <w:t xml:space="preserve">;  </w:t>
      </w:r>
    </w:p>
    <w:p w:rsidR="00D94FDF" w:rsidRPr="00260A15" w:rsidRDefault="00D94FDF" w:rsidP="00D94FDF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  <w:bookmarkStart w:id="26" w:name="P271"/>
      <w:bookmarkEnd w:id="26"/>
      <w:proofErr w:type="gramStart"/>
      <w:r w:rsidRPr="00260A15">
        <w:rPr>
          <w:kern w:val="2"/>
          <w:lang w:eastAsia="ar-SA"/>
        </w:rPr>
        <w:t xml:space="preserve">3) принимать решение об изменении условий настоящего Соглашения на основании информации и предложений, направленных Учреждением в соответствии с подпунктом 2 пункта 4.4 настоящего Соглашения, включая изменение размера Субсидии, </w:t>
      </w:r>
      <w:bookmarkStart w:id="27" w:name="P272"/>
      <w:bookmarkEnd w:id="27"/>
      <w:r w:rsidRPr="00260A15">
        <w:t>при условии предоставления Учреждением информации, содержащей финансово-экономическое обоснование данных изменений, а также при наличии неиспользованных лимитов бюджетных обязательств, указанных в пункте 2.2 настоящего Соглашения;</w:t>
      </w:r>
      <w:proofErr w:type="gramEnd"/>
    </w:p>
    <w:p w:rsidR="00D94FDF" w:rsidRPr="00260A15" w:rsidRDefault="00D94FDF" w:rsidP="00D94FDF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) принимать в установленном бюджетным законодательством Российской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Федерации порядке решение о наличии или отсутствии потребности в направлении в 20__ году</w:t>
      </w:r>
      <w:proofErr w:type="gramStart"/>
      <w:r w:rsidR="00872291" w:rsidRPr="00260A1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9</w:t>
      </w:r>
      <w:proofErr w:type="gramEnd"/>
      <w:r w:rsidR="00872291" w:rsidRPr="00260A1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остатка Субсидии, не использованного в  20__ году 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0</w:t>
      </w:r>
      <w:r w:rsidRPr="00260A1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на цель, указанную в пункте 1.1 настоящего   Соглашения, не позднее __________________ дней после получения от Учреждения следующих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документов, обосновывающих потребность в направлении остатка Субсидии на цель, указанную в </w:t>
      </w:r>
      <w:hyperlink w:anchor="P111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е 1.1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Соглашения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а)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 xml:space="preserve"> ________________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;</w:t>
      </w:r>
    </w:p>
    <w:p w:rsidR="00872291" w:rsidRDefault="00D94FDF" w:rsidP="00872291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б)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 xml:space="preserve"> __________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______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>_____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_______;</w:t>
      </w:r>
    </w:p>
    <w:p w:rsidR="00260A15" w:rsidRDefault="00260A15" w:rsidP="00872291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60A15" w:rsidRDefault="00260A15" w:rsidP="00872291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60A15" w:rsidRPr="0045685B" w:rsidRDefault="00260A15" w:rsidP="00260A15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45685B">
        <w:rPr>
          <w:rStyle w:val="ab"/>
          <w:rFonts w:ascii="Times New Roman" w:hAnsi="Times New Roman" w:cs="Times New Roman"/>
          <w:sz w:val="16"/>
          <w:szCs w:val="16"/>
        </w:rPr>
        <w:t>8</w:t>
      </w:r>
      <w:r w:rsidRPr="0045685B"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  <w:t>–</w:t>
      </w:r>
      <w:r w:rsidRPr="0045685B">
        <w:rPr>
          <w:rFonts w:ascii="Times New Roman" w:hAnsi="Times New Roman" w:cs="Times New Roman"/>
          <w:kern w:val="2"/>
          <w:sz w:val="16"/>
          <w:szCs w:val="16"/>
        </w:rPr>
        <w:t xml:space="preserve">Указывается </w:t>
      </w:r>
      <w:proofErr w:type="gramStart"/>
      <w:r w:rsidRPr="0045685B">
        <w:rPr>
          <w:rFonts w:ascii="Times New Roman" w:hAnsi="Times New Roman" w:cs="Times New Roman"/>
          <w:kern w:val="2"/>
          <w:sz w:val="16"/>
          <w:szCs w:val="16"/>
        </w:rPr>
        <w:t>при</w:t>
      </w:r>
      <w:proofErr w:type="gramEnd"/>
      <w:r w:rsidRPr="0045685B">
        <w:rPr>
          <w:rFonts w:ascii="Times New Roman" w:hAnsi="Times New Roman" w:cs="Times New Roman"/>
          <w:kern w:val="2"/>
          <w:sz w:val="16"/>
          <w:szCs w:val="16"/>
        </w:rPr>
        <w:t xml:space="preserve"> установления Порядком такого права.</w:t>
      </w:r>
      <w:r w:rsidRPr="0045685B">
        <w:rPr>
          <w:rFonts w:ascii="Times New Roman" w:hAnsi="Times New Roman" w:cs="Times New Roman"/>
          <w:kern w:val="2"/>
          <w:sz w:val="16"/>
          <w:szCs w:val="16"/>
        </w:rPr>
        <w:tab/>
      </w:r>
    </w:p>
    <w:p w:rsidR="00260A15" w:rsidRPr="0045685B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</w:pPr>
      <w:r w:rsidRPr="0045685B">
        <w:rPr>
          <w:rFonts w:ascii="Times New Roman" w:hAnsi="Times New Roman" w:cs="Times New Roman"/>
          <w:color w:val="000000" w:themeColor="text1"/>
          <w:kern w:val="2"/>
          <w:sz w:val="16"/>
          <w:szCs w:val="16"/>
          <w:vertAlign w:val="superscript"/>
        </w:rPr>
        <w:t>9</w:t>
      </w:r>
      <w:r w:rsidRPr="0045685B"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  <w:t xml:space="preserve"> – Указывается год, следующий за годом предоставления Субсидии.</w:t>
      </w:r>
    </w:p>
    <w:p w:rsidR="00260A15" w:rsidRPr="0045685B" w:rsidRDefault="00260A15" w:rsidP="00260A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</w:pPr>
      <w:r w:rsidRPr="0045685B">
        <w:rPr>
          <w:rFonts w:ascii="Times New Roman" w:hAnsi="Times New Roman" w:cs="Times New Roman"/>
          <w:color w:val="000000" w:themeColor="text1"/>
          <w:kern w:val="2"/>
          <w:sz w:val="16"/>
          <w:szCs w:val="16"/>
          <w:vertAlign w:val="superscript"/>
        </w:rPr>
        <w:t>10</w:t>
      </w:r>
      <w:r w:rsidRPr="0045685B"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  <w:t xml:space="preserve"> – Указывается год предоставления Субсидии.</w:t>
      </w:r>
    </w:p>
    <w:p w:rsidR="00260A15" w:rsidRPr="0045685B" w:rsidRDefault="00260A15" w:rsidP="00260A15">
      <w:pPr>
        <w:pStyle w:val="ConsPlusNormal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D94FDF" w:rsidRPr="00260A15" w:rsidRDefault="00260A15" w:rsidP="00D94FDF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</w:t>
      </w:r>
      <w:r w:rsidR="00D94FDF" w:rsidRPr="00260A15">
        <w:rPr>
          <w:rFonts w:ascii="Times New Roman" w:hAnsi="Times New Roman" w:cs="Times New Roman"/>
          <w:kern w:val="2"/>
          <w:sz w:val="24"/>
          <w:szCs w:val="24"/>
        </w:rPr>
        <w:t>5) принимать решение об использовании средств, поступивших Учреждению в текущем финансовом году от возврата использования Субсидии, не позднее ____ рабочего дня со дня получения от Учреждения информации об использовании средств от возврата с указанием причин ее образования;</w:t>
      </w:r>
    </w:p>
    <w:p w:rsidR="00D94FDF" w:rsidRPr="00260A15" w:rsidRDefault="00D94FDF" w:rsidP="00D94FDF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28" w:name="P282"/>
      <w:bookmarkEnd w:id="28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6) осуществлять иные права, установленные бюджетным законодательством Российской Федерации, Порядком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.3. Учреждение обязуется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9" w:name="P289"/>
      <w:bookmarkEnd w:id="29"/>
      <w:r w:rsidRPr="00260A15">
        <w:rPr>
          <w:rFonts w:ascii="Times New Roman" w:hAnsi="Times New Roman" w:cs="Times New Roman"/>
          <w:kern w:val="2"/>
          <w:sz w:val="24"/>
          <w:szCs w:val="24"/>
        </w:rPr>
        <w:t>1) направлять Учредителю в срок ____ (при необходимости установления срока) документы, установленные пунктом 3.1 настоящего Согла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2) использовать Субсидию для достижения цели, указанной в пункте 1.1 настоящего Соглашения, в соответствии с условиями предоставления Субсидии, установленными Порядком и настоящим Соглашением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3) обеспечить достижение значений результатов предоставления Субсидии, установленных в соответствии с пунктом 2.3 настоящего Согла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0" w:name="P324"/>
      <w:bookmarkEnd w:id="30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4) направлять по запросу Учредителя документы и информацию, необходимые для осуществления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контроля за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соблюдением цели и условий предоставления Субсидии в соответствии с подпунктом 1 пункта 4.2 настоящего Соглашения, не позднее ___ дней со дня получения указанного запроса;</w:t>
      </w: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31" w:name="P325"/>
      <w:bookmarkEnd w:id="31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5) направлять Учредителю:</w:t>
      </w: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) отчет о расходах, источником финансового обеспечения которых является Субсидия, не позднее _______ дней, следующих за отчетным ____________________, в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котором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была получена Субсидия;</w:t>
      </w:r>
    </w:p>
    <w:p w:rsidR="00D94FDF" w:rsidRPr="00260A15" w:rsidRDefault="00260A15" w:rsidP="00D94FDF">
      <w:pPr>
        <w:pStyle w:val="ConsPlusNonformat"/>
        <w:tabs>
          <w:tab w:val="left" w:pos="930"/>
        </w:tabs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</w:t>
      </w:r>
      <w:r w:rsidR="00D94FDF"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(месяцем, кварталом, годом)                                                                                               </w:t>
      </w:r>
    </w:p>
    <w:p w:rsidR="00D94FDF" w:rsidRPr="00260A15" w:rsidRDefault="00D94FDF" w:rsidP="00260A15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32" w:name="P328"/>
      <w:bookmarkStart w:id="33" w:name="P332"/>
      <w:bookmarkEnd w:id="32"/>
      <w:bookmarkEnd w:id="33"/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б) отчет о достижении значений результатов предоставления Субсидии, не позднее __________ дней, следующих за отче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тным _____</w:t>
      </w:r>
      <w:r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>______________, в котором была получена Субсидия;</w:t>
      </w:r>
      <w:r w:rsidR="00260A15"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</w:t>
      </w:r>
      <w:r w:rsid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  </w:t>
      </w:r>
      <w:r w:rsidR="00260A15" w:rsidRPr="00260A15">
        <w:rPr>
          <w:rFonts w:ascii="Times New Roman" w:hAnsi="Times New Roman" w:cs="Times New Roman"/>
          <w:kern w:val="2"/>
          <w:lang w:eastAsia="ar-SA"/>
        </w:rPr>
        <w:t xml:space="preserve">(месяцем, кварталом, годом)   </w:t>
      </w:r>
      <w:r w:rsidR="00260A15" w:rsidRPr="00260A1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D94FDF" w:rsidRPr="00260A15" w:rsidRDefault="00D94FDF" w:rsidP="00872291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4" w:name="P342"/>
      <w:bookmarkEnd w:id="34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6) устранять выявленные факты нарушений по итогам осуществления контроля в соответствии с подпунктом 5 пункта 4.1 и (или) получения от 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>Финансового управления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информации  о  нарушении Учреждением   цели   и   условий   предоставления   Субсидии,    определенных Порядком и настоящим  Соглашением,  в  течение ______________ дней  со  дня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получения требования Учредителя об устранении нару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7) в случае установления фактов нецелевого использования субсидии и (или) нарушения условий предоставления субсидии, а также в случае не достижения результатов, иных показателей, установленных Соглашением, устранить которые невозможно, и (или) не устранения Учреждением в соответствии с подпунктом 6 пункта 4.3 выявленных фактов нарушений Учреждением цели и условий предоставления Субсидии, определенных Порядком и настоящим Соглашением, возвращать Субсидию или ее часть Учредителю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в бюджет 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Киренский район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в течение _________ дней со дня получения требования Учредителя о возврате Субсидии (части Субсидии)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5" w:name="P343"/>
      <w:bookmarkEnd w:id="35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8) возвращать неиспользованный остаток Субсидии в бюджет 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Киренский район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в случае отсутствия в соответствии с подпунктом 4 пункта 4.2. настоящего Соглашения решения Учредителя о наличии потребности в направлении не использованного в 20__ году остатка Субсидии на цель, указанную в пункте 1.1 настоящего Соглашения, в срок до «__» _______ 20__ г.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9) возвращать поступления от возврата Субсидии в бюджет </w:t>
      </w:r>
      <w:r w:rsidR="00872291" w:rsidRPr="00260A1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Киренский район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в случае отсутствия в соответствии с подпунктом 4 пункта 4.2. настоящего Соглашения решения Учредителя о наличии потребности в направлении в 20__ году возврата Субсидии на цель, указанную в пункте 1.1 настоящего Соглашения, в срок до «__» _______ 20__ г.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6" w:name="P348"/>
      <w:bookmarkEnd w:id="36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10) выполнять иные обязательства, установленные бюджетным законодательством Российской Федерации, Порядком. </w:t>
      </w:r>
    </w:p>
    <w:p w:rsidR="0006117B" w:rsidRPr="00260A15" w:rsidRDefault="0006117B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.4. Учреждение вправе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7" w:name="P355"/>
      <w:bookmarkEnd w:id="37"/>
      <w:r w:rsidRPr="00260A15">
        <w:rPr>
          <w:rFonts w:ascii="Times New Roman" w:hAnsi="Times New Roman" w:cs="Times New Roman"/>
          <w:kern w:val="2"/>
          <w:sz w:val="24"/>
          <w:szCs w:val="24"/>
        </w:rPr>
        <w:lastRenderedPageBreak/>
        <w:t>1) направлять Учредителю документы, указанные в подпункте 4 пункта 4.2 настоящего Соглашения, не позднее ________ дней, следующих за отчетным  финансовым годом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8" w:name="P359"/>
      <w:bookmarkEnd w:id="38"/>
      <w:r w:rsidRPr="00260A15">
        <w:rPr>
          <w:rFonts w:ascii="Times New Roman" w:hAnsi="Times New Roman" w:cs="Times New Roman"/>
          <w:kern w:val="2"/>
          <w:sz w:val="24"/>
          <w:szCs w:val="24"/>
        </w:rPr>
        <w:t>2)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3) направлять в 20__ году не использованный остаток Субсидии, полученный в соответствии с настоящим Соглашением, на осуществление выплат в соответствии с целями, указанными в </w:t>
      </w:r>
      <w:hyperlink w:anchor="P111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е 1.1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Соглашения, на основании решения Учредителя, указанного в подпункте 4 пункта 4.2 настоящего Согла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9" w:name="P370"/>
      <w:bookmarkEnd w:id="39"/>
      <w:r w:rsidRPr="00260A15">
        <w:rPr>
          <w:rFonts w:ascii="Times New Roman" w:hAnsi="Times New Roman" w:cs="Times New Roman"/>
          <w:kern w:val="2"/>
          <w:sz w:val="24"/>
          <w:szCs w:val="24"/>
        </w:rPr>
        <w:t>4) обращаться к Учредителю в целях получения разъяснений в связи с исполнением настоящего Соглашения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40" w:name="P371"/>
      <w:bookmarkEnd w:id="40"/>
      <w:r w:rsidRPr="00260A1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 осуществлять иные права, установленные бюджетным законодательством Российской Федерации, Порядком.</w:t>
      </w:r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5. Ответственность Сторон</w:t>
      </w:r>
    </w:p>
    <w:p w:rsidR="0006117B" w:rsidRPr="00260A15" w:rsidRDefault="0006117B" w:rsidP="00D94FDF">
      <w:pPr>
        <w:pStyle w:val="ConsPlusNormal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41" w:name="P381"/>
      <w:bookmarkEnd w:id="41"/>
      <w:r w:rsidRPr="00260A15">
        <w:rPr>
          <w:rFonts w:ascii="Times New Roman" w:hAnsi="Times New Roman" w:cs="Times New Roman"/>
          <w:kern w:val="2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(предусматривается, если это указано в Порядке).</w:t>
      </w: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6. Иные условия</w:t>
      </w:r>
    </w:p>
    <w:p w:rsidR="00D94FDF" w:rsidRPr="00260A15" w:rsidRDefault="00D94FDF" w:rsidP="00D94FDF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>6.1. Иные условия к настоящему Соглашению (предусматривается, если это указано в Порядке).</w:t>
      </w:r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bookmarkStart w:id="42" w:name="P390"/>
      <w:bookmarkEnd w:id="42"/>
      <w:r w:rsidRPr="00260A15">
        <w:rPr>
          <w:rFonts w:ascii="Times New Roman" w:hAnsi="Times New Roman" w:cs="Times New Roman"/>
          <w:kern w:val="2"/>
          <w:sz w:val="24"/>
          <w:szCs w:val="24"/>
        </w:rPr>
        <w:t>7. Заключительные положения</w:t>
      </w:r>
    </w:p>
    <w:p w:rsidR="00D94FDF" w:rsidRPr="00260A15" w:rsidRDefault="00D94FDF" w:rsidP="00D94FDF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43" w:name="P399"/>
      <w:bookmarkEnd w:id="43"/>
      <w:r w:rsidRPr="00260A15">
        <w:rPr>
          <w:rFonts w:ascii="Times New Roman" w:hAnsi="Times New Roman" w:cs="Times New Roman"/>
          <w:kern w:val="2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44" w:name="P400"/>
      <w:bookmarkEnd w:id="44"/>
      <w:r w:rsidRPr="00260A1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прекращения деятельности Учреждения при реорганизации (за исключением реорганизации в форме присоединения) или ликвидации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нарушения Учреждением цели и условий предоставления Субсидии, установленных Порядком и настоящим Соглашением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proofErr w:type="spellStart"/>
      <w:r w:rsidRPr="00260A15">
        <w:rPr>
          <w:rFonts w:ascii="Times New Roman" w:hAnsi="Times New Roman" w:cs="Times New Roman"/>
          <w:kern w:val="2"/>
          <w:sz w:val="24"/>
          <w:szCs w:val="24"/>
        </w:rPr>
        <w:t>недостижения</w:t>
      </w:r>
      <w:proofErr w:type="spell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Учреждением установленных в соответствии с пунктом 2.3 настоящего Соглашения значений результатов предоставления Субсидии (предусматривается в случае, если это установлено Порядком);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4) иные случаи расторжения Соглашения (предусматривается в случае, если это установлено Порядком):____</w:t>
      </w:r>
      <w:r w:rsidR="0006117B" w:rsidRPr="00260A15">
        <w:rPr>
          <w:rFonts w:ascii="Times New Roman" w:hAnsi="Times New Roman" w:cs="Times New Roman"/>
          <w:kern w:val="2"/>
          <w:sz w:val="24"/>
          <w:szCs w:val="24"/>
        </w:rPr>
        <w:t>_______________________________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>___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.2. </w:t>
      </w:r>
      <w:r w:rsidRPr="00260A15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осуществляется по соглашению Сторон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за исключением случаев расторжения Соглашения в одностороннем порядке, предусмотренных </w:t>
      </w:r>
      <w:hyperlink w:anchor="P399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ом 7.1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Соглашения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>7.3. Расторжение Соглашения Учреждением в одностороннем порядке не допускается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P410"/>
      <w:bookmarkEnd w:id="45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.4. </w:t>
      </w:r>
      <w:r w:rsidRPr="00260A15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оформляется в виде дополнительного </w:t>
      </w:r>
      <w:r w:rsidRPr="00260A15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  <w:r w:rsidRPr="00260A15">
        <w:rPr>
          <w:rFonts w:ascii="Times New Roman" w:hAnsi="Times New Roman" w:cs="Times New Roman"/>
          <w:sz w:val="24"/>
          <w:szCs w:val="24"/>
        </w:rPr>
        <w:t>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.5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60A15">
        <w:rPr>
          <w:rFonts w:ascii="Times New Roman" w:hAnsi="Times New Roman" w:cs="Times New Roman"/>
          <w:kern w:val="2"/>
          <w:sz w:val="24"/>
          <w:szCs w:val="24"/>
        </w:rPr>
        <w:t>недостижении</w:t>
      </w:r>
      <w:proofErr w:type="spell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согласия споры между Сторонами решаются в судебном порядке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.6. Настоящее Соглашение вступает в силу </w:t>
      </w:r>
      <w:proofErr w:type="gramStart"/>
      <w:r w:rsidRPr="00260A15">
        <w:rPr>
          <w:rFonts w:ascii="Times New Roman" w:hAnsi="Times New Roman" w:cs="Times New Roman"/>
          <w:kern w:val="2"/>
          <w:sz w:val="24"/>
          <w:szCs w:val="24"/>
        </w:rPr>
        <w:t>с даты</w:t>
      </w:r>
      <w:proofErr w:type="gramEnd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</w:t>
      </w:r>
      <w:r w:rsidRPr="00260A1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бюджетных обязательств, указанных в </w:t>
      </w:r>
      <w:hyperlink w:anchor="P132" w:history="1">
        <w:r w:rsidRPr="00260A15">
          <w:rPr>
            <w:rFonts w:ascii="Times New Roman" w:hAnsi="Times New Roman" w:cs="Times New Roman"/>
            <w:kern w:val="2"/>
            <w:sz w:val="24"/>
            <w:szCs w:val="24"/>
          </w:rPr>
          <w:t>пункте 2.2</w:t>
        </w:r>
      </w:hyperlink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94FDF" w:rsidRPr="00260A15" w:rsidRDefault="00D94FDF" w:rsidP="00D94FD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46" w:name="P416"/>
      <w:bookmarkEnd w:id="46"/>
      <w:r w:rsidRPr="00260A15">
        <w:rPr>
          <w:rFonts w:ascii="Times New Roman" w:hAnsi="Times New Roman" w:cs="Times New Roman"/>
          <w:kern w:val="2"/>
          <w:sz w:val="24"/>
          <w:szCs w:val="24"/>
        </w:rPr>
        <w:t xml:space="preserve">7.7. Изменение настоящего Соглашения, в том числе в соответствии с положениями подпункта 3 пункта 4.2 настоящего Соглашения, осуществляется по соглашению Сторон и оформляется в виде дополнительного соглашения к настоящему Соглашению, </w:t>
      </w:r>
      <w:r w:rsidRPr="00260A15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Соглашения и вступающего в силу после его подписания.</w:t>
      </w:r>
    </w:p>
    <w:p w:rsidR="00D94FDF" w:rsidRPr="00260A15" w:rsidRDefault="00D94FDF" w:rsidP="000611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>7.8. Стороны обязаны оповещать друг друга в письменной форме обо всех происходящих     изменениях     их   правового   статуса,   реквизитов    и    иных</w:t>
      </w:r>
      <w:r w:rsidR="0006117B" w:rsidRPr="00260A15">
        <w:rPr>
          <w:rFonts w:ascii="Times New Roman" w:hAnsi="Times New Roman" w:cs="Times New Roman"/>
          <w:sz w:val="24"/>
          <w:szCs w:val="24"/>
        </w:rPr>
        <w:t xml:space="preserve"> </w:t>
      </w:r>
      <w:r w:rsidRPr="00260A15">
        <w:rPr>
          <w:rFonts w:ascii="Times New Roman" w:hAnsi="Times New Roman" w:cs="Times New Roman"/>
          <w:sz w:val="24"/>
          <w:szCs w:val="24"/>
        </w:rPr>
        <w:t>регистрационных   данных   в   течение   10   (десяти)  календарных дней со  дня</w:t>
      </w:r>
      <w:r w:rsidR="0006117B" w:rsidRPr="00260A15">
        <w:rPr>
          <w:rFonts w:ascii="Times New Roman" w:hAnsi="Times New Roman" w:cs="Times New Roman"/>
          <w:sz w:val="24"/>
          <w:szCs w:val="24"/>
        </w:rPr>
        <w:t xml:space="preserve"> </w:t>
      </w:r>
      <w:r w:rsidRPr="00260A15">
        <w:rPr>
          <w:rFonts w:ascii="Times New Roman" w:hAnsi="Times New Roman" w:cs="Times New Roman"/>
          <w:sz w:val="24"/>
          <w:szCs w:val="24"/>
        </w:rPr>
        <w:t>соответствующего изменения.</w:t>
      </w:r>
    </w:p>
    <w:p w:rsidR="00D94FDF" w:rsidRPr="00260A15" w:rsidRDefault="00D94FDF" w:rsidP="00D94FD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94FDF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442"/>
      <w:bookmarkEnd w:id="47"/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D94FDF" w:rsidRPr="00260A15" w:rsidRDefault="00D94FDF" w:rsidP="00D94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D94FDF" w:rsidRPr="00260A15" w:rsidTr="00D94FDF">
        <w:tc>
          <w:tcPr>
            <w:tcW w:w="4882" w:type="dxa"/>
          </w:tcPr>
          <w:p w:rsidR="00D94FDF" w:rsidRPr="00840BFA" w:rsidRDefault="00D94FDF" w:rsidP="0084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D94FDF" w:rsidRPr="00840BFA" w:rsidRDefault="00D94FDF" w:rsidP="0084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94FDF" w:rsidRPr="00260A15" w:rsidTr="00D94FDF">
        <w:tc>
          <w:tcPr>
            <w:tcW w:w="4882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840BF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19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840BF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94FDF" w:rsidRPr="00260A15" w:rsidTr="00D94FDF">
        <w:tc>
          <w:tcPr>
            <w:tcW w:w="4882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94FDF" w:rsidRPr="00260A15" w:rsidTr="00D94FDF">
        <w:tc>
          <w:tcPr>
            <w:tcW w:w="4882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19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94FDF" w:rsidRPr="00260A15" w:rsidTr="00260A15">
        <w:trPr>
          <w:trHeight w:val="725"/>
        </w:trPr>
        <w:tc>
          <w:tcPr>
            <w:tcW w:w="4882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DF" w:rsidRPr="00840BFA" w:rsidRDefault="00D94FDF" w:rsidP="0084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FDF" w:rsidRPr="00260A15" w:rsidRDefault="00D94FDF" w:rsidP="00D94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FDF" w:rsidRPr="00260A15" w:rsidRDefault="00D94FDF" w:rsidP="00D94FD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A15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D94FDF" w:rsidRPr="00260A15" w:rsidRDefault="00D94FDF" w:rsidP="00D94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D94FDF" w:rsidRPr="00260A15" w:rsidTr="00D94FDF">
        <w:tc>
          <w:tcPr>
            <w:tcW w:w="4962" w:type="dxa"/>
          </w:tcPr>
          <w:p w:rsidR="00D94FDF" w:rsidRPr="00260A15" w:rsidRDefault="00D94FDF" w:rsidP="00D94FD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Сокращенное наименование Учредителя</w:t>
            </w:r>
          </w:p>
        </w:tc>
        <w:tc>
          <w:tcPr>
            <w:tcW w:w="4677" w:type="dxa"/>
          </w:tcPr>
          <w:p w:rsidR="00D94FDF" w:rsidRPr="00260A15" w:rsidRDefault="00D94FDF" w:rsidP="00D94FD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Сокращенное наименование</w:t>
            </w:r>
          </w:p>
          <w:p w:rsidR="00D94FDF" w:rsidRPr="00260A15" w:rsidRDefault="00D94FDF" w:rsidP="00D94FD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Учреждения</w:t>
            </w:r>
          </w:p>
        </w:tc>
      </w:tr>
      <w:tr w:rsidR="00D94FDF" w:rsidRPr="00260A15" w:rsidTr="00D94FDF">
        <w:tc>
          <w:tcPr>
            <w:tcW w:w="4962" w:type="dxa"/>
          </w:tcPr>
          <w:p w:rsidR="00D94FDF" w:rsidRPr="00260A15" w:rsidRDefault="00D94FDF" w:rsidP="00D94FDF">
            <w:pPr>
              <w:widowControl w:val="0"/>
              <w:autoSpaceDE w:val="0"/>
              <w:autoSpaceDN w:val="0"/>
              <w:rPr>
                <w:b/>
              </w:rPr>
            </w:pPr>
            <w:r w:rsidRPr="00260A15">
              <w:t>___________/_________________</w:t>
            </w:r>
          </w:p>
          <w:p w:rsidR="00D94FDF" w:rsidRPr="00840BFA" w:rsidRDefault="00D94FDF" w:rsidP="00D94FD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260A15">
              <w:t xml:space="preserve"> </w:t>
            </w:r>
            <w:r w:rsidRPr="00840BFA">
              <w:rPr>
                <w:sz w:val="20"/>
                <w:szCs w:val="20"/>
              </w:rPr>
              <w:t>(подпись руководителя)        (ФИО)</w:t>
            </w:r>
          </w:p>
          <w:p w:rsidR="00D94FDF" w:rsidRPr="00260A15" w:rsidRDefault="00D94FDF" w:rsidP="00D94FDF">
            <w:pPr>
              <w:widowControl w:val="0"/>
              <w:autoSpaceDE w:val="0"/>
              <w:autoSpaceDN w:val="0"/>
              <w:rPr>
                <w:b/>
              </w:rPr>
            </w:pPr>
            <w:r w:rsidRPr="00840BFA">
              <w:rPr>
                <w:sz w:val="20"/>
                <w:szCs w:val="20"/>
              </w:rPr>
              <w:t xml:space="preserve">   (печать)</w:t>
            </w:r>
          </w:p>
        </w:tc>
        <w:tc>
          <w:tcPr>
            <w:tcW w:w="4677" w:type="dxa"/>
          </w:tcPr>
          <w:p w:rsidR="00D94FDF" w:rsidRPr="00260A15" w:rsidRDefault="00D94FDF" w:rsidP="00D94FDF">
            <w:pPr>
              <w:widowControl w:val="0"/>
              <w:autoSpaceDE w:val="0"/>
              <w:autoSpaceDN w:val="0"/>
              <w:rPr>
                <w:b/>
              </w:rPr>
            </w:pPr>
            <w:r w:rsidRPr="00260A15">
              <w:t>___________/________________</w:t>
            </w:r>
          </w:p>
          <w:p w:rsidR="00D94FDF" w:rsidRPr="00840BFA" w:rsidRDefault="00D94FDF" w:rsidP="00D94FD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260A15">
              <w:t xml:space="preserve"> </w:t>
            </w:r>
            <w:r w:rsidRPr="00840BFA">
              <w:rPr>
                <w:sz w:val="20"/>
                <w:szCs w:val="20"/>
              </w:rPr>
              <w:t>(подпись руководителя)       (ФИО)</w:t>
            </w:r>
          </w:p>
          <w:p w:rsidR="00D94FDF" w:rsidRPr="00260A15" w:rsidRDefault="00D94FDF" w:rsidP="00D94FDF">
            <w:pPr>
              <w:widowControl w:val="0"/>
              <w:autoSpaceDE w:val="0"/>
              <w:autoSpaceDN w:val="0"/>
              <w:rPr>
                <w:b/>
              </w:rPr>
            </w:pPr>
            <w:r w:rsidRPr="00840BFA">
              <w:rPr>
                <w:sz w:val="20"/>
                <w:szCs w:val="20"/>
              </w:rPr>
              <w:t xml:space="preserve">    (печать)</w:t>
            </w:r>
          </w:p>
        </w:tc>
      </w:tr>
    </w:tbl>
    <w:p w:rsidR="00D94FDF" w:rsidRDefault="00D94FDF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F1E" w:rsidRDefault="006A4F1E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F8E" w:rsidRDefault="004F2F8E" w:rsidP="009524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4F2F8E" w:rsidSect="00952423">
          <w:pgSz w:w="11906" w:h="16838"/>
          <w:pgMar w:top="567" w:right="709" w:bottom="992" w:left="1701" w:header="709" w:footer="709" w:gutter="0"/>
          <w:cols w:space="708"/>
          <w:docGrid w:linePitch="360"/>
        </w:sectPr>
      </w:pPr>
    </w:p>
    <w:p w:rsidR="002544F8" w:rsidRPr="00C933F5" w:rsidRDefault="006A4F1E" w:rsidP="004F2F8E">
      <w:pPr>
        <w:pStyle w:val="ConsPlusNonformat"/>
        <w:jc w:val="right"/>
        <w:rPr>
          <w:rFonts w:ascii="Times New Roman" w:hAnsi="Times New Roman" w:cs="Times New Roman"/>
        </w:rPr>
      </w:pPr>
      <w:r w:rsidRPr="00C933F5">
        <w:rPr>
          <w:rFonts w:ascii="Times New Roman" w:hAnsi="Times New Roman" w:cs="Times New Roman"/>
        </w:rPr>
        <w:lastRenderedPageBreak/>
        <w:t>Приложение №</w:t>
      </w:r>
      <w:r w:rsidR="004F2F8E" w:rsidRPr="00C933F5">
        <w:rPr>
          <w:rFonts w:ascii="Times New Roman" w:hAnsi="Times New Roman" w:cs="Times New Roman"/>
        </w:rPr>
        <w:t>2</w:t>
      </w:r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</w:rPr>
        <w:t>к Порядку</w:t>
      </w:r>
      <w:r w:rsidRPr="00C933F5">
        <w:rPr>
          <w:sz w:val="20"/>
          <w:szCs w:val="20"/>
          <w:shd w:val="clear" w:color="auto" w:fill="FFFFFF"/>
        </w:rPr>
        <w:t xml:space="preserve"> определения объема и </w:t>
      </w:r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  <w:shd w:val="clear" w:color="auto" w:fill="FFFFFF"/>
        </w:rPr>
        <w:t xml:space="preserve">условий предоставления субсидий </w:t>
      </w:r>
      <w:proofErr w:type="gramStart"/>
      <w:r w:rsidRPr="00C933F5">
        <w:rPr>
          <w:sz w:val="20"/>
          <w:szCs w:val="20"/>
          <w:shd w:val="clear" w:color="auto" w:fill="FFFFFF"/>
        </w:rPr>
        <w:t>бюджетным</w:t>
      </w:r>
      <w:proofErr w:type="gramEnd"/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  <w:shd w:val="clear" w:color="auto" w:fill="FFFFFF"/>
        </w:rPr>
        <w:t xml:space="preserve"> и автономным учреждениям </w:t>
      </w:r>
      <w:proofErr w:type="gramStart"/>
      <w:r w:rsidRPr="00C933F5">
        <w:rPr>
          <w:sz w:val="20"/>
          <w:szCs w:val="20"/>
          <w:shd w:val="clear" w:color="auto" w:fill="FFFFFF"/>
        </w:rPr>
        <w:t>Киренского</w:t>
      </w:r>
      <w:proofErr w:type="gramEnd"/>
    </w:p>
    <w:p w:rsidR="00C933F5" w:rsidRPr="00C933F5" w:rsidRDefault="00C933F5" w:rsidP="00C933F5">
      <w:pPr>
        <w:ind w:left="4248"/>
        <w:jc w:val="right"/>
        <w:rPr>
          <w:sz w:val="20"/>
          <w:szCs w:val="20"/>
        </w:rPr>
      </w:pPr>
      <w:r w:rsidRPr="00C933F5">
        <w:rPr>
          <w:sz w:val="20"/>
          <w:szCs w:val="20"/>
          <w:shd w:val="clear" w:color="auto" w:fill="FFFFFF"/>
        </w:rPr>
        <w:t xml:space="preserve"> муниципального района на иные цели</w:t>
      </w:r>
      <w:r w:rsidRPr="00C933F5">
        <w:rPr>
          <w:sz w:val="20"/>
          <w:szCs w:val="20"/>
        </w:rPr>
        <w:t xml:space="preserve"> </w:t>
      </w:r>
    </w:p>
    <w:p w:rsidR="00C933F5" w:rsidRPr="00C933F5" w:rsidRDefault="00C933F5" w:rsidP="004F2F8E">
      <w:pPr>
        <w:pStyle w:val="ConsPlusNonformat"/>
        <w:jc w:val="right"/>
        <w:rPr>
          <w:rFonts w:ascii="Times New Roman" w:hAnsi="Times New Roman" w:cs="Times New Roman"/>
        </w:rPr>
      </w:pPr>
    </w:p>
    <w:p w:rsidR="002544F8" w:rsidRPr="00D836A7" w:rsidRDefault="002544F8" w:rsidP="002544F8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836A7">
        <w:rPr>
          <w:rFonts w:ascii="Times New Roman" w:eastAsiaTheme="minorHAnsi" w:hAnsi="Times New Roman" w:cs="Times New Roman"/>
          <w:b/>
          <w:sz w:val="24"/>
          <w:szCs w:val="24"/>
        </w:rPr>
        <w:t xml:space="preserve">Отчет о расходах, </w:t>
      </w:r>
      <w:r w:rsidRPr="00D836A7">
        <w:rPr>
          <w:rFonts w:ascii="Times New Roman" w:eastAsiaTheme="minorHAnsi" w:hAnsi="Times New Roman" w:cs="Times New Roman"/>
          <w:b/>
          <w:sz w:val="24"/>
          <w:szCs w:val="24"/>
        </w:rPr>
        <w:br/>
        <w:t xml:space="preserve">источником финансового обеспечения которых является субсидия </w:t>
      </w:r>
    </w:p>
    <w:p w:rsidR="002544F8" w:rsidRPr="0013528F" w:rsidRDefault="002544F8" w:rsidP="002544F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403A5E">
        <w:rPr>
          <w:rFonts w:ascii="Times New Roman" w:eastAsiaTheme="minorHAnsi" w:hAnsi="Times New Roman" w:cs="Times New Roman"/>
          <w:sz w:val="28"/>
          <w:szCs w:val="28"/>
        </w:rPr>
        <w:t>на «__</w:t>
      </w:r>
      <w:r w:rsidRPr="004A3E92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403A5E">
        <w:rPr>
          <w:rFonts w:ascii="Times New Roman" w:eastAsiaTheme="minorHAnsi" w:hAnsi="Times New Roman" w:cs="Times New Roman"/>
          <w:sz w:val="28"/>
          <w:szCs w:val="28"/>
        </w:rPr>
        <w:t>»_____________20__</w:t>
      </w:r>
      <w:r w:rsidRPr="004A3E92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>
        <w:rPr>
          <w:rStyle w:val="ab"/>
          <w:rFonts w:ascii="Times New Roman" w:eastAsiaTheme="minorHAnsi" w:hAnsi="Times New Roman" w:cs="Times New Roman"/>
          <w:sz w:val="28"/>
          <w:szCs w:val="28"/>
        </w:rPr>
        <w:footnoteReference w:id="1"/>
      </w:r>
    </w:p>
    <w:p w:rsidR="002544F8" w:rsidRPr="004F2F8E" w:rsidRDefault="002544F8" w:rsidP="00C933F5">
      <w:pPr>
        <w:autoSpaceDE w:val="0"/>
        <w:autoSpaceDN w:val="0"/>
        <w:adjustRightInd w:val="0"/>
        <w:jc w:val="both"/>
      </w:pPr>
      <w:r w:rsidRPr="004F2F8E">
        <w:t xml:space="preserve">Наименование учредителя_________________________ </w:t>
      </w:r>
    </w:p>
    <w:p w:rsidR="002544F8" w:rsidRPr="004F2F8E" w:rsidRDefault="002544F8" w:rsidP="00C933F5">
      <w:pPr>
        <w:autoSpaceDE w:val="0"/>
        <w:autoSpaceDN w:val="0"/>
        <w:adjustRightInd w:val="0"/>
        <w:jc w:val="both"/>
      </w:pPr>
      <w:r w:rsidRPr="004F2F8E">
        <w:t>Наименование учреждения_________________________</w:t>
      </w:r>
    </w:p>
    <w:p w:rsidR="002544F8" w:rsidRDefault="002544F8" w:rsidP="00C933F5">
      <w:pPr>
        <w:autoSpaceDE w:val="0"/>
        <w:autoSpaceDN w:val="0"/>
        <w:adjustRightInd w:val="0"/>
        <w:jc w:val="both"/>
      </w:pPr>
      <w:r w:rsidRPr="004F2F8E">
        <w:t>Единица измерения: рубль (с точностью до второго десятичного знака)</w:t>
      </w:r>
    </w:p>
    <w:p w:rsidR="00C933F5" w:rsidRPr="004F2F8E" w:rsidRDefault="00C933F5" w:rsidP="00C933F5">
      <w:pPr>
        <w:autoSpaceDE w:val="0"/>
        <w:autoSpaceDN w:val="0"/>
        <w:adjustRightInd w:val="0"/>
        <w:jc w:val="both"/>
      </w:pP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709"/>
        <w:gridCol w:w="1362"/>
        <w:gridCol w:w="764"/>
        <w:gridCol w:w="1843"/>
        <w:gridCol w:w="1559"/>
        <w:gridCol w:w="851"/>
        <w:gridCol w:w="1843"/>
        <w:gridCol w:w="1624"/>
        <w:gridCol w:w="927"/>
        <w:gridCol w:w="1276"/>
        <w:gridCol w:w="992"/>
      </w:tblGrid>
      <w:tr w:rsidR="002544F8" w:rsidTr="00D62E48">
        <w:tc>
          <w:tcPr>
            <w:tcW w:w="1951" w:type="dxa"/>
            <w:gridSpan w:val="2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убсидия</w:t>
            </w:r>
          </w:p>
        </w:tc>
        <w:tc>
          <w:tcPr>
            <w:tcW w:w="1362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</w:t>
            </w:r>
            <w:proofErr w:type="spell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607" w:type="dxa"/>
            <w:gridSpan w:val="2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1559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694" w:type="dxa"/>
            <w:gridSpan w:val="2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  <w:tc>
          <w:tcPr>
            <w:tcW w:w="1624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Объем выполненных работ, оказанных услуг на конец отчетного периода</w:t>
            </w:r>
          </w:p>
        </w:tc>
        <w:tc>
          <w:tcPr>
            <w:tcW w:w="3195" w:type="dxa"/>
            <w:gridSpan w:val="3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конец отчетного периода</w:t>
            </w:r>
          </w:p>
        </w:tc>
      </w:tr>
      <w:tr w:rsidR="002544F8" w:rsidTr="00D62E48">
        <w:trPr>
          <w:trHeight w:val="205"/>
        </w:trPr>
        <w:tc>
          <w:tcPr>
            <w:tcW w:w="1242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836A7">
              <w:rPr>
                <w:rStyle w:val="ab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Pr="00D836A7">
              <w:rPr>
                <w:rStyle w:val="ab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1362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разрешен-ный</w:t>
            </w:r>
            <w:proofErr w:type="spellEnd"/>
            <w:proofErr w:type="gramEnd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 к использо-ванию</w:t>
            </w:r>
            <w:r w:rsidRPr="00D836A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2544F8" w:rsidRPr="00D836A7" w:rsidRDefault="002544F8" w:rsidP="00D836A7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из них возвращено в бюджет </w:t>
            </w:r>
            <w:r w:rsidR="00D836A7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Киренский район</w:t>
            </w:r>
          </w:p>
        </w:tc>
        <w:tc>
          <w:tcPr>
            <w:tcW w:w="1624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vMerge w:val="restart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544F8" w:rsidTr="00D62E48">
        <w:trPr>
          <w:trHeight w:val="757"/>
        </w:trPr>
        <w:tc>
          <w:tcPr>
            <w:tcW w:w="1242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требуется к </w:t>
            </w:r>
            <w:proofErr w:type="spell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направле-нию</w:t>
            </w:r>
            <w:proofErr w:type="spellEnd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 на те же цели</w:t>
            </w:r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99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подле</w:t>
            </w:r>
            <w:r w:rsidRPr="00D836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жит</w:t>
            </w:r>
            <w:proofErr w:type="gramEnd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возвра</w:t>
            </w:r>
            <w:proofErr w:type="spellEnd"/>
            <w:r w:rsidRPr="00D836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 w:rsidRPr="00D836A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</w:tr>
      <w:tr w:rsidR="002544F8" w:rsidTr="00D62E48">
        <w:tc>
          <w:tcPr>
            <w:tcW w:w="124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4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7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544F8" w:rsidTr="00D62E48">
        <w:tc>
          <w:tcPr>
            <w:tcW w:w="124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544F8" w:rsidRPr="00D836A7" w:rsidRDefault="002544F8" w:rsidP="00D62E48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36A7" w:rsidRDefault="00D836A7" w:rsidP="002544F8">
      <w:pPr>
        <w:autoSpaceDE w:val="0"/>
        <w:autoSpaceDN w:val="0"/>
        <w:adjustRightInd w:val="0"/>
        <w:jc w:val="both"/>
      </w:pPr>
    </w:p>
    <w:p w:rsidR="002544F8" w:rsidRPr="00C25371" w:rsidRDefault="002544F8" w:rsidP="002544F8">
      <w:pPr>
        <w:autoSpaceDE w:val="0"/>
        <w:autoSpaceDN w:val="0"/>
        <w:adjustRightInd w:val="0"/>
        <w:jc w:val="both"/>
      </w:pPr>
      <w:r w:rsidRPr="00C25371">
        <w:t xml:space="preserve">Руководитель </w:t>
      </w:r>
      <w:r w:rsidR="00D836A7">
        <w:t>учреждения</w:t>
      </w:r>
      <w:r w:rsidRPr="00C25371">
        <w:t xml:space="preserve"> _______________ </w:t>
      </w:r>
      <w:r>
        <w:t xml:space="preserve"> </w:t>
      </w:r>
      <w:r w:rsidRPr="00C25371">
        <w:t xml:space="preserve">_________ </w:t>
      </w:r>
      <w:r>
        <w:t xml:space="preserve">  </w:t>
      </w:r>
      <w:r w:rsidRPr="00C25371">
        <w:t>______________</w:t>
      </w:r>
    </w:p>
    <w:p w:rsidR="002544F8" w:rsidRPr="00C01735" w:rsidRDefault="002544F8" w:rsidP="0025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25371">
        <w:t xml:space="preserve">                                    </w:t>
      </w:r>
      <w:r w:rsidR="00D836A7">
        <w:t xml:space="preserve">               </w:t>
      </w:r>
      <w:r w:rsidRPr="00C01735">
        <w:rPr>
          <w:sz w:val="20"/>
          <w:szCs w:val="20"/>
        </w:rPr>
        <w:t xml:space="preserve">(должность)     </w:t>
      </w:r>
      <w:r>
        <w:rPr>
          <w:sz w:val="20"/>
          <w:szCs w:val="20"/>
        </w:rPr>
        <w:t xml:space="preserve">         </w:t>
      </w:r>
      <w:r w:rsidRPr="00C0173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  <w:r w:rsidRPr="00C01735">
        <w:rPr>
          <w:sz w:val="20"/>
          <w:szCs w:val="20"/>
        </w:rPr>
        <w:t xml:space="preserve"> (расшифровка подписи)</w:t>
      </w:r>
    </w:p>
    <w:p w:rsidR="002544F8" w:rsidRPr="00C25371" w:rsidRDefault="002544F8" w:rsidP="002544F8">
      <w:pPr>
        <w:autoSpaceDE w:val="0"/>
        <w:autoSpaceDN w:val="0"/>
        <w:adjustRightInd w:val="0"/>
        <w:jc w:val="both"/>
      </w:pPr>
      <w:r>
        <w:t>«</w:t>
      </w:r>
      <w:r w:rsidRPr="00C25371">
        <w:t>__</w:t>
      </w:r>
      <w:r>
        <w:t>»</w:t>
      </w:r>
      <w:r w:rsidRPr="00C25371">
        <w:t xml:space="preserve"> _________ 20__ г.</w:t>
      </w:r>
    </w:p>
    <w:p w:rsidR="002544F8" w:rsidRDefault="002544F8" w:rsidP="002544F8">
      <w:pPr>
        <w:pStyle w:val="ConsPlusNonformat"/>
        <w:tabs>
          <w:tab w:val="center" w:pos="4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2ECD" w:rsidRPr="00C933F5" w:rsidRDefault="00642ECD" w:rsidP="00C933F5">
      <w:pPr>
        <w:ind w:left="7080"/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 w:rsidRPr="00C933F5">
        <w:rPr>
          <w:sz w:val="20"/>
          <w:szCs w:val="20"/>
        </w:rPr>
        <w:t>Приложение №3</w:t>
      </w:r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</w:rPr>
        <w:t>к Порядку</w:t>
      </w:r>
      <w:r w:rsidRPr="00C933F5">
        <w:rPr>
          <w:sz w:val="20"/>
          <w:szCs w:val="20"/>
          <w:shd w:val="clear" w:color="auto" w:fill="FFFFFF"/>
        </w:rPr>
        <w:t xml:space="preserve"> определения объема и </w:t>
      </w:r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  <w:shd w:val="clear" w:color="auto" w:fill="FFFFFF"/>
        </w:rPr>
        <w:t xml:space="preserve">условий предоставления субсидий </w:t>
      </w:r>
      <w:proofErr w:type="gramStart"/>
      <w:r w:rsidRPr="00C933F5">
        <w:rPr>
          <w:sz w:val="20"/>
          <w:szCs w:val="20"/>
          <w:shd w:val="clear" w:color="auto" w:fill="FFFFFF"/>
        </w:rPr>
        <w:t>бюджетным</w:t>
      </w:r>
      <w:proofErr w:type="gramEnd"/>
    </w:p>
    <w:p w:rsidR="00C933F5" w:rsidRPr="00C933F5" w:rsidRDefault="00C933F5" w:rsidP="00C933F5">
      <w:pPr>
        <w:ind w:left="4248"/>
        <w:jc w:val="right"/>
        <w:rPr>
          <w:sz w:val="20"/>
          <w:szCs w:val="20"/>
          <w:shd w:val="clear" w:color="auto" w:fill="FFFFFF"/>
        </w:rPr>
      </w:pPr>
      <w:r w:rsidRPr="00C933F5">
        <w:rPr>
          <w:sz w:val="20"/>
          <w:szCs w:val="20"/>
          <w:shd w:val="clear" w:color="auto" w:fill="FFFFFF"/>
        </w:rPr>
        <w:t xml:space="preserve"> и автономным учреждениям </w:t>
      </w:r>
      <w:proofErr w:type="gramStart"/>
      <w:r w:rsidRPr="00C933F5">
        <w:rPr>
          <w:sz w:val="20"/>
          <w:szCs w:val="20"/>
          <w:shd w:val="clear" w:color="auto" w:fill="FFFFFF"/>
        </w:rPr>
        <w:t>Киренского</w:t>
      </w:r>
      <w:proofErr w:type="gramEnd"/>
    </w:p>
    <w:p w:rsidR="00C933F5" w:rsidRPr="00C933F5" w:rsidRDefault="00C933F5" w:rsidP="00C933F5">
      <w:pPr>
        <w:ind w:left="4248"/>
        <w:jc w:val="right"/>
        <w:rPr>
          <w:sz w:val="20"/>
          <w:szCs w:val="20"/>
        </w:rPr>
      </w:pPr>
      <w:r w:rsidRPr="00C933F5">
        <w:rPr>
          <w:sz w:val="20"/>
          <w:szCs w:val="20"/>
          <w:shd w:val="clear" w:color="auto" w:fill="FFFFFF"/>
        </w:rPr>
        <w:t xml:space="preserve"> муниципального района на иные цели</w:t>
      </w:r>
      <w:r w:rsidRPr="00C933F5">
        <w:rPr>
          <w:sz w:val="20"/>
          <w:szCs w:val="20"/>
        </w:rPr>
        <w:t xml:space="preserve"> </w:t>
      </w:r>
    </w:p>
    <w:p w:rsidR="00C933F5" w:rsidRDefault="00C933F5" w:rsidP="00642ECD">
      <w:pPr>
        <w:ind w:left="7080"/>
        <w:jc w:val="center"/>
      </w:pPr>
    </w:p>
    <w:p w:rsidR="00642ECD" w:rsidRDefault="00642ECD" w:rsidP="00642ECD">
      <w:pPr>
        <w:ind w:left="7080"/>
        <w:jc w:val="center"/>
      </w:pPr>
    </w:p>
    <w:p w:rsidR="00642ECD" w:rsidRPr="00642ECD" w:rsidRDefault="00642ECD" w:rsidP="00642ECD">
      <w:pPr>
        <w:jc w:val="center"/>
        <w:rPr>
          <w:b/>
        </w:rPr>
      </w:pPr>
      <w:r w:rsidRPr="00642ECD">
        <w:rPr>
          <w:b/>
        </w:rPr>
        <w:t>Отчет о дости</w:t>
      </w:r>
      <w:r w:rsidR="00761052">
        <w:rPr>
          <w:b/>
        </w:rPr>
        <w:t xml:space="preserve">жении </w:t>
      </w:r>
      <w:proofErr w:type="gramStart"/>
      <w:r w:rsidR="00761052">
        <w:rPr>
          <w:b/>
        </w:rPr>
        <w:t>значений</w:t>
      </w:r>
      <w:r w:rsidRPr="00642ECD">
        <w:rPr>
          <w:b/>
        </w:rPr>
        <w:t xml:space="preserve"> показателей результативности предоставления Субсидии</w:t>
      </w:r>
      <w:proofErr w:type="gramEnd"/>
    </w:p>
    <w:p w:rsidR="00642ECD" w:rsidRDefault="00642ECD" w:rsidP="00642ECD">
      <w:pPr>
        <w:jc w:val="center"/>
        <w:rPr>
          <w:b/>
        </w:rPr>
      </w:pPr>
      <w:r w:rsidRPr="00642ECD">
        <w:rPr>
          <w:b/>
        </w:rPr>
        <w:t>по состоянию на _____________________20______года</w:t>
      </w:r>
    </w:p>
    <w:tbl>
      <w:tblPr>
        <w:tblStyle w:val="a3"/>
        <w:tblpPr w:leftFromText="180" w:rightFromText="180" w:vertAnchor="page" w:horzAnchor="margin" w:tblpY="4667"/>
        <w:tblW w:w="15558" w:type="dxa"/>
        <w:tblLayout w:type="fixed"/>
        <w:tblLook w:val="04A0"/>
      </w:tblPr>
      <w:tblGrid>
        <w:gridCol w:w="959"/>
        <w:gridCol w:w="850"/>
        <w:gridCol w:w="1417"/>
        <w:gridCol w:w="992"/>
        <w:gridCol w:w="709"/>
        <w:gridCol w:w="1134"/>
        <w:gridCol w:w="1559"/>
        <w:gridCol w:w="709"/>
        <w:gridCol w:w="1418"/>
        <w:gridCol w:w="1559"/>
        <w:gridCol w:w="1134"/>
        <w:gridCol w:w="1701"/>
        <w:gridCol w:w="1417"/>
      </w:tblGrid>
      <w:tr w:rsidR="00642ECD" w:rsidRPr="0003375A" w:rsidTr="00642ECD">
        <w:tc>
          <w:tcPr>
            <w:tcW w:w="959" w:type="dxa"/>
            <w:vMerge w:val="restart"/>
          </w:tcPr>
          <w:p w:rsidR="00642ECD" w:rsidRPr="0048484B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сид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03375A">
              <w:rPr>
                <w:rFonts w:ascii="Times New Roman" w:hAnsi="Times New Roman" w:cs="Times New Roman"/>
              </w:rPr>
              <w:t>аправ</w:t>
            </w:r>
            <w:r>
              <w:rPr>
                <w:rFonts w:ascii="Times New Roman" w:hAnsi="Times New Roman" w:cs="Times New Roman"/>
              </w:rPr>
              <w:t>-</w:t>
            </w:r>
            <w:r w:rsidRPr="0003375A">
              <w:rPr>
                <w:rFonts w:ascii="Times New Roman" w:hAnsi="Times New Roman" w:cs="Times New Roman"/>
              </w:rPr>
              <w:t>л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033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75A">
              <w:rPr>
                <w:rFonts w:ascii="Times New Roman" w:hAnsi="Times New Roman" w:cs="Times New Roman"/>
              </w:rPr>
              <w:t>расхо</w:t>
            </w:r>
            <w:r>
              <w:rPr>
                <w:rFonts w:ascii="Times New Roman" w:hAnsi="Times New Roman" w:cs="Times New Roman"/>
              </w:rPr>
              <w:t>-</w:t>
            </w:r>
            <w:r w:rsidRPr="0003375A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0" w:type="dxa"/>
            <w:vMerge w:val="restart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целевой статьи (КЦСР)</w:t>
            </w:r>
          </w:p>
        </w:tc>
        <w:tc>
          <w:tcPr>
            <w:tcW w:w="1417" w:type="dxa"/>
            <w:vMerge w:val="restart"/>
          </w:tcPr>
          <w:p w:rsidR="00642ECD" w:rsidRPr="00FD2BFF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proofErr w:type="gramStart"/>
            <w:r w:rsidRPr="0003375A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proofErr w:type="gramEnd"/>
            <w:r w:rsidRPr="0003375A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701" w:type="dxa"/>
            <w:gridSpan w:val="2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>Единица измерения</w:t>
            </w:r>
            <w:r w:rsidRPr="000337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>Плановые значения</w:t>
            </w:r>
            <w:r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1559" w:type="dxa"/>
            <w:vMerge w:val="restart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>Размер Субсиди</w:t>
            </w:r>
            <w:r>
              <w:rPr>
                <w:rFonts w:ascii="Times New Roman" w:hAnsi="Times New Roman" w:cs="Times New Roman"/>
              </w:rPr>
              <w:t xml:space="preserve">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усмотр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глашением, руб.</w:t>
            </w:r>
          </w:p>
        </w:tc>
        <w:tc>
          <w:tcPr>
            <w:tcW w:w="4820" w:type="dxa"/>
            <w:gridSpan w:val="4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701" w:type="dxa"/>
            <w:vMerge w:val="restart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r w:rsidRPr="0003375A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</w:tcPr>
          <w:p w:rsidR="00642ECD" w:rsidRPr="0003375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75A">
              <w:rPr>
                <w:rFonts w:ascii="Times New Roman" w:hAnsi="Times New Roman" w:cs="Times New Roman"/>
              </w:rPr>
              <w:t>Неиспользо-ванный</w:t>
            </w:r>
            <w:proofErr w:type="spellEnd"/>
            <w:proofErr w:type="gramEnd"/>
            <w:r w:rsidRPr="0003375A">
              <w:rPr>
                <w:rFonts w:ascii="Times New Roman" w:hAnsi="Times New Roman" w:cs="Times New Roman"/>
              </w:rPr>
              <w:t xml:space="preserve"> объем финансового обеспечения</w:t>
            </w:r>
            <w:r>
              <w:rPr>
                <w:rFonts w:ascii="Times New Roman" w:hAnsi="Times New Roman" w:cs="Times New Roman"/>
              </w:rPr>
              <w:t>, руб.</w:t>
            </w:r>
            <w:r w:rsidRPr="0003375A">
              <w:rPr>
                <w:rFonts w:ascii="Times New Roman" w:hAnsi="Times New Roman" w:cs="Times New Roman"/>
              </w:rPr>
              <w:t xml:space="preserve"> (</w:t>
            </w:r>
            <w:hyperlink r:id="rId15" w:history="1">
              <w:r w:rsidRPr="0003375A">
                <w:rPr>
                  <w:rFonts w:ascii="Times New Roman" w:hAnsi="Times New Roman" w:cs="Times New Roman"/>
                </w:rPr>
                <w:t>гр.7</w:t>
              </w:r>
            </w:hyperlink>
            <w:r w:rsidRPr="0003375A">
              <w:rPr>
                <w:rFonts w:ascii="Times New Roman" w:hAnsi="Times New Roman" w:cs="Times New Roman"/>
              </w:rPr>
              <w:t xml:space="preserve"> - </w:t>
            </w:r>
            <w:hyperlink r:id="rId16" w:history="1">
              <w:r w:rsidRPr="0003375A">
                <w:rPr>
                  <w:rFonts w:ascii="Times New Roman" w:hAnsi="Times New Roman" w:cs="Times New Roman"/>
                </w:rPr>
                <w:t>гр.12</w:t>
              </w:r>
            </w:hyperlink>
            <w:r w:rsidRPr="0003375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2ECD" w:rsidRPr="000A287A" w:rsidTr="00642ECD">
        <w:trPr>
          <w:trHeight w:val="346"/>
        </w:trPr>
        <w:tc>
          <w:tcPr>
            <w:tcW w:w="959" w:type="dxa"/>
            <w:vMerge/>
          </w:tcPr>
          <w:p w:rsidR="00642ECD" w:rsidRPr="00C37A9E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2ECD" w:rsidRPr="00C37A9E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7A9E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42ECD" w:rsidRPr="00FD2BFF" w:rsidRDefault="00642ECD" w:rsidP="00642ECD">
            <w:pPr>
              <w:jc w:val="center"/>
              <w:rPr>
                <w:sz w:val="18"/>
                <w:szCs w:val="18"/>
              </w:rPr>
            </w:pPr>
            <w:r w:rsidRPr="00F82913">
              <w:rPr>
                <w:sz w:val="18"/>
                <w:szCs w:val="18"/>
              </w:rPr>
              <w:t xml:space="preserve">на </w:t>
            </w:r>
            <w:proofErr w:type="spellStart"/>
            <w:proofErr w:type="gramStart"/>
            <w:r w:rsidRPr="00F82913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-</w:t>
            </w:r>
            <w:r w:rsidRPr="00F82913">
              <w:rPr>
                <w:sz w:val="18"/>
                <w:szCs w:val="18"/>
              </w:rPr>
              <w:t>ную</w:t>
            </w:r>
            <w:proofErr w:type="spellEnd"/>
            <w:proofErr w:type="gramEnd"/>
            <w:r w:rsidRPr="00F82913">
              <w:rPr>
                <w:sz w:val="18"/>
                <w:szCs w:val="18"/>
              </w:rPr>
              <w:t xml:space="preserve"> дату</w:t>
            </w:r>
          </w:p>
        </w:tc>
        <w:tc>
          <w:tcPr>
            <w:tcW w:w="2977" w:type="dxa"/>
            <w:gridSpan w:val="2"/>
          </w:tcPr>
          <w:p w:rsidR="00642ECD" w:rsidRPr="00F82913" w:rsidRDefault="00642ECD" w:rsidP="00642ECD">
            <w:pPr>
              <w:jc w:val="center"/>
              <w:rPr>
                <w:sz w:val="18"/>
                <w:szCs w:val="18"/>
              </w:rPr>
            </w:pPr>
            <w:r w:rsidRPr="00F82913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:rsidR="00642ECD" w:rsidRPr="00BA4B93" w:rsidRDefault="00642ECD" w:rsidP="00642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  <w:r w:rsidRPr="00F82913">
              <w:rPr>
                <w:sz w:val="18"/>
                <w:szCs w:val="18"/>
              </w:rPr>
              <w:t>ричина отклон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</w:tcPr>
          <w:p w:rsidR="00642ECD" w:rsidRPr="00F82913" w:rsidRDefault="00642ECD" w:rsidP="00642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2ECD" w:rsidRPr="000A287A" w:rsidRDefault="00642ECD" w:rsidP="00642ECD">
            <w:pPr>
              <w:jc w:val="center"/>
              <w:rPr>
                <w:sz w:val="21"/>
                <w:szCs w:val="21"/>
              </w:rPr>
            </w:pPr>
          </w:p>
        </w:tc>
      </w:tr>
      <w:tr w:rsidR="00642ECD" w:rsidRPr="000A287A" w:rsidTr="00642ECD">
        <w:trPr>
          <w:trHeight w:val="502"/>
        </w:trPr>
        <w:tc>
          <w:tcPr>
            <w:tcW w:w="959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 xml:space="preserve"> –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В процентах (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/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* 100%)</w:t>
            </w:r>
          </w:p>
        </w:tc>
        <w:tc>
          <w:tcPr>
            <w:tcW w:w="1134" w:type="dxa"/>
            <w:vMerge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42ECD" w:rsidRPr="00AA0604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42ECD" w:rsidRPr="00F82913" w:rsidTr="00642ECD">
        <w:trPr>
          <w:trHeight w:val="240"/>
        </w:trPr>
        <w:tc>
          <w:tcPr>
            <w:tcW w:w="959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642ECD" w:rsidRPr="00F82913" w:rsidRDefault="00642ECD" w:rsidP="00642ECD">
            <w:pPr>
              <w:pStyle w:val="ConsPlusNonformat"/>
              <w:tabs>
                <w:tab w:val="center" w:pos="47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42ECD" w:rsidRPr="00906007" w:rsidTr="00642ECD">
        <w:tc>
          <w:tcPr>
            <w:tcW w:w="9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642ECD" w:rsidRPr="00906007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42ECD" w:rsidRPr="000A287A" w:rsidTr="00642ECD">
        <w:tc>
          <w:tcPr>
            <w:tcW w:w="9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ECD" w:rsidRPr="000A287A" w:rsidTr="00642ECD">
        <w:tc>
          <w:tcPr>
            <w:tcW w:w="9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42ECD" w:rsidRPr="000A287A" w:rsidRDefault="00642ECD" w:rsidP="00642ECD">
            <w:pPr>
              <w:pStyle w:val="ConsPlusNonformat"/>
              <w:tabs>
                <w:tab w:val="center" w:pos="479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42ECD" w:rsidRPr="00642ECD" w:rsidRDefault="00642ECD" w:rsidP="00642ECD">
      <w:pPr>
        <w:jc w:val="center"/>
        <w:rPr>
          <w:b/>
        </w:rPr>
      </w:pPr>
    </w:p>
    <w:p w:rsidR="00642ECD" w:rsidRPr="004F2F8E" w:rsidRDefault="00642ECD" w:rsidP="00642ECD">
      <w:pPr>
        <w:autoSpaceDE w:val="0"/>
        <w:autoSpaceDN w:val="0"/>
        <w:adjustRightInd w:val="0"/>
        <w:spacing w:line="360" w:lineRule="auto"/>
        <w:jc w:val="both"/>
      </w:pPr>
      <w:r w:rsidRPr="004F2F8E">
        <w:t xml:space="preserve">Наименование учредителя_________________________ </w:t>
      </w:r>
    </w:p>
    <w:p w:rsidR="00642ECD" w:rsidRPr="004F2F8E" w:rsidRDefault="00642ECD" w:rsidP="00642ECD">
      <w:pPr>
        <w:autoSpaceDE w:val="0"/>
        <w:autoSpaceDN w:val="0"/>
        <w:adjustRightInd w:val="0"/>
        <w:spacing w:line="360" w:lineRule="auto"/>
        <w:jc w:val="both"/>
      </w:pPr>
      <w:r w:rsidRPr="004F2F8E">
        <w:t>Наименование учреждения_________________________</w:t>
      </w:r>
    </w:p>
    <w:p w:rsidR="00642ECD" w:rsidRPr="004F2F8E" w:rsidRDefault="00642ECD" w:rsidP="00642ECD">
      <w:pPr>
        <w:autoSpaceDE w:val="0"/>
        <w:autoSpaceDN w:val="0"/>
        <w:adjustRightInd w:val="0"/>
        <w:spacing w:line="360" w:lineRule="auto"/>
        <w:jc w:val="both"/>
      </w:pPr>
      <w:r w:rsidRPr="004F2F8E">
        <w:t>Единица измерения: рубль (с точностью до второго десятичного знака)</w:t>
      </w:r>
    </w:p>
    <w:p w:rsidR="00642ECD" w:rsidRDefault="00642ECD" w:rsidP="008904D4">
      <w:pPr>
        <w:jc w:val="center"/>
        <w:rPr>
          <w:b/>
        </w:rPr>
      </w:pPr>
    </w:p>
    <w:p w:rsidR="00642ECD" w:rsidRPr="00C25371" w:rsidRDefault="00642ECD" w:rsidP="00642ECD">
      <w:pPr>
        <w:autoSpaceDE w:val="0"/>
        <w:autoSpaceDN w:val="0"/>
        <w:adjustRightInd w:val="0"/>
        <w:jc w:val="both"/>
      </w:pPr>
      <w:r w:rsidRPr="00C25371">
        <w:t xml:space="preserve">Руководитель </w:t>
      </w:r>
      <w:r>
        <w:t>учреждения</w:t>
      </w:r>
      <w:r w:rsidRPr="00C25371">
        <w:t xml:space="preserve"> _______________ </w:t>
      </w:r>
      <w:r>
        <w:t xml:space="preserve"> </w:t>
      </w:r>
      <w:r w:rsidRPr="00C25371">
        <w:t xml:space="preserve">_________ </w:t>
      </w:r>
      <w:r>
        <w:t xml:space="preserve">  </w:t>
      </w:r>
      <w:r w:rsidRPr="00C25371">
        <w:t>______________</w:t>
      </w:r>
    </w:p>
    <w:p w:rsidR="00642ECD" w:rsidRPr="00C01735" w:rsidRDefault="00642ECD" w:rsidP="00642E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25371">
        <w:t xml:space="preserve">                                    </w:t>
      </w:r>
      <w:r>
        <w:t xml:space="preserve">               </w:t>
      </w:r>
      <w:r w:rsidRPr="00C01735">
        <w:rPr>
          <w:sz w:val="20"/>
          <w:szCs w:val="20"/>
        </w:rPr>
        <w:t xml:space="preserve">(должность)     </w:t>
      </w:r>
      <w:r>
        <w:rPr>
          <w:sz w:val="20"/>
          <w:szCs w:val="20"/>
        </w:rPr>
        <w:t xml:space="preserve">         </w:t>
      </w:r>
      <w:r w:rsidRPr="00C0173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  <w:r w:rsidRPr="00C01735">
        <w:rPr>
          <w:sz w:val="20"/>
          <w:szCs w:val="20"/>
        </w:rPr>
        <w:t xml:space="preserve"> (расшифровка подписи)</w:t>
      </w:r>
    </w:p>
    <w:p w:rsidR="00642ECD" w:rsidRDefault="00642ECD" w:rsidP="003F5FBB">
      <w:pPr>
        <w:autoSpaceDE w:val="0"/>
        <w:autoSpaceDN w:val="0"/>
        <w:adjustRightInd w:val="0"/>
        <w:jc w:val="both"/>
        <w:rPr>
          <w:b/>
        </w:rPr>
      </w:pPr>
      <w:r>
        <w:t>«</w:t>
      </w:r>
      <w:r w:rsidRPr="00C25371">
        <w:t>__</w:t>
      </w:r>
      <w:r>
        <w:t>»</w:t>
      </w:r>
      <w:r w:rsidRPr="00C25371">
        <w:t xml:space="preserve"> _________ 20__ г.</w:t>
      </w:r>
    </w:p>
    <w:p w:rsidR="00642ECD" w:rsidRDefault="00642ECD" w:rsidP="008904D4">
      <w:pPr>
        <w:jc w:val="center"/>
        <w:rPr>
          <w:b/>
        </w:rPr>
        <w:sectPr w:rsidR="00642ECD" w:rsidSect="00C933F5">
          <w:footerReference w:type="default" r:id="rId17"/>
          <w:footerReference w:type="first" r:id="rId18"/>
          <w:pgSz w:w="16838" w:h="11906" w:orient="landscape"/>
          <w:pgMar w:top="709" w:right="567" w:bottom="709" w:left="992" w:header="709" w:footer="709" w:gutter="0"/>
          <w:cols w:space="708"/>
          <w:docGrid w:linePitch="360"/>
        </w:sectPr>
      </w:pPr>
    </w:p>
    <w:p w:rsidR="00642ECD" w:rsidRDefault="00642ECD" w:rsidP="008904D4">
      <w:pPr>
        <w:jc w:val="center"/>
        <w:rPr>
          <w:b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Pr="00260A15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904D4" w:rsidRPr="00260A15" w:rsidSect="00C572BE">
      <w:pgSz w:w="11906" w:h="16838"/>
      <w:pgMar w:top="567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9C" w:rsidRDefault="0060609C" w:rsidP="002544F8">
      <w:r>
        <w:separator/>
      </w:r>
    </w:p>
  </w:endnote>
  <w:endnote w:type="continuationSeparator" w:id="0">
    <w:p w:rsidR="0060609C" w:rsidRDefault="0060609C" w:rsidP="0025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F5" w:rsidRDefault="00C933F5">
    <w:pPr>
      <w:pStyle w:val="ae"/>
      <w:rPr>
        <w:color w:val="000000" w:themeColor="text1"/>
        <w:sz w:val="24"/>
        <w:szCs w:val="24"/>
      </w:rPr>
    </w:pPr>
  </w:p>
  <w:p w:rsidR="00C933F5" w:rsidRDefault="00C933F5" w:rsidP="00762408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4" type="#_x0000_t202" style="position:absolute;left:0;text-align:left;margin-left:382.8pt;margin-top:0;width:118.8pt;height:31.15pt;z-index:2516623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_x0000_s33794;mso-fit-shape-to-text:t">
            <w:txbxContent>
              <w:p w:rsidR="00C933F5" w:rsidRPr="00DB542C" w:rsidRDefault="00C933F5" w:rsidP="00C572BE">
                <w:pPr>
                  <w:pStyle w:val="ae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F5" w:rsidRDefault="00C933F5" w:rsidP="00762408">
    <w:pPr>
      <w:pStyle w:val="ae"/>
      <w:jc w:val="center"/>
    </w:pPr>
  </w:p>
  <w:p w:rsidR="00C933F5" w:rsidRPr="00DB542C" w:rsidRDefault="00C933F5" w:rsidP="00762408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DB542C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9C" w:rsidRDefault="0060609C" w:rsidP="002544F8">
      <w:r>
        <w:separator/>
      </w:r>
    </w:p>
  </w:footnote>
  <w:footnote w:type="continuationSeparator" w:id="0">
    <w:p w:rsidR="0060609C" w:rsidRDefault="0060609C" w:rsidP="002544F8">
      <w:r>
        <w:continuationSeparator/>
      </w:r>
    </w:p>
  </w:footnote>
  <w:footnote w:id="1">
    <w:p w:rsidR="00C933F5" w:rsidRPr="00D836A7" w:rsidRDefault="00C933F5" w:rsidP="002544F8">
      <w:pPr>
        <w:pStyle w:val="ac"/>
        <w:rPr>
          <w:sz w:val="16"/>
          <w:szCs w:val="16"/>
        </w:rPr>
      </w:pPr>
      <w:r w:rsidRPr="00D836A7">
        <w:rPr>
          <w:rStyle w:val="ab"/>
          <w:sz w:val="16"/>
          <w:szCs w:val="16"/>
        </w:rPr>
        <w:footnoteRef/>
      </w:r>
      <w:r w:rsidRPr="00D836A7">
        <w:rPr>
          <w:sz w:val="16"/>
          <w:szCs w:val="16"/>
        </w:rPr>
        <w:t xml:space="preserve"> </w:t>
      </w:r>
      <w:r w:rsidRPr="00D836A7">
        <w:rPr>
          <w:rFonts w:ascii="Times New Roman" w:hAnsi="Times New Roman" w:cs="Times New Roman"/>
          <w:sz w:val="16"/>
          <w:szCs w:val="16"/>
        </w:rPr>
        <w:t>Настоящий отчет составляется нарастающим итогом с начала текущего финансового года.</w:t>
      </w:r>
    </w:p>
  </w:footnote>
  <w:footnote w:id="2">
    <w:p w:rsidR="00C933F5" w:rsidRPr="00D836A7" w:rsidRDefault="00C933F5" w:rsidP="002544F8">
      <w:pPr>
        <w:pStyle w:val="ac"/>
        <w:jc w:val="both"/>
        <w:rPr>
          <w:sz w:val="16"/>
          <w:szCs w:val="16"/>
        </w:rPr>
      </w:pPr>
      <w:r w:rsidRPr="00D836A7">
        <w:rPr>
          <w:rStyle w:val="ab"/>
          <w:sz w:val="16"/>
          <w:szCs w:val="16"/>
        </w:rPr>
        <w:footnoteRef/>
      </w:r>
      <w:r w:rsidRPr="00D836A7">
        <w:rPr>
          <w:sz w:val="16"/>
          <w:szCs w:val="16"/>
        </w:rPr>
        <w:t xml:space="preserve"> </w:t>
      </w:r>
      <w:r w:rsidRPr="00D836A7">
        <w:rPr>
          <w:rFonts w:ascii="Times New Roman" w:hAnsi="Times New Roman" w:cs="Times New Roman"/>
          <w:sz w:val="16"/>
          <w:szCs w:val="16"/>
        </w:rPr>
        <w:t xml:space="preserve">Указывается цель предоставления Субсидии и направления расходов (при наличии) в соответствии с </w:t>
      </w:r>
      <w:hyperlink r:id="rId1" w:history="1">
        <w:r w:rsidRPr="00D836A7">
          <w:rPr>
            <w:rFonts w:ascii="Times New Roman" w:hAnsi="Times New Roman" w:cs="Times New Roman"/>
            <w:sz w:val="16"/>
            <w:szCs w:val="16"/>
          </w:rPr>
          <w:t>пунктом 1.1</w:t>
        </w:r>
      </w:hyperlink>
      <w:r w:rsidRPr="00D836A7">
        <w:rPr>
          <w:rFonts w:ascii="Times New Roman" w:hAnsi="Times New Roman" w:cs="Times New Roman"/>
          <w:sz w:val="16"/>
          <w:szCs w:val="16"/>
        </w:rPr>
        <w:t xml:space="preserve"> Соглашения.</w:t>
      </w:r>
    </w:p>
  </w:footnote>
  <w:footnote w:id="3">
    <w:p w:rsidR="00C933F5" w:rsidRPr="00D836A7" w:rsidRDefault="00C933F5" w:rsidP="002544F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836A7">
        <w:rPr>
          <w:rStyle w:val="ab"/>
          <w:sz w:val="16"/>
          <w:szCs w:val="16"/>
        </w:rPr>
        <w:footnoteRef/>
      </w:r>
      <w:r w:rsidRPr="00D836A7">
        <w:rPr>
          <w:sz w:val="16"/>
          <w:szCs w:val="16"/>
        </w:rPr>
        <w:t xml:space="preserve"> </w:t>
      </w:r>
      <w:r w:rsidRPr="00D836A7">
        <w:rPr>
          <w:rFonts w:ascii="Times New Roman" w:hAnsi="Times New Roman" w:cs="Times New Roman"/>
          <w:sz w:val="16"/>
          <w:szCs w:val="16"/>
        </w:rPr>
        <w:t xml:space="preserve">Указывается код Субсидии в соответствии с </w:t>
      </w:r>
      <w:hyperlink r:id="rId2" w:history="1">
        <w:r w:rsidRPr="00D836A7">
          <w:rPr>
            <w:rFonts w:ascii="Times New Roman" w:hAnsi="Times New Roman" w:cs="Times New Roman"/>
            <w:sz w:val="16"/>
            <w:szCs w:val="16"/>
          </w:rPr>
          <w:t>пунктом 2.2</w:t>
        </w:r>
      </w:hyperlink>
      <w:r w:rsidRPr="00D836A7">
        <w:rPr>
          <w:rFonts w:ascii="Times New Roman" w:hAnsi="Times New Roman" w:cs="Times New Roman"/>
          <w:sz w:val="16"/>
          <w:szCs w:val="16"/>
        </w:rPr>
        <w:t xml:space="preserve"> Соглашения.</w:t>
      </w:r>
    </w:p>
    <w:p w:rsidR="00C933F5" w:rsidRPr="00D836A7" w:rsidRDefault="00C933F5" w:rsidP="002544F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836A7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D836A7">
        <w:rPr>
          <w:rFonts w:ascii="Times New Roman" w:hAnsi="Times New Roman" w:cs="Times New Roman"/>
          <w:sz w:val="16"/>
          <w:szCs w:val="16"/>
        </w:rPr>
        <w:t xml:space="preserve"> Значение графы 3 настоящего отчета должно соответствовать значению кода по бюджетной кла</w:t>
      </w:r>
      <w:r>
        <w:rPr>
          <w:rFonts w:ascii="Times New Roman" w:hAnsi="Times New Roman" w:cs="Times New Roman"/>
          <w:sz w:val="16"/>
          <w:szCs w:val="16"/>
        </w:rPr>
        <w:t>ссификации Российской Федерации</w:t>
      </w:r>
      <w:r w:rsidRPr="00D836A7">
        <w:rPr>
          <w:rFonts w:ascii="Times New Roman" w:hAnsi="Times New Roman" w:cs="Times New Roman"/>
          <w:sz w:val="16"/>
          <w:szCs w:val="16"/>
        </w:rPr>
        <w:t>.</w:t>
      </w:r>
    </w:p>
    <w:p w:rsidR="00C933F5" w:rsidRPr="00D836A7" w:rsidRDefault="00C933F5" w:rsidP="002544F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836A7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proofErr w:type="gramStart"/>
      <w:r w:rsidRPr="00D836A7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D836A7">
        <w:rPr>
          <w:rFonts w:ascii="Times New Roman" w:hAnsi="Times New Roman" w:cs="Times New Roman"/>
          <w:sz w:val="16"/>
          <w:szCs w:val="16"/>
        </w:rPr>
        <w:t xml:space="preserve">казывается сумма остатка Субсидии на начало года, не использованного в предыдуще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r:id="rId3" w:history="1">
        <w:r w:rsidRPr="00D836A7">
          <w:rPr>
            <w:rFonts w:ascii="Times New Roman" w:hAnsi="Times New Roman" w:cs="Times New Roman"/>
            <w:sz w:val="16"/>
            <w:szCs w:val="16"/>
          </w:rPr>
          <w:t>пункте 1.1</w:t>
        </w:r>
      </w:hyperlink>
      <w:r w:rsidRPr="00D836A7">
        <w:rPr>
          <w:rFonts w:ascii="Times New Roman" w:hAnsi="Times New Roman" w:cs="Times New Roman"/>
          <w:sz w:val="16"/>
          <w:szCs w:val="16"/>
        </w:rPr>
        <w:t xml:space="preserve"> Соглашения, в соответствии с подпунктом 3 </w:t>
      </w:r>
      <w:hyperlink r:id="rId4" w:history="1">
        <w:r w:rsidRPr="00D836A7">
          <w:rPr>
            <w:rFonts w:ascii="Times New Roman" w:hAnsi="Times New Roman" w:cs="Times New Roman"/>
            <w:sz w:val="16"/>
            <w:szCs w:val="16"/>
          </w:rPr>
          <w:t>пункта 4.</w:t>
        </w:r>
      </w:hyperlink>
      <w:r w:rsidRPr="00D836A7">
        <w:rPr>
          <w:rFonts w:ascii="Times New Roman" w:hAnsi="Times New Roman" w:cs="Times New Roman"/>
          <w:sz w:val="16"/>
          <w:szCs w:val="16"/>
        </w:rPr>
        <w:t>4 Соглашения.</w:t>
      </w:r>
    </w:p>
    <w:p w:rsidR="00C933F5" w:rsidRPr="00D836A7" w:rsidRDefault="00C933F5" w:rsidP="002544F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836A7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proofErr w:type="gramStart"/>
      <w:r w:rsidRPr="00D836A7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D836A7">
        <w:rPr>
          <w:rFonts w:ascii="Times New Roman" w:hAnsi="Times New Roman" w:cs="Times New Roman"/>
          <w:sz w:val="16"/>
          <w:szCs w:val="16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и суммой, указанной в графе 7 настоящего отчета.</w:t>
      </w:r>
    </w:p>
    <w:p w:rsidR="00C933F5" w:rsidRPr="00D836A7" w:rsidRDefault="00C933F5" w:rsidP="002544F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836A7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proofErr w:type="gramStart"/>
      <w:r w:rsidRPr="00D836A7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D836A7">
        <w:rPr>
          <w:rFonts w:ascii="Times New Roman" w:hAnsi="Times New Roman" w:cs="Times New Roman"/>
          <w:sz w:val="16"/>
          <w:szCs w:val="16"/>
        </w:rPr>
        <w:t xml:space="preserve">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и, указанные в </w:t>
      </w:r>
      <w:hyperlink r:id="rId5" w:history="1">
        <w:r w:rsidRPr="00D836A7">
          <w:rPr>
            <w:rFonts w:ascii="Times New Roman" w:hAnsi="Times New Roman" w:cs="Times New Roman"/>
            <w:sz w:val="16"/>
            <w:szCs w:val="16"/>
          </w:rPr>
          <w:t>пункте 1.1</w:t>
        </w:r>
      </w:hyperlink>
      <w:r w:rsidRPr="00D836A7">
        <w:rPr>
          <w:rFonts w:ascii="Times New Roman" w:hAnsi="Times New Roman" w:cs="Times New Roman"/>
          <w:sz w:val="16"/>
          <w:szCs w:val="16"/>
        </w:rPr>
        <w:t xml:space="preserve"> Соглашения, в соответствии с подпунктом 3 </w:t>
      </w:r>
      <w:hyperlink r:id="rId6" w:history="1">
        <w:r w:rsidRPr="00D836A7">
          <w:rPr>
            <w:rFonts w:ascii="Times New Roman" w:hAnsi="Times New Roman" w:cs="Times New Roman"/>
            <w:sz w:val="16"/>
            <w:szCs w:val="16"/>
          </w:rPr>
          <w:t>пункта 4.</w:t>
        </w:r>
      </w:hyperlink>
      <w:r w:rsidRPr="00D836A7">
        <w:rPr>
          <w:rFonts w:ascii="Times New Roman" w:hAnsi="Times New Roman" w:cs="Times New Roman"/>
          <w:sz w:val="16"/>
          <w:szCs w:val="16"/>
        </w:rPr>
        <w:t xml:space="preserve">4 Соглашения. </w:t>
      </w:r>
    </w:p>
    <w:p w:rsidR="00C933F5" w:rsidRPr="00D836A7" w:rsidRDefault="00C933F5" w:rsidP="002544F8">
      <w:pPr>
        <w:pStyle w:val="ac"/>
        <w:jc w:val="both"/>
        <w:rPr>
          <w:sz w:val="16"/>
          <w:szCs w:val="16"/>
          <w:vertAlign w:val="superscript"/>
        </w:rPr>
      </w:pPr>
      <w:r w:rsidRPr="00D836A7"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proofErr w:type="gramStart"/>
      <w:r w:rsidRPr="00D836A7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D836A7">
        <w:rPr>
          <w:rFonts w:ascii="Times New Roman" w:hAnsi="Times New Roman" w:cs="Times New Roman"/>
          <w:sz w:val="16"/>
          <w:szCs w:val="16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A6C"/>
    <w:multiLevelType w:val="multilevel"/>
    <w:tmpl w:val="4F0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D707F4"/>
    <w:multiLevelType w:val="hybridMultilevel"/>
    <w:tmpl w:val="587C096E"/>
    <w:lvl w:ilvl="0" w:tplc="AB08E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enforcement="0"/>
  <w:defaultTabStop w:val="708"/>
  <w:characterSpacingControl w:val="doNotCompress"/>
  <w:hdrShapeDefaults>
    <o:shapedefaults v:ext="edit" spidmax="4096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97FB4"/>
    <w:rsid w:val="00017C0B"/>
    <w:rsid w:val="000212F5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117B"/>
    <w:rsid w:val="0006245B"/>
    <w:rsid w:val="00065B0D"/>
    <w:rsid w:val="00093F3D"/>
    <w:rsid w:val="000A0F58"/>
    <w:rsid w:val="000A59CA"/>
    <w:rsid w:val="000A610D"/>
    <w:rsid w:val="000A6611"/>
    <w:rsid w:val="000A6D1E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3B11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5A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4F8"/>
    <w:rsid w:val="00254A6D"/>
    <w:rsid w:val="002564C0"/>
    <w:rsid w:val="0026058D"/>
    <w:rsid w:val="00260A15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14744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55F2"/>
    <w:rsid w:val="003A6C09"/>
    <w:rsid w:val="003A79BA"/>
    <w:rsid w:val="003B1AD2"/>
    <w:rsid w:val="003C00F8"/>
    <w:rsid w:val="003C6F8E"/>
    <w:rsid w:val="003C799E"/>
    <w:rsid w:val="003D476E"/>
    <w:rsid w:val="003D53AF"/>
    <w:rsid w:val="003D74AB"/>
    <w:rsid w:val="003E0A0C"/>
    <w:rsid w:val="003E4535"/>
    <w:rsid w:val="003E47B0"/>
    <w:rsid w:val="003F5FBB"/>
    <w:rsid w:val="0040338E"/>
    <w:rsid w:val="00404D94"/>
    <w:rsid w:val="00406B04"/>
    <w:rsid w:val="00410CB6"/>
    <w:rsid w:val="004120DC"/>
    <w:rsid w:val="00412313"/>
    <w:rsid w:val="00412590"/>
    <w:rsid w:val="00415622"/>
    <w:rsid w:val="00425BE6"/>
    <w:rsid w:val="00432595"/>
    <w:rsid w:val="00440BFF"/>
    <w:rsid w:val="0044283B"/>
    <w:rsid w:val="00445531"/>
    <w:rsid w:val="0045685B"/>
    <w:rsid w:val="00460ADA"/>
    <w:rsid w:val="004631F4"/>
    <w:rsid w:val="00471C7B"/>
    <w:rsid w:val="004818AF"/>
    <w:rsid w:val="00485953"/>
    <w:rsid w:val="004902B8"/>
    <w:rsid w:val="00490A68"/>
    <w:rsid w:val="0049254C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E7D7C"/>
    <w:rsid w:val="004F0056"/>
    <w:rsid w:val="004F2F8E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97628"/>
    <w:rsid w:val="005A06D8"/>
    <w:rsid w:val="005A0A60"/>
    <w:rsid w:val="005A0A95"/>
    <w:rsid w:val="005C0632"/>
    <w:rsid w:val="005C558B"/>
    <w:rsid w:val="005C5B6A"/>
    <w:rsid w:val="005C6E68"/>
    <w:rsid w:val="005D0E41"/>
    <w:rsid w:val="005D12FD"/>
    <w:rsid w:val="005E300B"/>
    <w:rsid w:val="005E5494"/>
    <w:rsid w:val="005F2718"/>
    <w:rsid w:val="005F65BA"/>
    <w:rsid w:val="005F73AA"/>
    <w:rsid w:val="00604FEB"/>
    <w:rsid w:val="0060609C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286D"/>
    <w:rsid w:val="00642ECD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A4F1E"/>
    <w:rsid w:val="006A553D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5AFF"/>
    <w:rsid w:val="006C6535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052"/>
    <w:rsid w:val="007616EB"/>
    <w:rsid w:val="00762290"/>
    <w:rsid w:val="00762408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7C2F"/>
    <w:rsid w:val="007B19AA"/>
    <w:rsid w:val="007B280F"/>
    <w:rsid w:val="007B3FAA"/>
    <w:rsid w:val="007B5FDC"/>
    <w:rsid w:val="007C224D"/>
    <w:rsid w:val="007C7A2B"/>
    <w:rsid w:val="007D0F00"/>
    <w:rsid w:val="007D1C64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0BFA"/>
    <w:rsid w:val="00842081"/>
    <w:rsid w:val="008449A6"/>
    <w:rsid w:val="00853777"/>
    <w:rsid w:val="00863377"/>
    <w:rsid w:val="008646C9"/>
    <w:rsid w:val="00864C83"/>
    <w:rsid w:val="00866086"/>
    <w:rsid w:val="00866B79"/>
    <w:rsid w:val="00872291"/>
    <w:rsid w:val="00873722"/>
    <w:rsid w:val="008746B0"/>
    <w:rsid w:val="00876639"/>
    <w:rsid w:val="008904D4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1342"/>
    <w:rsid w:val="008D273E"/>
    <w:rsid w:val="008D2B75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423"/>
    <w:rsid w:val="009526BA"/>
    <w:rsid w:val="009543DA"/>
    <w:rsid w:val="00954987"/>
    <w:rsid w:val="00963C85"/>
    <w:rsid w:val="00964D7D"/>
    <w:rsid w:val="00970BDC"/>
    <w:rsid w:val="00970CBB"/>
    <w:rsid w:val="00972B62"/>
    <w:rsid w:val="00973046"/>
    <w:rsid w:val="00981179"/>
    <w:rsid w:val="009820EB"/>
    <w:rsid w:val="00987A3D"/>
    <w:rsid w:val="009A30DD"/>
    <w:rsid w:val="009B59BC"/>
    <w:rsid w:val="009C0840"/>
    <w:rsid w:val="009C244C"/>
    <w:rsid w:val="009C52D9"/>
    <w:rsid w:val="009D1622"/>
    <w:rsid w:val="009D3C2A"/>
    <w:rsid w:val="009D484C"/>
    <w:rsid w:val="009D7DD8"/>
    <w:rsid w:val="009E6ECA"/>
    <w:rsid w:val="009F6448"/>
    <w:rsid w:val="00A01E70"/>
    <w:rsid w:val="00A02CA7"/>
    <w:rsid w:val="00A0735F"/>
    <w:rsid w:val="00A11259"/>
    <w:rsid w:val="00A11DA6"/>
    <w:rsid w:val="00A153DB"/>
    <w:rsid w:val="00A21A96"/>
    <w:rsid w:val="00A22987"/>
    <w:rsid w:val="00A2776A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0CC7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6237B"/>
    <w:rsid w:val="00B66390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22A"/>
    <w:rsid w:val="00BB4947"/>
    <w:rsid w:val="00BB5F3F"/>
    <w:rsid w:val="00BB782E"/>
    <w:rsid w:val="00BC174C"/>
    <w:rsid w:val="00BC1B3F"/>
    <w:rsid w:val="00BC6292"/>
    <w:rsid w:val="00BC6FED"/>
    <w:rsid w:val="00BD0F79"/>
    <w:rsid w:val="00BD235F"/>
    <w:rsid w:val="00BD4365"/>
    <w:rsid w:val="00BD7604"/>
    <w:rsid w:val="00BE0C20"/>
    <w:rsid w:val="00BE1CC4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572BE"/>
    <w:rsid w:val="00C71A59"/>
    <w:rsid w:val="00C7242E"/>
    <w:rsid w:val="00C73CBE"/>
    <w:rsid w:val="00C74CD1"/>
    <w:rsid w:val="00C76AC7"/>
    <w:rsid w:val="00C86191"/>
    <w:rsid w:val="00C91F7C"/>
    <w:rsid w:val="00C933F5"/>
    <w:rsid w:val="00CA2B7A"/>
    <w:rsid w:val="00CA3FCC"/>
    <w:rsid w:val="00CA7D20"/>
    <w:rsid w:val="00CB074D"/>
    <w:rsid w:val="00CB0FE5"/>
    <w:rsid w:val="00CB4118"/>
    <w:rsid w:val="00CC07E9"/>
    <w:rsid w:val="00CC10B7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2E48"/>
    <w:rsid w:val="00D74F7A"/>
    <w:rsid w:val="00D808B7"/>
    <w:rsid w:val="00D836A7"/>
    <w:rsid w:val="00D87795"/>
    <w:rsid w:val="00D94FDF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DF5503"/>
    <w:rsid w:val="00E015CB"/>
    <w:rsid w:val="00E024B2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B3AB2"/>
    <w:rsid w:val="00EC1F9C"/>
    <w:rsid w:val="00EC4361"/>
    <w:rsid w:val="00EC4543"/>
    <w:rsid w:val="00EC4CC9"/>
    <w:rsid w:val="00EC6D5E"/>
    <w:rsid w:val="00ED67F5"/>
    <w:rsid w:val="00ED769C"/>
    <w:rsid w:val="00EE1BEF"/>
    <w:rsid w:val="00EE2B83"/>
    <w:rsid w:val="00EE2BE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103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rsid w:val="00972B6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72B62"/>
    <w:pPr>
      <w:ind w:left="720"/>
      <w:contextualSpacing/>
    </w:pPr>
  </w:style>
  <w:style w:type="paragraph" w:customStyle="1" w:styleId="ConsPlusNonformat">
    <w:name w:val="ConsPlusNonformat"/>
    <w:rsid w:val="00D94FD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D94FDF"/>
    <w:pPr>
      <w:suppressAutoHyphens/>
      <w:spacing w:after="120"/>
    </w:pPr>
    <w:rPr>
      <w:kern w:val="2"/>
      <w:lang w:eastAsia="ar-SA"/>
    </w:rPr>
  </w:style>
  <w:style w:type="character" w:styleId="ab">
    <w:name w:val="footnote reference"/>
    <w:basedOn w:val="a0"/>
    <w:uiPriority w:val="99"/>
    <w:unhideWhenUsed/>
    <w:rsid w:val="00D94FD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2544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544F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62E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62E48"/>
  </w:style>
  <w:style w:type="paragraph" w:styleId="af0">
    <w:name w:val="header"/>
    <w:basedOn w:val="a"/>
    <w:link w:val="af1"/>
    <w:uiPriority w:val="99"/>
    <w:semiHidden/>
    <w:unhideWhenUsed/>
    <w:rsid w:val="00D62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DA70B0CF32762BFD1E192547160DA4387F6C7F41440A80D2B5F6FDE69F976A91B41332D4490504B50254C9D4En1O1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9F810104A89B7D858DD90277D2CFD977A73FA031B627BB4A4D578D7552C0C21A5C19AF3178BEB5C9708FE312mD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964BF1A4958FC06C83D126C57903D4A76873BCD704C489B1477E5AF7BAA65D5B59D2F86A29AD39110633889D1ED3E9B5F1E8AB7DY1l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9F810104A89B7D858DD90277D2CFD976A837AE31B627BB4A4D578D7552C0D01A0415AC3262BDB2DC26DEA57A58CCBC4D04B9A14C37A916m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964BF1A4958FC06C83D126C57903D4A76873BCD704C489B1477E5AF7BAA65D5B59D2F8692AAD39110633889D1ED3E9B5F1E8AB7DY1l6G" TargetMode="External"/><Relationship Id="rId10" Type="http://schemas.openxmlformats.org/officeDocument/2006/relationships/hyperlink" Target="consultantplus://offline/ref=73EEAA90EA848479EC0254C2A249EC58366D9A431E00DD39D9207E21E5001F653022E16109A49B8CA26A092E0D28335E1381E9DB98993C74bEF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EAA90EA848479EC0254C2A249EC58366D98491F06DD39D9207E21E5001F653022E16109A79F8CA26A092E0D28335E1381E9DB98993C74bEF0G" TargetMode="External"/><Relationship Id="rId14" Type="http://schemas.openxmlformats.org/officeDocument/2006/relationships/hyperlink" Target="consultantplus://offline/ref=4DA70B0CF32762BFD1E192547160DA4387F6C7F41440A80D2B5F6FDE69F976A91B41332D4490504B50254C9D4En1O1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675417F693584A007AD4F5FC174E38C4940A9F0CD2AC9DEBEE3B2C70EAA84B6A7458812603EB8FC6C54596C8D43F0D1D25763B78448E4EC41f3H" TargetMode="External"/><Relationship Id="rId2" Type="http://schemas.openxmlformats.org/officeDocument/2006/relationships/hyperlink" Target="consultantplus://offline/ref=C675417F693584A007AD4F5FC174E38C4940A9F0CD2AC9DEBEE3B2C70EAA84B6A7458812603EB8FD6854596C8D43F0D1D25763B78448E4EC41f3H" TargetMode="External"/><Relationship Id="rId1" Type="http://schemas.openxmlformats.org/officeDocument/2006/relationships/hyperlink" Target="consultantplus://offline/ref=C675417F693584A007AD4F5FC174E38C4940A9F0CD2AC9DEBEE3B2C70EAA84B6A7458812603EB8FC6C54596C8D43F0D1D25763B78448E4EC41f3H" TargetMode="External"/><Relationship Id="rId6" Type="http://schemas.openxmlformats.org/officeDocument/2006/relationships/hyperlink" Target="consultantplus://offline/ref=C675417F693584A007AD4F5FC174E38C4940A9F0CD2AC9DEBEE3B2C70EAA84B6A7458812603EB8F66B54596C8D43F0D1D25763B78448E4EC41f3H" TargetMode="External"/><Relationship Id="rId5" Type="http://schemas.openxmlformats.org/officeDocument/2006/relationships/hyperlink" Target="consultantplus://offline/ref=C675417F693584A007AD4F5FC174E38C4940A9F0CD2AC9DEBEE3B2C70EAA84B6A7458812603EB8FC6C54596C8D43F0D1D25763B78448E4EC41f3H" TargetMode="External"/><Relationship Id="rId4" Type="http://schemas.openxmlformats.org/officeDocument/2006/relationships/hyperlink" Target="consultantplus://offline/ref=C675417F693584A007AD4F5FC174E38C4940A9F0CD2AC9DEBEE3B2C70EAA84B6A7458812603EB8F66B54596C8D43F0D1D25763B78448E4EC41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F9E6-9DEC-4741-800C-6BE54FD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6</Pages>
  <Words>6204</Words>
  <Characters>3536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3</cp:revision>
  <cp:lastPrinted>2022-07-11T08:26:00Z</cp:lastPrinted>
  <dcterms:created xsi:type="dcterms:W3CDTF">2013-01-30T07:42:00Z</dcterms:created>
  <dcterms:modified xsi:type="dcterms:W3CDTF">2022-07-11T08:31:00Z</dcterms:modified>
</cp:coreProperties>
</file>